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391C" w14:textId="6778368E" w:rsidR="00201958" w:rsidRPr="00B6589E" w:rsidRDefault="00D3446E" w:rsidP="00213883">
      <w:pPr>
        <w:snapToGrid w:val="0"/>
        <w:spacing w:afterLines="50" w:after="180"/>
        <w:ind w:leftChars="100" w:left="240"/>
        <w:jc w:val="center"/>
        <w:rPr>
          <w:rFonts w:ascii="標楷體" w:eastAsia="標楷體" w:hAnsi="標楷體" w:cs="華康楷書體W5"/>
          <w:b/>
          <w:spacing w:val="-14"/>
          <w:sz w:val="40"/>
          <w:szCs w:val="40"/>
        </w:rPr>
      </w:pPr>
      <w:r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02</w:t>
      </w:r>
      <w:r w:rsidR="00E678E9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5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年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第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十</w:t>
      </w:r>
      <w:r w:rsidR="00E678E9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七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屆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「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諸羅世澤盃」全國軟式網球錦標賽</w:t>
      </w:r>
    </w:p>
    <w:p w14:paraId="3F8E391D" w14:textId="77777777" w:rsidR="00201958" w:rsidRDefault="00201958" w:rsidP="00213883">
      <w:pPr>
        <w:snapToGrid w:val="0"/>
        <w:spacing w:afterLines="50" w:after="180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競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賽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規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程</w:t>
      </w:r>
    </w:p>
    <w:p w14:paraId="6F808A1E" w14:textId="6435400E" w:rsidR="00E678E9" w:rsidRPr="003B1AD8" w:rsidRDefault="00201958" w:rsidP="00EE7F80">
      <w:pPr>
        <w:pStyle w:val="a8"/>
        <w:numPr>
          <w:ilvl w:val="0"/>
          <w:numId w:val="5"/>
        </w:numPr>
        <w:tabs>
          <w:tab w:val="left" w:pos="1960"/>
        </w:tabs>
        <w:overflowPunct w:val="0"/>
        <w:autoSpaceDE w:val="0"/>
        <w:autoSpaceDN w:val="0"/>
        <w:spacing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678E9">
        <w:rPr>
          <w:rFonts w:ascii="標楷體" w:eastAsia="標楷體" w:hAnsi="標楷體" w:hint="eastAsia"/>
          <w:sz w:val="28"/>
          <w:szCs w:val="28"/>
        </w:rPr>
        <w:t>宗</w:t>
      </w:r>
      <w:r w:rsidR="00E678E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678E9">
        <w:rPr>
          <w:rFonts w:ascii="標楷體" w:eastAsia="標楷體" w:hAnsi="標楷體" w:hint="eastAsia"/>
          <w:sz w:val="28"/>
          <w:szCs w:val="28"/>
        </w:rPr>
        <w:t>旨：為緬懷嘉義先賢「陳世澤」先生對軟式網球運動的熱愛與</w:t>
      </w:r>
      <w:r w:rsidR="00E66C54">
        <w:rPr>
          <w:rFonts w:ascii="標楷體" w:eastAsia="標楷體" w:hAnsi="標楷體"/>
          <w:sz w:val="28"/>
          <w:szCs w:val="28"/>
        </w:rPr>
        <w:tab/>
      </w:r>
      <w:r w:rsidR="00E66C54">
        <w:rPr>
          <w:rFonts w:ascii="標楷體" w:eastAsia="標楷體" w:hAnsi="標楷體" w:hint="eastAsia"/>
          <w:sz w:val="28"/>
          <w:szCs w:val="28"/>
        </w:rPr>
        <w:tab/>
      </w:r>
      <w:r w:rsidR="003B1AD8">
        <w:rPr>
          <w:rFonts w:ascii="標楷體" w:eastAsia="標楷體" w:hAnsi="標楷體" w:hint="eastAsia"/>
          <w:sz w:val="28"/>
          <w:szCs w:val="28"/>
        </w:rPr>
        <w:tab/>
      </w:r>
      <w:r w:rsidRPr="003B1AD8">
        <w:rPr>
          <w:rFonts w:ascii="標楷體" w:eastAsia="標楷體" w:hAnsi="標楷體" w:hint="eastAsia"/>
          <w:sz w:val="28"/>
          <w:szCs w:val="28"/>
        </w:rPr>
        <w:t>支持並推展全民體育提升軟式網球運動水準及人口，以促</w:t>
      </w:r>
      <w:r w:rsidR="00E66C54" w:rsidRPr="003B1AD8">
        <w:rPr>
          <w:rFonts w:ascii="標楷體" w:eastAsia="標楷體" w:hAnsi="標楷體"/>
          <w:sz w:val="28"/>
          <w:szCs w:val="28"/>
        </w:rPr>
        <w:tab/>
      </w:r>
      <w:r w:rsidR="003B1AD8" w:rsidRPr="003B1AD8">
        <w:rPr>
          <w:rFonts w:ascii="標楷體" w:eastAsia="標楷體" w:hAnsi="標楷體" w:hint="eastAsia"/>
          <w:sz w:val="28"/>
          <w:szCs w:val="28"/>
        </w:rPr>
        <w:t>進國</w:t>
      </w:r>
      <w:r w:rsidRPr="003B1AD8">
        <w:rPr>
          <w:rFonts w:ascii="標楷體" w:eastAsia="標楷體" w:hAnsi="標楷體" w:hint="eastAsia"/>
          <w:sz w:val="28"/>
          <w:szCs w:val="28"/>
        </w:rPr>
        <w:t>民身心健康</w:t>
      </w:r>
      <w:r w:rsidR="00327FF7" w:rsidRPr="003B1AD8">
        <w:rPr>
          <w:rFonts w:ascii="標楷體" w:eastAsia="標楷體" w:hAnsi="標楷體" w:hint="eastAsia"/>
          <w:sz w:val="28"/>
          <w:szCs w:val="28"/>
        </w:rPr>
        <w:t>與跨縣市軟網活動交流</w:t>
      </w:r>
      <w:r w:rsidRPr="003B1AD8">
        <w:rPr>
          <w:rFonts w:ascii="標楷體" w:eastAsia="標楷體" w:hAnsi="標楷體" w:hint="eastAsia"/>
          <w:sz w:val="28"/>
          <w:szCs w:val="28"/>
        </w:rPr>
        <w:t>。</w:t>
      </w:r>
    </w:p>
    <w:p w14:paraId="375880A5" w14:textId="732D46E3" w:rsidR="00E678E9" w:rsidRPr="00E678E9" w:rsidRDefault="00201958" w:rsidP="00666612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78E9">
        <w:rPr>
          <w:rFonts w:ascii="標楷體" w:eastAsia="標楷體" w:hAnsi="標楷體" w:hint="eastAsia"/>
          <w:sz w:val="28"/>
          <w:szCs w:val="28"/>
        </w:rPr>
        <w:t>指導單位</w:t>
      </w:r>
      <w:r w:rsidR="00A40919">
        <w:rPr>
          <w:rFonts w:ascii="標楷體" w:eastAsia="標楷體" w:hAnsi="標楷體" w:hint="eastAsia"/>
          <w:sz w:val="28"/>
          <w:szCs w:val="28"/>
        </w:rPr>
        <w:t>：</w:t>
      </w:r>
      <w:r w:rsidR="00305DBA">
        <w:rPr>
          <w:rFonts w:ascii="標楷體" w:eastAsia="標楷體" w:hAnsi="標楷體" w:hint="eastAsia"/>
          <w:sz w:val="28"/>
          <w:szCs w:val="28"/>
        </w:rPr>
        <w:t>運動部、</w:t>
      </w:r>
      <w:r w:rsidRPr="00E678E9">
        <w:rPr>
          <w:rFonts w:ascii="標楷體" w:eastAsia="標楷體" w:hAnsi="標楷體" w:cs="華康楷書體W5" w:hint="eastAsia"/>
          <w:sz w:val="28"/>
          <w:szCs w:val="28"/>
        </w:rPr>
        <w:t>嘉義市政府</w:t>
      </w:r>
      <w:r w:rsidR="003025C9" w:rsidRPr="00E678E9">
        <w:rPr>
          <w:rFonts w:ascii="標楷體" w:eastAsia="標楷體" w:hAnsi="標楷體" w:cs="華康楷書體W5" w:hint="eastAsia"/>
          <w:sz w:val="28"/>
          <w:szCs w:val="28"/>
        </w:rPr>
        <w:t>、中華民國軟式網球協會</w:t>
      </w:r>
      <w:r w:rsidRPr="00E678E9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2693631B" w14:textId="69B2313A" w:rsidR="00E678E9" w:rsidRPr="00E678E9" w:rsidRDefault="00A40919" w:rsidP="00666612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主辦單位：</w:t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福添福社會福利基金會。</w:t>
      </w:r>
    </w:p>
    <w:p w14:paraId="036022C0" w14:textId="6E21D227" w:rsidR="00E678E9" w:rsidRPr="00E678E9" w:rsidRDefault="00A40919" w:rsidP="00666612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承辦單位：</w:t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體育會軟式網球委員會。</w:t>
      </w:r>
    </w:p>
    <w:p w14:paraId="04340FDA" w14:textId="77777777" w:rsidR="009C10FB" w:rsidRPr="009C10FB" w:rsidRDefault="00666612" w:rsidP="009C10FB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協辦單位：</w:t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議會、嘉義市體育會、嘉義市立體育場。</w:t>
      </w:r>
    </w:p>
    <w:p w14:paraId="5A6AC972" w14:textId="1F25FD80" w:rsidR="00E678E9" w:rsidRPr="009C10FB" w:rsidRDefault="009C10FB" w:rsidP="00DF46D1">
      <w:pPr>
        <w:pStyle w:val="a8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spacing w:line="40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比賽日期</w:t>
      </w:r>
      <w:r w:rsidR="00DF46D1">
        <w:rPr>
          <w:rFonts w:ascii="標楷體" w:eastAsia="標楷體" w:hAnsi="標楷體" w:cs="華康楷書體W5"/>
          <w:sz w:val="28"/>
          <w:szCs w:val="28"/>
        </w:rPr>
        <w:tab/>
      </w:r>
      <w:r w:rsidRPr="00DF46D1">
        <w:rPr>
          <w:rFonts w:ascii="標楷體" w:eastAsia="標楷體" w:hAnsi="標楷體" w:cs="華康楷書體W5"/>
          <w:sz w:val="28"/>
          <w:szCs w:val="28"/>
        </w:rPr>
        <w:tab/>
      </w:r>
      <w:r w:rsidRPr="00DF46D1">
        <w:rPr>
          <w:rFonts w:ascii="標楷體" w:eastAsia="標楷體" w:hAnsi="標楷體" w:cs="華康楷書體W5" w:hint="eastAsia"/>
          <w:sz w:val="28"/>
          <w:szCs w:val="28"/>
        </w:rPr>
        <w:t>:</w:t>
      </w:r>
      <w:r w:rsidRPr="00DF46D1">
        <w:rPr>
          <w:rFonts w:ascii="標楷體" w:eastAsia="標楷體" w:hAnsi="標楷體" w:cs="華康楷書體W5"/>
          <w:sz w:val="28"/>
          <w:szCs w:val="28"/>
        </w:rPr>
        <w:tab/>
      </w:r>
      <w:r w:rsidR="00DF46D1">
        <w:rPr>
          <w:rFonts w:ascii="標楷體" w:eastAsia="標楷體" w:hAnsi="標楷體" w:cs="華康楷書體W5"/>
          <w:sz w:val="28"/>
          <w:szCs w:val="28"/>
        </w:rPr>
        <w:tab/>
      </w:r>
      <w:r w:rsidR="00201958" w:rsidRPr="009C10FB">
        <w:rPr>
          <w:rFonts w:ascii="標楷體" w:eastAsia="標楷體" w:hAnsi="標楷體" w:hint="eastAsia"/>
          <w:sz w:val="28"/>
        </w:rPr>
        <w:t>中華民國1</w:t>
      </w:r>
      <w:r w:rsidR="00DF416A" w:rsidRPr="009C10FB">
        <w:rPr>
          <w:rFonts w:ascii="標楷體" w:eastAsia="標楷體" w:hAnsi="標楷體" w:hint="eastAsia"/>
          <w:sz w:val="28"/>
        </w:rPr>
        <w:t>1</w:t>
      </w:r>
      <w:r w:rsidR="00E678E9" w:rsidRPr="009C10FB">
        <w:rPr>
          <w:rFonts w:ascii="標楷體" w:eastAsia="標楷體" w:hAnsi="標楷體" w:hint="eastAsia"/>
          <w:sz w:val="28"/>
        </w:rPr>
        <w:t>4</w:t>
      </w:r>
      <w:r w:rsidR="00201958" w:rsidRPr="009C10FB">
        <w:rPr>
          <w:rFonts w:ascii="標楷體" w:eastAsia="標楷體" w:hAnsi="標楷體" w:hint="eastAsia"/>
          <w:sz w:val="28"/>
        </w:rPr>
        <w:t>年12月</w:t>
      </w:r>
      <w:r w:rsidR="00E678E9" w:rsidRPr="009C10FB">
        <w:rPr>
          <w:rFonts w:ascii="標楷體" w:eastAsia="標楷體" w:hAnsi="標楷體" w:hint="eastAsia"/>
          <w:sz w:val="28"/>
        </w:rPr>
        <w:t>6</w:t>
      </w:r>
      <w:r w:rsidR="00DF6E59" w:rsidRPr="009C10FB">
        <w:rPr>
          <w:rFonts w:ascii="標楷體" w:eastAsia="標楷體" w:hAnsi="標楷體" w:hint="eastAsia"/>
          <w:sz w:val="28"/>
        </w:rPr>
        <w:t>日(六)</w:t>
      </w:r>
      <w:r w:rsidR="00067ADA" w:rsidRPr="009C10FB">
        <w:rPr>
          <w:rFonts w:ascii="標楷體" w:eastAsia="標楷體" w:hAnsi="標楷體" w:hint="eastAsia"/>
          <w:sz w:val="28"/>
        </w:rPr>
        <w:t>、</w:t>
      </w:r>
      <w:r w:rsidR="007551BB" w:rsidRPr="009C10FB">
        <w:rPr>
          <w:rFonts w:ascii="標楷體" w:eastAsia="標楷體" w:hAnsi="標楷體" w:hint="eastAsia"/>
          <w:sz w:val="28"/>
        </w:rPr>
        <w:t>12月</w:t>
      </w:r>
      <w:r w:rsidR="00E678E9" w:rsidRPr="009C10FB">
        <w:rPr>
          <w:rFonts w:ascii="標楷體" w:eastAsia="標楷體" w:hAnsi="標楷體" w:hint="eastAsia"/>
          <w:sz w:val="28"/>
        </w:rPr>
        <w:t>7</w:t>
      </w:r>
      <w:r w:rsidR="00201958" w:rsidRPr="009C10FB">
        <w:rPr>
          <w:rFonts w:ascii="標楷體" w:eastAsia="標楷體" w:hAnsi="標楷體" w:hint="eastAsia"/>
          <w:sz w:val="28"/>
        </w:rPr>
        <w:t>日</w:t>
      </w:r>
      <w:r w:rsidR="00DF6E59" w:rsidRPr="009C10FB">
        <w:rPr>
          <w:rFonts w:ascii="標楷體" w:eastAsia="標楷體" w:hAnsi="標楷體" w:hint="eastAsia"/>
          <w:sz w:val="28"/>
        </w:rPr>
        <w:t>(日)</w:t>
      </w:r>
      <w:r w:rsidR="00201958" w:rsidRPr="009C10FB">
        <w:rPr>
          <w:rFonts w:ascii="標楷體" w:eastAsia="標楷體" w:hAnsi="標楷體" w:hint="eastAsia"/>
          <w:sz w:val="28"/>
        </w:rPr>
        <w:t>，上午八時</w:t>
      </w:r>
      <w:r w:rsidR="008F5ABE" w:rsidRPr="009C10FB">
        <w:rPr>
          <w:rFonts w:ascii="標楷體" w:eastAsia="標楷體" w:hAnsi="標楷體" w:hint="eastAsia"/>
          <w:sz w:val="28"/>
        </w:rPr>
        <w:t>報到</w:t>
      </w:r>
      <w:r w:rsidR="00B7187C" w:rsidRPr="009C10FB">
        <w:rPr>
          <w:rFonts w:ascii="標楷體" w:eastAsia="標楷體" w:hAnsi="標楷體" w:hint="eastAsia"/>
          <w:sz w:val="28"/>
        </w:rPr>
        <w:t>。</w:t>
      </w:r>
    </w:p>
    <w:p w14:paraId="3797CD7D" w14:textId="77777777" w:rsidR="007C6B92" w:rsidRPr="007C6B92" w:rsidRDefault="00A40919" w:rsidP="007C6B92">
      <w:pPr>
        <w:pStyle w:val="a8"/>
        <w:numPr>
          <w:ilvl w:val="0"/>
          <w:numId w:val="5"/>
        </w:numPr>
        <w:tabs>
          <w:tab w:val="left" w:pos="567"/>
          <w:tab w:val="left" w:pos="1974"/>
        </w:tabs>
        <w:overflowPunct w:val="0"/>
        <w:autoSpaceDE w:val="0"/>
        <w:autoSpaceDN w:val="0"/>
        <w:spacing w:line="400" w:lineRule="exact"/>
        <w:ind w:leftChars="0"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競賽地點：</w:t>
      </w:r>
      <w:r w:rsidR="006D3AF6">
        <w:rPr>
          <w:rFonts w:ascii="標楷體" w:eastAsia="標楷體" w:hAnsi="標楷體" w:cs="華康楷書體W5"/>
          <w:sz w:val="28"/>
          <w:szCs w:val="28"/>
        </w:rPr>
        <w:tab/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立網球場－</w:t>
      </w:r>
      <w:r w:rsidR="001A3CC3">
        <w:rPr>
          <w:rFonts w:ascii="標楷體" w:eastAsia="標楷體" w:hAnsi="標楷體" w:cs="華康楷書體W5" w:hint="eastAsia"/>
          <w:sz w:val="28"/>
          <w:szCs w:val="28"/>
        </w:rPr>
        <w:t>硬地</w:t>
      </w:r>
      <w:r w:rsidR="0065366D" w:rsidRPr="00E678E9">
        <w:rPr>
          <w:rFonts w:ascii="標楷體" w:eastAsia="標楷體" w:hAnsi="標楷體" w:cs="華康楷書體W5" w:hint="eastAsia"/>
          <w:sz w:val="28"/>
          <w:szCs w:val="28"/>
        </w:rPr>
        <w:t>網球場</w:t>
      </w:r>
      <w:r w:rsidR="006B233C">
        <w:rPr>
          <w:rFonts w:ascii="標楷體" w:eastAsia="標楷體" w:hAnsi="標楷體" w:cs="華康楷書體W5" w:hint="eastAsia"/>
          <w:sz w:val="28"/>
          <w:szCs w:val="28"/>
        </w:rPr>
        <w:t>：</w:t>
      </w:r>
      <w:r w:rsidR="007B1BB1" w:rsidRPr="00E678E9">
        <w:rPr>
          <w:rFonts w:ascii="標楷體" w:eastAsia="標楷體" w:hAnsi="標楷體" w:cs="華康楷書體W5" w:hint="eastAsia"/>
          <w:sz w:val="28"/>
          <w:szCs w:val="28"/>
        </w:rPr>
        <w:t>青年組</w:t>
      </w:r>
      <w:r w:rsidR="001A3CC3">
        <w:rPr>
          <w:rFonts w:ascii="標楷體" w:eastAsia="標楷體" w:hAnsi="標楷體" w:cs="華康楷書體W5" w:hint="eastAsia"/>
          <w:sz w:val="28"/>
          <w:szCs w:val="28"/>
        </w:rPr>
        <w:t>第一天</w:t>
      </w:r>
      <w:r w:rsidR="00EB3CE9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E93362B" w14:textId="55B2FC44" w:rsidR="00A40919" w:rsidRPr="007C6B92" w:rsidRDefault="007B1BB1" w:rsidP="007C6B92">
      <w:pPr>
        <w:pStyle w:val="a8"/>
        <w:tabs>
          <w:tab w:val="left" w:pos="567"/>
          <w:tab w:val="left" w:pos="1974"/>
        </w:tabs>
        <w:overflowPunct w:val="0"/>
        <w:autoSpaceDE w:val="0"/>
        <w:autoSpaceDN w:val="0"/>
        <w:spacing w:line="400" w:lineRule="exact"/>
        <w:ind w:leftChars="0" w:left="574" w:firstLineChars="503" w:firstLine="1408"/>
        <w:jc w:val="both"/>
        <w:rPr>
          <w:rFonts w:ascii="標楷體" w:eastAsia="標楷體" w:hAnsi="標楷體"/>
          <w:sz w:val="28"/>
          <w:szCs w:val="28"/>
        </w:rPr>
      </w:pPr>
      <w:r w:rsidRPr="007C6B92">
        <w:rPr>
          <w:rFonts w:ascii="標楷體" w:eastAsia="標楷體" w:hAnsi="標楷體" w:cs="華康楷書體W5" w:hint="eastAsia"/>
          <w:sz w:val="28"/>
          <w:szCs w:val="28"/>
        </w:rPr>
        <w:t>嘉義市立網球場－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紅土</w:t>
      </w:r>
      <w:r w:rsidRPr="007C6B92">
        <w:rPr>
          <w:rFonts w:ascii="標楷體" w:eastAsia="標楷體" w:hAnsi="標楷體" w:cs="華康楷書體W5" w:hint="eastAsia"/>
          <w:sz w:val="28"/>
          <w:szCs w:val="28"/>
        </w:rPr>
        <w:t>網球場</w:t>
      </w:r>
      <w:bookmarkStart w:id="0" w:name="_Hlk206681312"/>
      <w:r w:rsidR="007C6B92" w:rsidRPr="007C6B92">
        <w:rPr>
          <w:rFonts w:ascii="標楷體" w:eastAsia="標楷體" w:hAnsi="標楷體" w:cs="華康楷書體W5"/>
          <w:sz w:val="28"/>
          <w:szCs w:val="28"/>
        </w:rPr>
        <w:tab/>
      </w:r>
      <w:r w:rsidR="004A40AC" w:rsidRPr="007C6B92">
        <w:rPr>
          <w:rFonts w:ascii="標楷體" w:eastAsia="標楷體" w:hAnsi="標楷體" w:cs="華康楷書體W5" w:hint="eastAsia"/>
          <w:sz w:val="28"/>
          <w:szCs w:val="28"/>
        </w:rPr>
        <w:t>：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壯年</w:t>
      </w:r>
      <w:r w:rsidR="00EB3CE9" w:rsidRPr="007C6B92">
        <w:rPr>
          <w:rFonts w:ascii="標楷體" w:eastAsia="標楷體" w:hAnsi="標楷體" w:cs="華康楷書體W5" w:hint="eastAsia"/>
          <w:sz w:val="28"/>
          <w:szCs w:val="28"/>
        </w:rPr>
        <w:t>組</w:t>
      </w:r>
      <w:r w:rsidR="0001072B" w:rsidRPr="007C6B92">
        <w:rPr>
          <w:rFonts w:ascii="標楷體" w:eastAsia="標楷體" w:hAnsi="標楷體" w:cs="華康楷書體W5" w:hint="eastAsia"/>
          <w:sz w:val="28"/>
          <w:szCs w:val="28"/>
        </w:rPr>
        <w:t>、（</w:t>
      </w:r>
      <w:r w:rsidRPr="007C6B92">
        <w:rPr>
          <w:rFonts w:ascii="標楷體" w:eastAsia="標楷體" w:hAnsi="標楷體" w:cs="華康楷書體W5" w:hint="eastAsia"/>
          <w:sz w:val="28"/>
          <w:szCs w:val="28"/>
        </w:rPr>
        <w:t>青年組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第二天</w:t>
      </w:r>
      <w:bookmarkEnd w:id="0"/>
      <w:r w:rsidR="0001072B" w:rsidRPr="007C6B92">
        <w:rPr>
          <w:rFonts w:ascii="標楷體" w:eastAsia="標楷體" w:hAnsi="標楷體" w:cs="華康楷書體W5" w:hint="eastAsia"/>
          <w:sz w:val="28"/>
          <w:szCs w:val="28"/>
        </w:rPr>
        <w:t>）</w:t>
      </w:r>
      <w:r w:rsidR="00EB3CE9" w:rsidRPr="007C6B92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69F8A52E" w14:textId="66D33B44" w:rsidR="009D5FD4" w:rsidRDefault="00A40919" w:rsidP="00A40919">
      <w:pPr>
        <w:tabs>
          <w:tab w:val="left" w:pos="1932"/>
        </w:tabs>
        <w:overflowPunct w:val="0"/>
        <w:autoSpaceDE w:val="0"/>
        <w:autoSpaceDN w:val="0"/>
        <w:spacing w:line="40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/>
          <w:sz w:val="28"/>
          <w:szCs w:val="28"/>
        </w:rPr>
        <w:tab/>
      </w:r>
      <w:r w:rsidR="00201958">
        <w:rPr>
          <w:rFonts w:ascii="標楷體" w:eastAsia="標楷體" w:hAnsi="標楷體" w:cs="華康楷書體W5" w:hint="eastAsia"/>
          <w:sz w:val="28"/>
          <w:szCs w:val="28"/>
        </w:rPr>
        <w:t>（</w:t>
      </w:r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嘉義市體育路</w:t>
      </w:r>
      <w:r w:rsidR="00201958">
        <w:rPr>
          <w:rFonts w:ascii="標楷體" w:eastAsia="標楷體" w:hAnsi="標楷體" w:cs="華康楷書體W5" w:hint="eastAsia"/>
          <w:sz w:val="28"/>
          <w:szCs w:val="28"/>
        </w:rPr>
        <w:t>4</w:t>
      </w:r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號  TEL：(05</w:t>
      </w:r>
      <w:r w:rsidR="000A3041">
        <w:rPr>
          <w:rFonts w:ascii="標楷體" w:eastAsia="標楷體" w:hAnsi="標楷體" w:cs="華康楷書體W5" w:hint="eastAsia"/>
          <w:sz w:val="28"/>
          <w:szCs w:val="28"/>
        </w:rPr>
        <w:t>-</w:t>
      </w:r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2243001</w:t>
      </w:r>
      <w:r w:rsidR="00201958">
        <w:rPr>
          <w:rFonts w:ascii="標楷體" w:eastAsia="標楷體" w:hAnsi="標楷體" w:cs="華康楷書體W5" w:hint="eastAsia"/>
          <w:sz w:val="28"/>
          <w:szCs w:val="28"/>
        </w:rPr>
        <w:t>）</w:t>
      </w:r>
    </w:p>
    <w:p w14:paraId="0E736725" w14:textId="77777777" w:rsidR="009D5FD4" w:rsidRDefault="00201958" w:rsidP="009D5FD4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9D5FD4">
        <w:rPr>
          <w:rFonts w:ascii="標楷體" w:eastAsia="標楷體" w:hAnsi="標楷體" w:hint="eastAsia"/>
          <w:sz w:val="28"/>
          <w:szCs w:val="28"/>
        </w:rPr>
        <w:t>參加資格：</w:t>
      </w:r>
      <w:r w:rsidRPr="009D5FD4">
        <w:rPr>
          <w:rFonts w:ascii="標楷體" w:eastAsia="標楷體" w:hAnsi="標楷體" w:cs="華康楷書體W5" w:hint="eastAsia"/>
          <w:sz w:val="28"/>
          <w:szCs w:val="28"/>
        </w:rPr>
        <w:t>凡中華民國國民皆可報名</w:t>
      </w:r>
      <w:r w:rsidR="006E1AFA" w:rsidRPr="009D5FD4">
        <w:rPr>
          <w:rFonts w:ascii="標楷體" w:eastAsia="標楷體" w:hAnsi="標楷體" w:cs="華康楷書體W5" w:hint="eastAsia"/>
          <w:sz w:val="28"/>
          <w:szCs w:val="28"/>
        </w:rPr>
        <w:t>組隊</w:t>
      </w:r>
      <w:r w:rsidRPr="009D5FD4">
        <w:rPr>
          <w:rFonts w:ascii="標楷體" w:eastAsia="標楷體" w:hAnsi="標楷體" w:cs="華康楷書體W5" w:hint="eastAsia"/>
          <w:sz w:val="28"/>
          <w:szCs w:val="28"/>
        </w:rPr>
        <w:t>參加。</w:t>
      </w:r>
    </w:p>
    <w:p w14:paraId="40EC086F" w14:textId="7A0C6A42" w:rsidR="009D5FD4" w:rsidRPr="009D5FD4" w:rsidRDefault="00201958" w:rsidP="00580D06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0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9D5FD4">
        <w:rPr>
          <w:rFonts w:ascii="標楷體" w:eastAsia="標楷體" w:hAnsi="標楷體" w:hint="eastAsia"/>
          <w:sz w:val="28"/>
          <w:szCs w:val="28"/>
        </w:rPr>
        <w:t>報</w:t>
      </w:r>
      <w:r w:rsidR="00580D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5FD4">
        <w:rPr>
          <w:rFonts w:ascii="標楷體" w:eastAsia="標楷體" w:hAnsi="標楷體" w:hint="eastAsia"/>
          <w:sz w:val="28"/>
          <w:szCs w:val="28"/>
        </w:rPr>
        <w:t>名</w:t>
      </w:r>
      <w:r w:rsidR="00580D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5FD4">
        <w:rPr>
          <w:rFonts w:ascii="標楷體" w:eastAsia="標楷體" w:hAnsi="標楷體" w:hint="eastAsia"/>
          <w:sz w:val="28"/>
          <w:szCs w:val="28"/>
        </w:rPr>
        <w:t>費：</w:t>
      </w:r>
      <w:r w:rsidR="00B01E5A" w:rsidRPr="009D5FD4">
        <w:rPr>
          <w:rFonts w:ascii="標楷體" w:eastAsia="標楷體" w:hAnsi="標楷體" w:hint="eastAsia"/>
          <w:sz w:val="28"/>
          <w:szCs w:val="28"/>
        </w:rPr>
        <w:t>每隊壹仟元整。(</w:t>
      </w:r>
      <w:r w:rsidR="00DE065D" w:rsidRPr="009D5FD4">
        <w:rPr>
          <w:rFonts w:ascii="標楷體" w:eastAsia="標楷體" w:hAnsi="標楷體" w:hint="eastAsia"/>
          <w:sz w:val="28"/>
          <w:szCs w:val="28"/>
        </w:rPr>
        <w:t>未繳</w:t>
      </w:r>
      <w:r w:rsidR="00890355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交</w:t>
      </w:r>
      <w:r w:rsidR="00B01E5A" w:rsidRPr="009D5FD4">
        <w:rPr>
          <w:rFonts w:ascii="標楷體" w:eastAsia="標楷體" w:hAnsi="標楷體" w:hint="eastAsia"/>
          <w:sz w:val="28"/>
          <w:szCs w:val="28"/>
        </w:rPr>
        <w:t>報名</w:t>
      </w:r>
      <w:r w:rsidR="00DE065D" w:rsidRPr="009D5FD4">
        <w:rPr>
          <w:rFonts w:ascii="標楷體" w:eastAsia="標楷體" w:hAnsi="標楷體" w:hint="eastAsia"/>
          <w:sz w:val="28"/>
          <w:szCs w:val="28"/>
        </w:rPr>
        <w:t>費者</w:t>
      </w:r>
      <w:r w:rsidR="00744D47" w:rsidRPr="009D5FD4">
        <w:rPr>
          <w:rFonts w:ascii="標楷體" w:eastAsia="標楷體" w:hAnsi="標楷體" w:hint="eastAsia"/>
          <w:sz w:val="28"/>
          <w:szCs w:val="28"/>
        </w:rPr>
        <w:t>不受理報名</w:t>
      </w:r>
      <w:r w:rsidR="00B01E5A" w:rsidRPr="009D5FD4">
        <w:rPr>
          <w:rFonts w:ascii="標楷體" w:eastAsia="標楷體" w:hAnsi="標楷體" w:hint="eastAsia"/>
          <w:sz w:val="28"/>
          <w:szCs w:val="28"/>
        </w:rPr>
        <w:t>)</w:t>
      </w:r>
    </w:p>
    <w:p w14:paraId="1D2948C9" w14:textId="159FD0DE" w:rsidR="009D5FD4" w:rsidRPr="003F77B0" w:rsidRDefault="00201958" w:rsidP="0024596D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420" w:lineRule="exact"/>
        <w:ind w:leftChars="0" w:left="546" w:hangingChars="195" w:hanging="5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競賽項目：團體賽</w:t>
      </w:r>
      <w:r w:rsidR="009D5FD4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9DAFC5" w14:textId="23736653" w:rsidR="00630AC7" w:rsidRPr="003F77B0" w:rsidRDefault="00630AC7" w:rsidP="0024596D">
      <w:pPr>
        <w:pStyle w:val="a8"/>
        <w:tabs>
          <w:tab w:val="left" w:pos="1276"/>
        </w:tabs>
        <w:overflowPunct w:val="0"/>
        <w:autoSpaceDE w:val="0"/>
        <w:autoSpaceDN w:val="0"/>
        <w:spacing w:line="420" w:lineRule="exact"/>
        <w:ind w:leftChars="-1" w:left="-2" w:firstLineChars="700" w:firstLine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青年組</w:t>
      </w:r>
      <w:r w:rsidR="00201958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5組雙打七局制</w:t>
      </w:r>
      <w:r w:rsidR="009D5FD4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壯年組4組雙打，第5組3P七局制。</w:t>
      </w:r>
    </w:p>
    <w:p w14:paraId="3F8E3929" w14:textId="77777777" w:rsidR="00201958" w:rsidRPr="003F77B0" w:rsidRDefault="00201958" w:rsidP="004513BF">
      <w:pPr>
        <w:overflowPunct w:val="0"/>
        <w:autoSpaceDE w:val="0"/>
        <w:autoSpaceDN w:val="0"/>
        <w:spacing w:afterLines="50" w:after="180" w:line="44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內容如下：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828"/>
        <w:gridCol w:w="2693"/>
      </w:tblGrid>
      <w:tr w:rsidR="00201958" w14:paraId="3F8E392D" w14:textId="77777777" w:rsidTr="00371668">
        <w:trPr>
          <w:trHeight w:val="20"/>
        </w:trPr>
        <w:tc>
          <w:tcPr>
            <w:tcW w:w="2977" w:type="dxa"/>
            <w:vAlign w:val="center"/>
          </w:tcPr>
          <w:p w14:paraId="3F8E392A" w14:textId="77777777" w:rsidR="00201958" w:rsidRPr="004513BF" w:rsidRDefault="00201958" w:rsidP="004513BF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828" w:type="dxa"/>
            <w:vAlign w:val="center"/>
          </w:tcPr>
          <w:p w14:paraId="3F8E392B" w14:textId="77777777" w:rsidR="00201958" w:rsidRPr="004513BF" w:rsidRDefault="00201958" w:rsidP="004513BF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</w:p>
        </w:tc>
        <w:tc>
          <w:tcPr>
            <w:tcW w:w="2693" w:type="dxa"/>
            <w:vAlign w:val="center"/>
          </w:tcPr>
          <w:p w14:paraId="3F8E392C" w14:textId="77777777" w:rsidR="00201958" w:rsidRPr="004513BF" w:rsidRDefault="00201958" w:rsidP="004513BF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201958" w14:paraId="3F8E3936" w14:textId="77777777" w:rsidTr="00F46302">
        <w:trPr>
          <w:trHeight w:val="2742"/>
        </w:trPr>
        <w:tc>
          <w:tcPr>
            <w:tcW w:w="2977" w:type="dxa"/>
          </w:tcPr>
          <w:p w14:paraId="3F8E392E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(一)青年組</w:t>
            </w:r>
          </w:p>
          <w:p w14:paraId="1F922CC5" w14:textId="0AB54FA6" w:rsidR="00201958" w:rsidRPr="00F33492" w:rsidRDefault="000F1162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第1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460FAFBF" w14:textId="435F1527" w:rsidR="000F1162" w:rsidRPr="00F33492" w:rsidRDefault="000F1162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2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62D61B36" w14:textId="791914A8" w:rsidR="000F1162" w:rsidRPr="00F33492" w:rsidRDefault="000F1162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3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4ADEC4E0" w14:textId="5F14C8FB" w:rsidR="000F1162" w:rsidRPr="004513BF" w:rsidRDefault="000F1162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4點:男雙</w:t>
            </w:r>
          </w:p>
          <w:p w14:paraId="3F8E392F" w14:textId="11C4A071" w:rsidR="000F1162" w:rsidRPr="004513BF" w:rsidRDefault="000F1162" w:rsidP="00F46302">
            <w:pPr>
              <w:overflowPunct w:val="0"/>
              <w:autoSpaceDE w:val="0"/>
              <w:autoSpaceDN w:val="0"/>
              <w:spacing w:beforeLines="10" w:before="36" w:afterLines="10" w:after="36" w:line="4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第5點:男雙</w:t>
            </w:r>
          </w:p>
        </w:tc>
        <w:tc>
          <w:tcPr>
            <w:tcW w:w="3828" w:type="dxa"/>
          </w:tcPr>
          <w:p w14:paraId="3F8E3930" w14:textId="77777777" w:rsidR="00201958" w:rsidRPr="005C6BCD" w:rsidRDefault="00201958" w:rsidP="00C748FD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不限年齡，自由組隊參加。</w:t>
            </w:r>
          </w:p>
          <w:p w14:paraId="2352B0AB" w14:textId="77777777" w:rsidR="00201958" w:rsidRPr="005C6BCD" w:rsidRDefault="00201958" w:rsidP="00C748FD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F1162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場次下場1</w:t>
            </w:r>
            <w:r w:rsidR="000F1162" w:rsidRPr="005C6B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0F1162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中</w:t>
            </w:r>
            <w:r w:rsidR="002F6783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E678E9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  <w:r w:rsidR="002F6783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第</w:t>
            </w:r>
            <w:r w:rsidR="00304C75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0F1162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全國公開組排名賽男雙前8名及女雙前4名選手</w:t>
            </w:r>
            <w:r w:rsidR="00EE19E5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="00F33492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EE19E5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  <w:r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得超過</w:t>
            </w:r>
            <w:r w:rsidR="00EE19E5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24009A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且須於前3點中出賽。</w:t>
            </w:r>
          </w:p>
          <w:p w14:paraId="3F8E3932" w14:textId="403C28E0" w:rsidR="00A66F43" w:rsidRPr="004513BF" w:rsidRDefault="00A66F43" w:rsidP="00C748FD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="00537F10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年前四名列為種子，遇缺不再遞補</w:t>
            </w:r>
            <w:r w:rsidR="00384AED" w:rsidRPr="005C6B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693" w:type="dxa"/>
          </w:tcPr>
          <w:p w14:paraId="3F8E3933" w14:textId="2386820B" w:rsidR="00201958" w:rsidRPr="004513BF" w:rsidRDefault="00201958" w:rsidP="00C748FD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1.每隊報名</w:t>
            </w:r>
            <w:r w:rsidR="00AA6EA2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限定為12人。</w:t>
            </w:r>
          </w:p>
          <w:p w14:paraId="0EF59E15" w14:textId="77777777" w:rsidR="00201958" w:rsidRDefault="00C277EF" w:rsidP="00C748FD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201958" w:rsidRPr="004513BF">
              <w:rPr>
                <w:rFonts w:ascii="標楷體" w:eastAsia="標楷體" w:hAnsi="標楷體" w:hint="eastAsia"/>
                <w:sz w:val="28"/>
                <w:szCs w:val="28"/>
              </w:rPr>
              <w:t>.若重覆報名，以第一次出賽為準。</w:t>
            </w:r>
          </w:p>
          <w:p w14:paraId="10273414" w14:textId="03C72827" w:rsidR="00E800C8" w:rsidRPr="00E800C8" w:rsidRDefault="00B44867" w:rsidP="00E800C8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800C8" w:rsidRPr="00E800C8">
              <w:rPr>
                <w:rFonts w:ascii="標楷體" w:eastAsia="標楷體" w:hAnsi="標楷體"/>
                <w:sz w:val="28"/>
                <w:szCs w:val="28"/>
              </w:rPr>
              <w:t>辦法第二點限定之選手，報名人數可3人以上。</w:t>
            </w:r>
          </w:p>
          <w:p w14:paraId="3F8E3935" w14:textId="4B05ACD8" w:rsidR="005F527D" w:rsidRPr="00E800C8" w:rsidRDefault="005F527D" w:rsidP="00C748FD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958" w14:paraId="3F8E3947" w14:textId="77777777" w:rsidTr="00F46302">
        <w:trPr>
          <w:trHeight w:val="3391"/>
        </w:trPr>
        <w:tc>
          <w:tcPr>
            <w:tcW w:w="2977" w:type="dxa"/>
          </w:tcPr>
          <w:p w14:paraId="3F8E3937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(二)壯年組</w:t>
            </w:r>
          </w:p>
          <w:p w14:paraId="3F8E3938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4"/>
                <w:kern w:val="0"/>
                <w:sz w:val="28"/>
                <w:szCs w:val="28"/>
                <w:fitText w:val="2261" w:id="-646425856"/>
              </w:rPr>
              <w:t>1.90歲組(二人合計</w:t>
            </w:r>
            <w:r>
              <w:rPr>
                <w:rFonts w:ascii="標楷體" w:eastAsia="標楷體" w:hAnsi="標楷體" w:hint="eastAsia"/>
                <w:spacing w:val="13"/>
                <w:w w:val="84"/>
                <w:kern w:val="0"/>
                <w:sz w:val="28"/>
                <w:szCs w:val="28"/>
                <w:fitText w:val="2261" w:id="-646425856"/>
              </w:rPr>
              <w:t>）</w:t>
            </w:r>
          </w:p>
          <w:p w14:paraId="3F8E3939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600"/>
              </w:rPr>
              <w:t>105歲組(二人合計</w:t>
            </w:r>
            <w:r>
              <w:rPr>
                <w:rFonts w:ascii="標楷體" w:eastAsia="標楷體" w:hAnsi="標楷體" w:hint="eastAsia"/>
                <w:spacing w:val="-1"/>
                <w:w w:val="89"/>
                <w:kern w:val="0"/>
                <w:sz w:val="28"/>
                <w:szCs w:val="28"/>
                <w:fitText w:val="2261" w:id="-646425600"/>
              </w:rPr>
              <w:t>）</w:t>
            </w:r>
          </w:p>
          <w:p w14:paraId="3F8E393A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9"/>
              </w:rPr>
              <w:t>120歲組(二人合計</w:t>
            </w:r>
            <w:r>
              <w:rPr>
                <w:rFonts w:ascii="標楷體" w:eastAsia="標楷體" w:hAnsi="標楷體" w:hint="eastAsia"/>
                <w:spacing w:val="-1"/>
                <w:w w:val="89"/>
                <w:kern w:val="0"/>
                <w:sz w:val="28"/>
                <w:szCs w:val="28"/>
                <w:fitText w:val="2261" w:id="-646425599"/>
              </w:rPr>
              <w:t>）</w:t>
            </w:r>
          </w:p>
          <w:p w14:paraId="3F8E393B" w14:textId="77777777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8"/>
              </w:rPr>
              <w:t>135歲組(二人合計</w:t>
            </w:r>
            <w:r>
              <w:rPr>
                <w:rFonts w:ascii="標楷體" w:eastAsia="標楷體" w:hAnsi="標楷體" w:hint="eastAsia"/>
                <w:spacing w:val="-1"/>
                <w:w w:val="89"/>
                <w:kern w:val="0"/>
                <w:sz w:val="28"/>
                <w:szCs w:val="28"/>
                <w:fitText w:val="2261" w:id="-646425598"/>
              </w:rPr>
              <w:t>）</w:t>
            </w:r>
          </w:p>
          <w:p w14:paraId="3F8E393C" w14:textId="44BEB03F" w:rsidR="00201958" w:rsidRPr="004513BF" w:rsidRDefault="00201958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5.</w:t>
            </w:r>
            <w:r w:rsidR="00870F70"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7"/>
              </w:rPr>
              <w:t>225</w:t>
            </w:r>
            <w:r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7"/>
              </w:rPr>
              <w:t>歲組(</w:t>
            </w:r>
            <w:r w:rsidR="00870F70"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7"/>
              </w:rPr>
              <w:t>三</w:t>
            </w:r>
            <w:r>
              <w:rPr>
                <w:rFonts w:ascii="標楷體" w:eastAsia="標楷體" w:hAnsi="標楷體" w:hint="eastAsia"/>
                <w:spacing w:val="2"/>
                <w:w w:val="89"/>
                <w:kern w:val="0"/>
                <w:sz w:val="28"/>
                <w:szCs w:val="28"/>
                <w:fitText w:val="2261" w:id="-646425597"/>
              </w:rPr>
              <w:t>人合計</w:t>
            </w:r>
            <w:r>
              <w:rPr>
                <w:rFonts w:ascii="標楷體" w:eastAsia="標楷體" w:hAnsi="標楷體" w:hint="eastAsia"/>
                <w:spacing w:val="-1"/>
                <w:w w:val="89"/>
                <w:kern w:val="0"/>
                <w:sz w:val="28"/>
                <w:szCs w:val="28"/>
                <w:fitText w:val="2261" w:id="-646425597"/>
              </w:rPr>
              <w:t>）</w:t>
            </w:r>
          </w:p>
          <w:p w14:paraId="627C3ACD" w14:textId="023AFC82" w:rsidR="00870F70" w:rsidRPr="004116F1" w:rsidRDefault="00870F70" w:rsidP="00F46302">
            <w:pPr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B7FF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五點男子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須</w:t>
            </w:r>
            <w:r w:rsidRPr="004116F1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0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(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虛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)</w:t>
            </w:r>
          </w:p>
          <w:p w14:paraId="3F8E393E" w14:textId="4E4B9EA6" w:rsidR="001D096D" w:rsidRPr="000B7FFB" w:rsidRDefault="00870F70" w:rsidP="00F46302">
            <w:pPr>
              <w:tabs>
                <w:tab w:val="left" w:pos="829"/>
              </w:tabs>
              <w:overflowPunct w:val="0"/>
              <w:autoSpaceDE w:val="0"/>
              <w:autoSpaceDN w:val="0"/>
              <w:spacing w:beforeLines="10" w:before="36" w:afterLines="10" w:after="36" w:line="360" w:lineRule="exact"/>
              <w:ind w:leftChars="20" w:left="48" w:rightChars="20" w:right="48"/>
              <w:jc w:val="both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4116F1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 xml:space="preserve">      </w:t>
            </w:r>
            <w:r w:rsidR="000B7FFB" w:rsidRPr="004116F1">
              <w:rPr>
                <w:rFonts w:ascii="標楷體" w:eastAsia="標楷體" w:hAnsi="標楷體"/>
                <w:w w:val="85"/>
                <w:sz w:val="28"/>
                <w:szCs w:val="28"/>
              </w:rPr>
              <w:tab/>
            </w:r>
            <w:r w:rsidRPr="004116F1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女子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須</w:t>
            </w:r>
            <w:r w:rsidRPr="000B7FF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(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虛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33D4006" w14:textId="40B33C31" w:rsidR="00B6204A" w:rsidRPr="004513BF" w:rsidRDefault="00752875" w:rsidP="00C748FD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自由組隊參加</w:t>
            </w:r>
            <w:r w:rsidR="004F2775" w:rsidRPr="004513B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E9DB7B" w14:textId="7150B4FC" w:rsidR="00D473B4" w:rsidRDefault="00CC2D19" w:rsidP="00C748FD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去年前四名列為種子，</w:t>
            </w:r>
            <w:r w:rsidR="00DF6E59" w:rsidRPr="00157237">
              <w:rPr>
                <w:rFonts w:ascii="標楷體" w:eastAsia="標楷體" w:hAnsi="標楷體" w:hint="eastAsia"/>
                <w:sz w:val="28"/>
                <w:szCs w:val="28"/>
              </w:rPr>
              <w:t>遇缺不再遞補</w:t>
            </w:r>
            <w:r w:rsidR="00384AED" w:rsidRPr="00384A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1" w14:textId="2960BD3C" w:rsidR="00201958" w:rsidRPr="007E2161" w:rsidRDefault="00424123" w:rsidP="007E2161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="007E216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45歲</w:t>
            </w:r>
            <w:r w:rsidR="00FA25B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A25B9">
              <w:rPr>
                <w:rFonts w:ascii="標楷體" w:eastAsia="標楷體" w:hAnsi="標楷體" w:hint="eastAsia"/>
                <w:sz w:val="28"/>
                <w:szCs w:val="28"/>
              </w:rPr>
              <w:t>虛歲)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、女子</w:t>
            </w:r>
            <w:r w:rsidR="007E216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40歲</w:t>
            </w:r>
            <w:r w:rsidR="00FA25B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A25B9">
              <w:rPr>
                <w:rFonts w:ascii="標楷體" w:eastAsia="標楷體" w:hAnsi="標楷體" w:hint="eastAsia"/>
                <w:sz w:val="28"/>
                <w:szCs w:val="28"/>
              </w:rPr>
              <w:t>虛歲)</w:t>
            </w:r>
            <w:r w:rsidR="00CC2D19" w:rsidRPr="00D473B4">
              <w:rPr>
                <w:rFonts w:ascii="標楷體" w:eastAsia="標楷體" w:hAnsi="標楷體" w:hint="eastAsia"/>
                <w:sz w:val="28"/>
                <w:szCs w:val="28"/>
              </w:rPr>
              <w:t>始得參加</w:t>
            </w:r>
            <w:r w:rsidR="007E2161" w:rsidRPr="001572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E2161" w:rsidRPr="00D473B4">
              <w:rPr>
                <w:rFonts w:ascii="標楷體" w:eastAsia="標楷體" w:hAnsi="標楷體" w:hint="eastAsia"/>
                <w:sz w:val="28"/>
                <w:szCs w:val="28"/>
              </w:rPr>
              <w:t>得男女混合組隊</w:t>
            </w:r>
            <w:r w:rsidR="007E2161" w:rsidRPr="001572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E2161" w:rsidRPr="00D473B4">
              <w:rPr>
                <w:rFonts w:ascii="標楷體" w:eastAsia="標楷體" w:hAnsi="標楷體" w:hint="eastAsia"/>
                <w:sz w:val="28"/>
                <w:szCs w:val="28"/>
              </w:rPr>
              <w:t>女子可加15歲</w:t>
            </w:r>
            <w:r w:rsidR="007E2161" w:rsidRPr="00384A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</w:tcPr>
          <w:p w14:paraId="3F8E3942" w14:textId="5CDFC45A" w:rsidR="00201958" w:rsidRPr="00157237" w:rsidRDefault="00201958" w:rsidP="00C748FD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每隊報名</w:t>
            </w:r>
            <w:r w:rsidR="00AA6EA2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限定為</w:t>
            </w:r>
            <w:r w:rsidR="00CC2D19" w:rsidRPr="00157237">
              <w:rPr>
                <w:rFonts w:ascii="新細明體" w:hAnsi="新細明體" w:hint="eastAsia"/>
                <w:sz w:val="28"/>
                <w:szCs w:val="28"/>
              </w:rPr>
              <w:t>15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14:paraId="3F8E3943" w14:textId="77777777" w:rsidR="00201958" w:rsidRPr="00157237" w:rsidRDefault="00201958" w:rsidP="00C748FD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2.若重覆報名，以第一次出賽為準。</w:t>
            </w:r>
          </w:p>
          <w:p w14:paraId="3F8E3944" w14:textId="5C0F88B1" w:rsidR="00201958" w:rsidRPr="00157237" w:rsidRDefault="00201958" w:rsidP="00C748FD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3.年齡算法以</w:t>
            </w:r>
            <w:r w:rsidR="00E678E9" w:rsidRPr="00157237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年減出生年</w:t>
            </w:r>
            <w:r w:rsidR="00424123" w:rsidRPr="00157237">
              <w:rPr>
                <w:rFonts w:ascii="標楷體" w:eastAsia="標楷體" w:hAnsi="標楷體" w:hint="eastAsia"/>
                <w:sz w:val="28"/>
                <w:szCs w:val="28"/>
              </w:rPr>
              <w:t>加1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6" w14:textId="7C024FDE" w:rsidR="00201958" w:rsidRPr="004513BF" w:rsidRDefault="00B6204A" w:rsidP="00C748FD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/>
                <w:sz w:val="28"/>
                <w:szCs w:val="28"/>
              </w:rPr>
              <w:t>4.選手須攜帶身分證以備查驗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51CE1A3C" w14:textId="77777777" w:rsidR="00997DD3" w:rsidRDefault="00575E48" w:rsidP="00BF0BE0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0F48">
        <w:rPr>
          <w:rFonts w:ascii="標楷體" w:eastAsia="標楷體" w:hAnsi="標楷體" w:hint="eastAsia"/>
          <w:sz w:val="28"/>
          <w:szCs w:val="28"/>
        </w:rPr>
        <w:lastRenderedPageBreak/>
        <w:t>報名日期</w:t>
      </w:r>
      <w:r w:rsidR="00551872">
        <w:rPr>
          <w:rFonts w:ascii="標楷體" w:eastAsia="標楷體" w:hAnsi="標楷體" w:hint="eastAsia"/>
          <w:sz w:val="28"/>
          <w:szCs w:val="28"/>
        </w:rPr>
        <w:t>、方式</w:t>
      </w:r>
      <w:r w:rsidRPr="00940F48">
        <w:rPr>
          <w:rFonts w:ascii="標楷體" w:eastAsia="標楷體" w:hAnsi="標楷體" w:hint="eastAsia"/>
          <w:sz w:val="28"/>
          <w:szCs w:val="28"/>
        </w:rPr>
        <w:t>：</w:t>
      </w:r>
    </w:p>
    <w:p w14:paraId="37960EC4" w14:textId="25310185" w:rsidR="00997DD3" w:rsidRPr="001177D0" w:rsidRDefault="0082124C" w:rsidP="00BF0BE0">
      <w:pPr>
        <w:pStyle w:val="a8"/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spacing w:line="400" w:lineRule="exact"/>
        <w:ind w:leftChars="0" w:left="993" w:hanging="5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90CBE" wp14:editId="3AF007AA">
                <wp:simplePos x="0" y="0"/>
                <wp:positionH relativeFrom="column">
                  <wp:posOffset>5150485</wp:posOffset>
                </wp:positionH>
                <wp:positionV relativeFrom="paragraph">
                  <wp:posOffset>252095</wp:posOffset>
                </wp:positionV>
                <wp:extent cx="824865" cy="251460"/>
                <wp:effectExtent l="0" t="0" r="0" b="0"/>
                <wp:wrapNone/>
                <wp:docPr id="169126072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6A1E" w14:textId="15A41056" w:rsidR="008E24A7" w:rsidRPr="006F1BD2" w:rsidRDefault="008E24A7" w:rsidP="00822EAB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6F1BD2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114年</w:t>
                            </w:r>
                            <w:proofErr w:type="gramStart"/>
                            <w:r w:rsidRPr="006F1BD2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世</w:t>
                            </w:r>
                            <w:proofErr w:type="gramEnd"/>
                            <w:r w:rsidRPr="006F1BD2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澤</w:t>
                            </w:r>
                            <w:proofErr w:type="gramStart"/>
                            <w:r w:rsidRPr="006F1BD2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盃</w:t>
                            </w:r>
                            <w:proofErr w:type="gramEnd"/>
                            <w:r w:rsidRPr="006F1BD2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官方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0CB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05.55pt;margin-top:19.85pt;width:64.95pt;height:19.8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" filled="f" stroked="f" strokeweight=".5pt">
                <v:textbox>
                  <w:txbxContent>
                    <w:p w14:paraId="03E46A1E" w14:textId="15A41056" w:rsidR="008E24A7" w:rsidRPr="006F1BD2" w:rsidRDefault="008E24A7" w:rsidP="00822EAB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6F1BD2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114年</w:t>
                      </w:r>
                      <w:proofErr w:type="gramStart"/>
                      <w:r w:rsidRPr="006F1BD2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世</w:t>
                      </w:r>
                      <w:proofErr w:type="gramEnd"/>
                      <w:r w:rsidRPr="006F1BD2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澤</w:t>
                      </w:r>
                      <w:proofErr w:type="gramStart"/>
                      <w:r w:rsidRPr="006F1BD2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盃</w:t>
                      </w:r>
                      <w:proofErr w:type="gramEnd"/>
                      <w:r w:rsidRPr="006F1BD2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官方Line</w:t>
                      </w:r>
                    </w:p>
                  </w:txbxContent>
                </v:textbox>
              </v:shape>
            </w:pict>
          </mc:Fallback>
        </mc:AlternateContent>
      </w:r>
      <w:r w:rsidR="00997DD3" w:rsidRPr="001177D0">
        <w:rPr>
          <w:rFonts w:ascii="標楷體" w:eastAsia="標楷體" w:hAnsi="標楷體" w:hint="eastAsia"/>
          <w:sz w:val="28"/>
          <w:szCs w:val="28"/>
        </w:rPr>
        <w:t>報名日期：即日起至114年11月</w:t>
      </w:r>
      <w:r w:rsidR="00FD0BE6" w:rsidRPr="001177D0">
        <w:rPr>
          <w:rFonts w:ascii="標楷體" w:eastAsia="標楷體" w:hAnsi="標楷體"/>
          <w:sz w:val="28"/>
          <w:szCs w:val="28"/>
        </w:rPr>
        <w:t>10</w:t>
      </w:r>
      <w:r w:rsidR="00997DD3" w:rsidRPr="001177D0">
        <w:rPr>
          <w:rFonts w:ascii="標楷體" w:eastAsia="標楷體" w:hAnsi="標楷體" w:hint="eastAsia"/>
          <w:sz w:val="28"/>
          <w:szCs w:val="28"/>
        </w:rPr>
        <w:t>日（星期一）止，逾期</w:t>
      </w:r>
      <w:r w:rsidR="00997DD3" w:rsidRPr="001177D0">
        <w:rPr>
          <w:rFonts w:ascii="標楷體" w:eastAsia="標楷體" w:hAnsi="標楷體"/>
          <w:sz w:val="28"/>
          <w:szCs w:val="28"/>
        </w:rPr>
        <w:tab/>
      </w:r>
      <w:r w:rsidR="00997DD3" w:rsidRPr="001177D0">
        <w:rPr>
          <w:rFonts w:ascii="標楷體" w:eastAsia="標楷體" w:hAnsi="標楷體" w:hint="eastAsia"/>
          <w:sz w:val="28"/>
          <w:szCs w:val="28"/>
        </w:rPr>
        <w:t>不受理。</w:t>
      </w:r>
    </w:p>
    <w:p w14:paraId="4C95751C" w14:textId="2CBE8CEC" w:rsidR="00997DD3" w:rsidRPr="001177D0" w:rsidRDefault="0082124C" w:rsidP="00BF0BE0">
      <w:pPr>
        <w:pStyle w:val="a8"/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spacing w:line="400" w:lineRule="exact"/>
        <w:ind w:leftChars="0" w:left="993" w:hanging="5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16"/>
          <w:szCs w:val="28"/>
        </w:rPr>
        <w:drawing>
          <wp:anchor distT="0" distB="0" distL="114300" distR="114300" simplePos="0" relativeHeight="251661824" behindDoc="0" locked="0" layoutInCell="1" allowOverlap="1" wp14:anchorId="0532FA2D" wp14:editId="7C0BCC6F">
            <wp:simplePos x="0" y="0"/>
            <wp:positionH relativeFrom="column">
              <wp:posOffset>5264150</wp:posOffset>
            </wp:positionH>
            <wp:positionV relativeFrom="paragraph">
              <wp:posOffset>219075</wp:posOffset>
            </wp:positionV>
            <wp:extent cx="662940" cy="662940"/>
            <wp:effectExtent l="0" t="0" r="3810" b="3810"/>
            <wp:wrapThrough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hrough>
            <wp:docPr id="1242656565" name="圖片 3" descr="一張含有 文字, 螢幕擷取畫面, 字型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56565" name="圖片 3" descr="一張含有 文字, 螢幕擷取畫面, 字型, 圖形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88" w:rsidRPr="001177D0">
        <w:rPr>
          <w:rFonts w:ascii="標楷體" w:eastAsia="標楷體" w:hAnsi="標楷體" w:hint="eastAsia"/>
          <w:sz w:val="28"/>
          <w:szCs w:val="28"/>
        </w:rPr>
        <w:t>下載報名表填寫後拍照上傳至官方Line</w:t>
      </w:r>
      <w:r w:rsidR="00C848DE" w:rsidRPr="001177D0">
        <w:rPr>
          <w:rFonts w:ascii="標楷體" w:eastAsia="標楷體" w:hAnsi="標楷體"/>
          <w:sz w:val="28"/>
          <w:szCs w:val="28"/>
        </w:rPr>
        <w:t xml:space="preserve"> </w:t>
      </w:r>
      <w:r w:rsidR="000E6CFF" w:rsidRPr="001177D0">
        <w:rPr>
          <w:rFonts w:ascii="標楷體" w:eastAsia="標楷體" w:hAnsi="標楷體"/>
          <w:sz w:val="28"/>
          <w:szCs w:val="28"/>
        </w:rPr>
        <w:t>(</w:t>
      </w:r>
      <w:r w:rsidR="000E6CFF" w:rsidRPr="001177D0">
        <w:rPr>
          <w:rFonts w:ascii="標楷體" w:eastAsia="標楷體" w:hAnsi="標楷體" w:hint="eastAsia"/>
          <w:sz w:val="28"/>
          <w:szCs w:val="28"/>
        </w:rPr>
        <w:t>ID：</w:t>
      </w:r>
      <w:r w:rsidR="000E6CFF" w:rsidRPr="001177D0">
        <w:rPr>
          <w:rFonts w:ascii="標楷體" w:eastAsia="標楷體" w:hAnsi="標楷體"/>
          <w:sz w:val="28"/>
          <w:szCs w:val="28"/>
        </w:rPr>
        <w:t>@</w:t>
      </w:r>
      <w:r w:rsidR="000E6CFF" w:rsidRPr="001177D0">
        <w:rPr>
          <w:rFonts w:ascii="標楷體" w:eastAsia="標楷體" w:hAnsi="標楷體" w:hint="eastAsia"/>
          <w:sz w:val="28"/>
          <w:szCs w:val="28"/>
        </w:rPr>
        <w:t>330mivvy</w:t>
      </w:r>
      <w:r w:rsidR="000E6CFF" w:rsidRPr="001177D0">
        <w:rPr>
          <w:rFonts w:ascii="標楷體" w:eastAsia="標楷體" w:hAnsi="標楷體"/>
          <w:sz w:val="28"/>
          <w:szCs w:val="28"/>
        </w:rPr>
        <w:t>)</w:t>
      </w:r>
      <w:r w:rsidR="00C27B88" w:rsidRPr="001177D0">
        <w:rPr>
          <w:rFonts w:ascii="標楷體" w:eastAsia="標楷體" w:hAnsi="標楷體" w:hint="eastAsia"/>
          <w:sz w:val="28"/>
          <w:szCs w:val="28"/>
        </w:rPr>
        <w:t>。</w:t>
      </w:r>
    </w:p>
    <w:p w14:paraId="28C36DE1" w14:textId="2468A2D2" w:rsidR="00D76683" w:rsidRPr="00EE6F14" w:rsidRDefault="00551872" w:rsidP="00BF0BE0">
      <w:pPr>
        <w:pStyle w:val="a8"/>
        <w:numPr>
          <w:ilvl w:val="1"/>
          <w:numId w:val="5"/>
        </w:numPr>
        <w:tabs>
          <w:tab w:val="left" w:pos="851"/>
        </w:tabs>
        <w:overflowPunct w:val="0"/>
        <w:autoSpaceDE w:val="0"/>
        <w:autoSpaceDN w:val="0"/>
        <w:spacing w:line="400" w:lineRule="exact"/>
        <w:ind w:leftChars="0" w:left="1036" w:hanging="556"/>
        <w:jc w:val="both"/>
        <w:rPr>
          <w:rFonts w:ascii="標楷體" w:eastAsia="標楷體" w:hAnsi="標楷體"/>
          <w:sz w:val="28"/>
          <w:szCs w:val="28"/>
        </w:rPr>
      </w:pPr>
      <w:r w:rsidRPr="00EE6F14">
        <w:rPr>
          <w:rFonts w:ascii="標楷體" w:eastAsia="標楷體" w:hAnsi="標楷體" w:hint="eastAsia"/>
          <w:sz w:val="28"/>
          <w:szCs w:val="28"/>
        </w:rPr>
        <w:t>報名費</w:t>
      </w:r>
      <w:r w:rsidR="0073585C" w:rsidRPr="00EE6F14">
        <w:rPr>
          <w:rFonts w:ascii="標楷體" w:eastAsia="標楷體" w:hAnsi="標楷體" w:hint="eastAsia"/>
          <w:sz w:val="28"/>
          <w:szCs w:val="28"/>
        </w:rPr>
        <w:t>用</w:t>
      </w:r>
      <w:r w:rsidR="00997DD3" w:rsidRPr="00EE6F14">
        <w:rPr>
          <w:rFonts w:ascii="標楷體" w:eastAsia="標楷體" w:hAnsi="標楷體" w:hint="eastAsia"/>
          <w:sz w:val="28"/>
          <w:szCs w:val="28"/>
        </w:rPr>
        <w:t>：</w:t>
      </w:r>
      <w:r w:rsidR="009D087A" w:rsidRPr="00EE6F14">
        <w:rPr>
          <w:rFonts w:ascii="標楷體" w:eastAsia="標楷體" w:hAnsi="標楷體" w:hint="eastAsia"/>
          <w:sz w:val="28"/>
          <w:szCs w:val="28"/>
        </w:rPr>
        <w:t>請於比賽當日上午8:30</w:t>
      </w:r>
      <w:r w:rsidR="00CB34F6" w:rsidRPr="00EE6F14">
        <w:rPr>
          <w:rFonts w:ascii="標楷體" w:eastAsia="標楷體" w:hAnsi="標楷體" w:hint="eastAsia"/>
          <w:sz w:val="28"/>
          <w:szCs w:val="28"/>
        </w:rPr>
        <w:t>報到時</w:t>
      </w:r>
      <w:r w:rsidR="009D087A" w:rsidRPr="00EE6F14">
        <w:rPr>
          <w:rFonts w:ascii="標楷體" w:eastAsia="標楷體" w:hAnsi="標楷體"/>
          <w:sz w:val="28"/>
          <w:szCs w:val="28"/>
        </w:rPr>
        <w:tab/>
      </w:r>
      <w:r w:rsidR="009D087A" w:rsidRPr="00EE6F14">
        <w:rPr>
          <w:rFonts w:ascii="標楷體" w:eastAsia="標楷體" w:hAnsi="標楷體" w:hint="eastAsia"/>
          <w:sz w:val="28"/>
          <w:szCs w:val="28"/>
        </w:rPr>
        <w:t>繳交</w:t>
      </w:r>
      <w:r w:rsidRPr="00EE6F14">
        <w:rPr>
          <w:rFonts w:ascii="標楷體" w:eastAsia="標楷體" w:hAnsi="標楷體" w:hint="eastAsia"/>
          <w:sz w:val="28"/>
          <w:szCs w:val="28"/>
        </w:rPr>
        <w:t>，</w:t>
      </w:r>
      <w:r w:rsidR="009D087A" w:rsidRPr="00EE6F14">
        <w:rPr>
          <w:rFonts w:ascii="標楷體" w:eastAsia="標楷體" w:hAnsi="標楷體" w:hint="eastAsia"/>
          <w:sz w:val="28"/>
          <w:szCs w:val="28"/>
        </w:rPr>
        <w:t>報名後因故無法參加比賽，請</w:t>
      </w:r>
      <w:r w:rsidR="00C8374D" w:rsidRPr="00EE6F14">
        <w:rPr>
          <w:rFonts w:ascii="標楷體" w:eastAsia="標楷體" w:hAnsi="標楷體" w:hint="eastAsia"/>
          <w:sz w:val="28"/>
          <w:szCs w:val="28"/>
        </w:rPr>
        <w:t>提前</w:t>
      </w:r>
      <w:r w:rsidR="009D087A" w:rsidRPr="00EE6F14">
        <w:rPr>
          <w:rFonts w:ascii="標楷體" w:eastAsia="標楷體" w:hAnsi="標楷體" w:hint="eastAsia"/>
          <w:sz w:val="28"/>
          <w:szCs w:val="28"/>
        </w:rPr>
        <w:t>來電告知</w:t>
      </w:r>
      <w:r w:rsidRPr="00EE6F14">
        <w:rPr>
          <w:rFonts w:ascii="標楷體" w:eastAsia="標楷體" w:hAnsi="標楷體" w:hint="eastAsia"/>
          <w:sz w:val="28"/>
          <w:szCs w:val="28"/>
        </w:rPr>
        <w:t>。</w:t>
      </w:r>
    </w:p>
    <w:p w14:paraId="6D6CA9A7" w14:textId="1D85C381" w:rsidR="009B78FF" w:rsidRPr="00EE6F14" w:rsidRDefault="007A7808" w:rsidP="007A7808">
      <w:pPr>
        <w:overflowPunct w:val="0"/>
        <w:autoSpaceDE w:val="0"/>
        <w:autoSpaceDN w:val="0"/>
        <w:spacing w:line="400" w:lineRule="exact"/>
        <w:ind w:leftChars="18" w:left="1034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9B78FF" w:rsidRPr="00EE6F14">
        <w:rPr>
          <w:rFonts w:ascii="標楷體" w:eastAsia="標楷體" w:hAnsi="標楷體" w:hint="eastAsia"/>
          <w:sz w:val="28"/>
          <w:szCs w:val="28"/>
        </w:rPr>
        <w:t>※相關問題諮詢方式：廖南凱老師(手機0932718272)</w:t>
      </w:r>
    </w:p>
    <w:p w14:paraId="01A9D4E9" w14:textId="592A9EEF" w:rsidR="00D76683" w:rsidRPr="00EE6F14" w:rsidRDefault="00D76683" w:rsidP="00BF0BE0">
      <w:pPr>
        <w:pStyle w:val="a8"/>
        <w:numPr>
          <w:ilvl w:val="0"/>
          <w:numId w:val="5"/>
        </w:numPr>
        <w:tabs>
          <w:tab w:val="left" w:pos="572"/>
        </w:tabs>
        <w:overflowPunct w:val="0"/>
        <w:autoSpaceDE w:val="0"/>
        <w:autoSpaceDN w:val="0"/>
        <w:spacing w:line="40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EE6F14">
        <w:rPr>
          <w:rFonts w:ascii="標楷體" w:eastAsia="標楷體" w:hAnsi="標楷體" w:hint="eastAsia"/>
          <w:sz w:val="28"/>
          <w:szCs w:val="28"/>
        </w:rPr>
        <w:t>報名</w:t>
      </w:r>
      <w:r w:rsidR="00CD0229" w:rsidRPr="00EE6F14">
        <w:rPr>
          <w:rFonts w:ascii="標楷體" w:eastAsia="標楷體" w:hAnsi="標楷體" w:hint="eastAsia"/>
          <w:sz w:val="28"/>
          <w:szCs w:val="28"/>
        </w:rPr>
        <w:t>及比賽資訊查詢</w:t>
      </w:r>
      <w:r w:rsidRPr="00EE6F14">
        <w:rPr>
          <w:rFonts w:ascii="標楷體" w:eastAsia="標楷體" w:hAnsi="標楷體" w:hint="eastAsia"/>
          <w:sz w:val="28"/>
          <w:szCs w:val="28"/>
        </w:rPr>
        <w:t>：</w:t>
      </w:r>
      <w:r w:rsidR="00CD0229" w:rsidRPr="00EE6F14">
        <w:rPr>
          <w:rFonts w:ascii="標楷體" w:eastAsia="標楷體" w:hAnsi="標楷體"/>
          <w:sz w:val="28"/>
          <w:szCs w:val="28"/>
        </w:rPr>
        <w:br/>
      </w:r>
      <w:r w:rsidR="00CD0229" w:rsidRPr="00EE6F14">
        <w:rPr>
          <w:rFonts w:ascii="標楷體" w:eastAsia="標楷體" w:hAnsi="標楷體" w:hint="eastAsia"/>
          <w:sz w:val="28"/>
          <w:szCs w:val="28"/>
        </w:rPr>
        <w:tab/>
      </w:r>
      <w:r w:rsidR="00CD0229" w:rsidRPr="00BF0BE0">
        <w:rPr>
          <w:rFonts w:ascii="標楷體" w:eastAsia="標楷體" w:hAnsi="標楷體" w:hint="eastAsia"/>
          <w:kern w:val="0"/>
          <w:sz w:val="28"/>
          <w:szCs w:val="28"/>
          <w:fitText w:val="4787" w:id="-630872575"/>
        </w:rPr>
        <w:t>可經</w:t>
      </w:r>
      <w:r w:rsidR="00AD48F2" w:rsidRPr="00BF0BE0">
        <w:rPr>
          <w:rFonts w:ascii="標楷體" w:eastAsia="標楷體" w:hAnsi="標楷體" w:hint="eastAsia"/>
          <w:kern w:val="0"/>
          <w:sz w:val="28"/>
          <w:szCs w:val="28"/>
          <w:fitText w:val="4787" w:id="-630872575"/>
        </w:rPr>
        <w:t>由</w:t>
      </w:r>
      <w:r w:rsidR="00CD0229" w:rsidRPr="00BF0BE0">
        <w:rPr>
          <w:rFonts w:ascii="標楷體" w:eastAsia="標楷體" w:hAnsi="標楷體" w:hint="eastAsia"/>
          <w:kern w:val="0"/>
          <w:sz w:val="28"/>
          <w:szCs w:val="28"/>
          <w:fitText w:val="4787" w:id="-630872575"/>
        </w:rPr>
        <w:t>嘉義市軟式網球委員會官</w:t>
      </w:r>
      <w:r w:rsidR="00AD48F2" w:rsidRPr="00BF0BE0">
        <w:rPr>
          <w:rFonts w:ascii="標楷體" w:eastAsia="標楷體" w:hAnsi="標楷體" w:hint="eastAsia"/>
          <w:kern w:val="0"/>
          <w:sz w:val="28"/>
          <w:szCs w:val="28"/>
          <w:fitText w:val="4787" w:id="-630872575"/>
        </w:rPr>
        <w:t>方</w:t>
      </w:r>
      <w:r w:rsidR="00CD0229" w:rsidRPr="00BF0BE0">
        <w:rPr>
          <w:rFonts w:ascii="標楷體" w:eastAsia="標楷體" w:hAnsi="標楷體" w:hint="eastAsia"/>
          <w:kern w:val="0"/>
          <w:sz w:val="28"/>
          <w:szCs w:val="28"/>
          <w:fitText w:val="4787" w:id="-630872575"/>
        </w:rPr>
        <w:t>網</w:t>
      </w:r>
      <w:r w:rsidR="00AD48F2" w:rsidRPr="00BF0BE0">
        <w:rPr>
          <w:rFonts w:ascii="標楷體" w:eastAsia="標楷體" w:hAnsi="標楷體" w:hint="eastAsia"/>
          <w:spacing w:val="10"/>
          <w:kern w:val="0"/>
          <w:sz w:val="28"/>
          <w:szCs w:val="28"/>
          <w:fitText w:val="4787" w:id="-630872575"/>
        </w:rPr>
        <w:t>站</w:t>
      </w:r>
      <w:hyperlink r:id="rId9" w:history="1">
        <w:r w:rsidR="006E08C7" w:rsidRPr="00DF46D1">
          <w:rPr>
            <w:rStyle w:val="a5"/>
            <w:rFonts w:ascii="標楷體" w:eastAsia="標楷體" w:hAnsi="標楷體"/>
            <w:color w:val="auto"/>
            <w:spacing w:val="1"/>
            <w:w w:val="91"/>
            <w:kern w:val="0"/>
            <w:sz w:val="22"/>
            <w:szCs w:val="22"/>
            <w:fitText w:val="2640" w:id="-630872830"/>
          </w:rPr>
          <w:t>https://www.cysten.com.t</w:t>
        </w:r>
      </w:hyperlink>
      <w:r w:rsidR="00AA50A2" w:rsidRPr="00DF46D1">
        <w:rPr>
          <w:rFonts w:ascii="標楷體" w:eastAsia="標楷體" w:hAnsi="標楷體"/>
          <w:spacing w:val="1"/>
          <w:w w:val="91"/>
          <w:kern w:val="0"/>
          <w:sz w:val="22"/>
          <w:szCs w:val="22"/>
          <w:fitText w:val="2640" w:id="-630872830"/>
        </w:rPr>
        <w:t>w</w:t>
      </w:r>
      <w:r w:rsidR="00AA50A2" w:rsidRPr="00DF46D1">
        <w:rPr>
          <w:rFonts w:ascii="標楷體" w:eastAsia="標楷體" w:hAnsi="標楷體"/>
          <w:spacing w:val="17"/>
          <w:w w:val="91"/>
          <w:kern w:val="0"/>
          <w:sz w:val="22"/>
          <w:szCs w:val="22"/>
          <w:fitText w:val="2640" w:id="-630872830"/>
        </w:rPr>
        <w:t>/</w:t>
      </w:r>
      <w:r w:rsidR="00AA50A2" w:rsidRPr="00EE6F14">
        <w:rPr>
          <w:rFonts w:ascii="標楷體" w:eastAsia="標楷體" w:hAnsi="標楷體" w:hint="eastAsia"/>
          <w:sz w:val="28"/>
          <w:szCs w:val="28"/>
        </w:rPr>
        <w:t>查</w:t>
      </w:r>
      <w:r w:rsidR="008E24A7" w:rsidRPr="00EE6F14">
        <w:rPr>
          <w:rFonts w:ascii="標楷體" w:eastAsia="標楷體" w:hAnsi="標楷體"/>
          <w:sz w:val="28"/>
          <w:szCs w:val="28"/>
        </w:rPr>
        <w:tab/>
      </w:r>
      <w:r w:rsidR="00AA50A2" w:rsidRPr="00EE6F14">
        <w:rPr>
          <w:rFonts w:ascii="標楷體" w:eastAsia="標楷體" w:hAnsi="標楷體" w:hint="eastAsia"/>
          <w:sz w:val="28"/>
          <w:szCs w:val="28"/>
        </w:rPr>
        <w:t>詢</w:t>
      </w:r>
      <w:r w:rsidR="00AA50A2" w:rsidRPr="00EE6F14">
        <w:rPr>
          <w:rFonts w:ascii="標楷體" w:eastAsia="標楷體" w:hAnsi="標楷體"/>
          <w:sz w:val="28"/>
          <w:szCs w:val="28"/>
        </w:rPr>
        <w:tab/>
      </w:r>
      <w:r w:rsidR="00AA50A2" w:rsidRPr="00EE6F14">
        <w:rPr>
          <w:rFonts w:ascii="標楷體" w:eastAsia="標楷體" w:hAnsi="標楷體" w:hint="eastAsia"/>
          <w:sz w:val="28"/>
          <w:szCs w:val="28"/>
        </w:rPr>
        <w:t>。</w:t>
      </w:r>
    </w:p>
    <w:p w14:paraId="01A4F9C6" w14:textId="26FE7D1A" w:rsidR="00180CAF" w:rsidRPr="00EE6F14" w:rsidRDefault="00201958" w:rsidP="00BF0BE0">
      <w:pPr>
        <w:pStyle w:val="a8"/>
        <w:numPr>
          <w:ilvl w:val="0"/>
          <w:numId w:val="5"/>
        </w:numPr>
        <w:tabs>
          <w:tab w:val="left" w:pos="851"/>
        </w:tabs>
        <w:spacing w:line="400" w:lineRule="exact"/>
        <w:ind w:leftChars="0" w:left="537"/>
        <w:rPr>
          <w:rFonts w:ascii="標楷體" w:eastAsia="標楷體" w:hAnsi="標楷體" w:cs="華康楷書體W5"/>
          <w:sz w:val="28"/>
          <w:szCs w:val="28"/>
        </w:rPr>
      </w:pPr>
      <w:r w:rsidRPr="00EE6F14">
        <w:rPr>
          <w:rFonts w:ascii="標楷體" w:eastAsia="標楷體" w:hAnsi="標楷體" w:hint="eastAsia"/>
          <w:sz w:val="28"/>
          <w:szCs w:val="28"/>
        </w:rPr>
        <w:t>抽籤日期：1</w:t>
      </w:r>
      <w:r w:rsidR="0051396F" w:rsidRPr="00EE6F14">
        <w:rPr>
          <w:rFonts w:ascii="標楷體" w:eastAsia="標楷體" w:hAnsi="標楷體" w:hint="eastAsia"/>
          <w:sz w:val="28"/>
          <w:szCs w:val="28"/>
        </w:rPr>
        <w:t>1</w:t>
      </w:r>
      <w:r w:rsidRPr="00EE6F14">
        <w:rPr>
          <w:rFonts w:ascii="標楷體" w:eastAsia="標楷體" w:hAnsi="標楷體" w:hint="eastAsia"/>
          <w:sz w:val="28"/>
          <w:szCs w:val="28"/>
        </w:rPr>
        <w:t>月</w:t>
      </w:r>
      <w:r w:rsidR="0034349A" w:rsidRPr="00EE6F14">
        <w:rPr>
          <w:rFonts w:ascii="標楷體" w:eastAsia="標楷體" w:hAnsi="標楷體"/>
          <w:sz w:val="28"/>
          <w:szCs w:val="28"/>
        </w:rPr>
        <w:t>1</w:t>
      </w:r>
      <w:r w:rsidR="00A67D30" w:rsidRPr="00EE6F14">
        <w:rPr>
          <w:rFonts w:ascii="標楷體" w:eastAsia="標楷體" w:hAnsi="標楷體"/>
          <w:sz w:val="28"/>
          <w:szCs w:val="28"/>
        </w:rPr>
        <w:t>4</w:t>
      </w:r>
      <w:r w:rsidRPr="00EE6F14">
        <w:rPr>
          <w:rFonts w:ascii="標楷體" w:eastAsia="標楷體" w:hAnsi="標楷體" w:hint="eastAsia"/>
          <w:sz w:val="28"/>
          <w:szCs w:val="28"/>
        </w:rPr>
        <w:t>日</w:t>
      </w:r>
      <w:r w:rsidR="00575E48" w:rsidRPr="00EE6F14">
        <w:rPr>
          <w:rFonts w:ascii="標楷體" w:eastAsia="標楷體" w:hAnsi="標楷體" w:hint="eastAsia"/>
          <w:sz w:val="28"/>
          <w:szCs w:val="28"/>
        </w:rPr>
        <w:t>（星期</w:t>
      </w:r>
      <w:r w:rsidR="00A67D30" w:rsidRPr="00EE6F14">
        <w:rPr>
          <w:rFonts w:ascii="標楷體" w:eastAsia="標楷體" w:hAnsi="標楷體" w:hint="eastAsia"/>
          <w:sz w:val="28"/>
          <w:szCs w:val="28"/>
        </w:rPr>
        <w:t>五</w:t>
      </w:r>
      <w:r w:rsidR="00575E48" w:rsidRPr="00EE6F14">
        <w:rPr>
          <w:rFonts w:ascii="標楷體" w:eastAsia="標楷體" w:hAnsi="標楷體" w:hint="eastAsia"/>
          <w:sz w:val="28"/>
          <w:szCs w:val="28"/>
        </w:rPr>
        <w:t>）</w:t>
      </w:r>
      <w:r w:rsidR="00ED0B92" w:rsidRPr="00EE6F14">
        <w:rPr>
          <w:rFonts w:ascii="標楷體" w:eastAsia="標楷體" w:hAnsi="標楷體" w:hint="eastAsia"/>
          <w:sz w:val="28"/>
          <w:szCs w:val="28"/>
        </w:rPr>
        <w:t>下午1</w:t>
      </w:r>
      <w:r w:rsidR="00A67D30" w:rsidRPr="00EE6F14">
        <w:rPr>
          <w:rFonts w:ascii="標楷體" w:eastAsia="標楷體" w:hAnsi="標楷體"/>
          <w:sz w:val="28"/>
          <w:szCs w:val="28"/>
        </w:rPr>
        <w:t>4</w:t>
      </w:r>
      <w:r w:rsidR="00ED0B92" w:rsidRPr="00EE6F14">
        <w:rPr>
          <w:rFonts w:ascii="標楷體" w:eastAsia="標楷體" w:hAnsi="標楷體" w:hint="eastAsia"/>
          <w:sz w:val="28"/>
          <w:szCs w:val="28"/>
        </w:rPr>
        <w:t>:30於</w:t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嘉義</w:t>
      </w:r>
      <w:r w:rsidR="00CD0229" w:rsidRPr="00EE6F14">
        <w:rPr>
          <w:rFonts w:ascii="標楷體" w:eastAsia="標楷體" w:hAnsi="標楷體" w:cs="華康楷書體W5"/>
          <w:sz w:val="28"/>
          <w:szCs w:val="28"/>
        </w:rPr>
        <w:tab/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市體育路4號</w:t>
      </w:r>
      <w:r w:rsidR="00B77624" w:rsidRPr="00EE6F14">
        <w:rPr>
          <w:rFonts w:ascii="標楷體" w:eastAsia="標楷體" w:hAnsi="標楷體" w:cs="華康楷書體W5"/>
          <w:sz w:val="28"/>
          <w:szCs w:val="28"/>
        </w:rPr>
        <w:tab/>
      </w:r>
      <w:r w:rsidR="00391A04" w:rsidRPr="00EE6F14">
        <w:rPr>
          <w:rFonts w:ascii="標楷體" w:eastAsia="標楷體" w:hAnsi="標楷體" w:cs="華康楷書體W5" w:hint="eastAsia"/>
          <w:sz w:val="28"/>
          <w:szCs w:val="28"/>
        </w:rPr>
        <w:t>(</w:t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市立網球場</w:t>
      </w:r>
      <w:r w:rsidR="00391A04" w:rsidRPr="00EE6F14">
        <w:rPr>
          <w:rFonts w:ascii="標楷體" w:eastAsia="標楷體" w:hAnsi="標楷體" w:cs="華康楷書體W5" w:hint="eastAsia"/>
          <w:sz w:val="28"/>
          <w:szCs w:val="28"/>
        </w:rPr>
        <w:t>)</w:t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舉行，未到場者由大會</w:t>
      </w:r>
      <w:r w:rsidR="00CD0229" w:rsidRPr="00EE6F14">
        <w:rPr>
          <w:rFonts w:ascii="標楷體" w:eastAsia="標楷體" w:hAnsi="標楷體" w:cs="華康楷書體W5"/>
          <w:sz w:val="28"/>
          <w:szCs w:val="28"/>
        </w:rPr>
        <w:tab/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代抽，不得異</w:t>
      </w:r>
      <w:r w:rsidR="001177D0" w:rsidRPr="00EE6F14">
        <w:rPr>
          <w:rFonts w:ascii="標楷體" w:eastAsia="標楷體" w:hAnsi="標楷體" w:cs="華康楷書體W5"/>
          <w:sz w:val="28"/>
          <w:szCs w:val="28"/>
        </w:rPr>
        <w:tab/>
      </w:r>
      <w:r w:rsidRPr="00EE6F14">
        <w:rPr>
          <w:rFonts w:ascii="標楷體" w:eastAsia="標楷體" w:hAnsi="標楷體" w:cs="華康楷書體W5" w:hint="eastAsia"/>
          <w:sz w:val="28"/>
          <w:szCs w:val="28"/>
        </w:rPr>
        <w:t>議。</w:t>
      </w:r>
    </w:p>
    <w:p w14:paraId="6D0610D7" w14:textId="77777777" w:rsidR="00180CAF" w:rsidRDefault="00201958" w:rsidP="00BF0BE0">
      <w:pPr>
        <w:pStyle w:val="a8"/>
        <w:numPr>
          <w:ilvl w:val="0"/>
          <w:numId w:val="5"/>
        </w:numPr>
        <w:tabs>
          <w:tab w:val="left" w:pos="851"/>
        </w:tabs>
        <w:spacing w:line="40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cs="華康楷書體W5" w:hint="eastAsia"/>
          <w:sz w:val="28"/>
          <w:szCs w:val="28"/>
        </w:rPr>
        <w:t>比賽用球：日製紅Ｍ球。</w:t>
      </w:r>
    </w:p>
    <w:p w14:paraId="32BB9062" w14:textId="35F7D2B5" w:rsidR="00180CAF" w:rsidRDefault="00201958" w:rsidP="00BF0BE0">
      <w:pPr>
        <w:pStyle w:val="a8"/>
        <w:numPr>
          <w:ilvl w:val="0"/>
          <w:numId w:val="5"/>
        </w:numPr>
        <w:tabs>
          <w:tab w:val="left" w:pos="851"/>
        </w:tabs>
        <w:spacing w:line="40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cs="華康楷書體W5" w:hint="eastAsia"/>
          <w:sz w:val="28"/>
          <w:szCs w:val="28"/>
        </w:rPr>
        <w:t>比賽規則：採用中華民國軟式網球協會審定之軟式</w:t>
      </w:r>
      <w:r w:rsidR="00CD0229">
        <w:rPr>
          <w:rFonts w:ascii="標楷體" w:eastAsia="標楷體" w:hAnsi="標楷體" w:cs="華康楷書體W5"/>
          <w:sz w:val="28"/>
          <w:szCs w:val="28"/>
        </w:rPr>
        <w:tab/>
      </w:r>
      <w:r w:rsidRPr="00180CAF">
        <w:rPr>
          <w:rFonts w:ascii="標楷體" w:eastAsia="標楷體" w:hAnsi="標楷體" w:cs="華康楷書體W5" w:hint="eastAsia"/>
          <w:sz w:val="28"/>
          <w:szCs w:val="28"/>
        </w:rPr>
        <w:t>網球最新國際規</w:t>
      </w:r>
      <w:r w:rsidR="005374E2">
        <w:rPr>
          <w:rFonts w:ascii="標楷體" w:eastAsia="標楷體" w:hAnsi="標楷體" w:cs="華康楷書體W5"/>
          <w:sz w:val="28"/>
          <w:szCs w:val="28"/>
        </w:rPr>
        <w:tab/>
      </w:r>
      <w:r w:rsidRPr="00180CAF">
        <w:rPr>
          <w:rFonts w:ascii="標楷體" w:eastAsia="標楷體" w:hAnsi="標楷體" w:cs="華康楷書體W5" w:hint="eastAsia"/>
          <w:sz w:val="28"/>
          <w:szCs w:val="28"/>
        </w:rPr>
        <w:t>則。</w:t>
      </w:r>
    </w:p>
    <w:p w14:paraId="0322A0D2" w14:textId="755503D1" w:rsidR="00180CAF" w:rsidRPr="00180CAF" w:rsidRDefault="00201958" w:rsidP="00BF0BE0">
      <w:pPr>
        <w:pStyle w:val="a8"/>
        <w:numPr>
          <w:ilvl w:val="0"/>
          <w:numId w:val="5"/>
        </w:numPr>
        <w:tabs>
          <w:tab w:val="left" w:pos="851"/>
        </w:tabs>
        <w:spacing w:line="40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比賽制度：原則採雙敗淘汰制（但得視參加隊數及賽程時間由競賽</w:t>
      </w:r>
      <w:r w:rsidR="00C32270">
        <w:rPr>
          <w:rFonts w:ascii="標楷體" w:eastAsia="標楷體" w:hAnsi="標楷體"/>
          <w:sz w:val="28"/>
          <w:szCs w:val="28"/>
        </w:rPr>
        <w:tab/>
      </w:r>
      <w:r w:rsidRPr="00180CAF">
        <w:rPr>
          <w:rFonts w:ascii="標楷體" w:eastAsia="標楷體" w:hAnsi="標楷體" w:hint="eastAsia"/>
          <w:sz w:val="28"/>
          <w:szCs w:val="28"/>
        </w:rPr>
        <w:t>組訂定</w:t>
      </w:r>
      <w:r w:rsidR="006E1AFA" w:rsidRPr="00180CAF">
        <w:rPr>
          <w:rFonts w:ascii="標楷體" w:eastAsia="標楷體" w:hAnsi="標楷體" w:hint="eastAsia"/>
          <w:sz w:val="28"/>
          <w:szCs w:val="28"/>
        </w:rPr>
        <w:t>公布</w:t>
      </w:r>
      <w:r w:rsidRPr="00180CAF">
        <w:rPr>
          <w:rFonts w:ascii="標楷體" w:eastAsia="標楷體" w:hAnsi="標楷體" w:hint="eastAsia"/>
          <w:sz w:val="28"/>
          <w:szCs w:val="28"/>
        </w:rPr>
        <w:t>之）。</w:t>
      </w:r>
    </w:p>
    <w:p w14:paraId="7006E2F1" w14:textId="77777777" w:rsidR="00180CAF" w:rsidRPr="00180CAF" w:rsidRDefault="00201958" w:rsidP="00BF0BE0">
      <w:pPr>
        <w:pStyle w:val="a8"/>
        <w:numPr>
          <w:ilvl w:val="0"/>
          <w:numId w:val="5"/>
        </w:numPr>
        <w:tabs>
          <w:tab w:val="left" w:pos="851"/>
        </w:tabs>
        <w:spacing w:line="400" w:lineRule="exact"/>
        <w:ind w:leftChars="0" w:hanging="482"/>
        <w:rPr>
          <w:rFonts w:ascii="標楷體" w:eastAsia="標楷體" w:hAnsi="標楷體" w:cs="華康楷書體W5"/>
          <w:sz w:val="28"/>
          <w:szCs w:val="28"/>
        </w:rPr>
      </w:pPr>
      <w:r w:rsidRPr="0074658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Pr="00180CAF">
        <w:rPr>
          <w:rFonts w:ascii="標楷體" w:eastAsia="標楷體" w:hAnsi="標楷體" w:hint="eastAsia"/>
          <w:sz w:val="28"/>
          <w:szCs w:val="28"/>
        </w:rPr>
        <w:t>辦法：</w:t>
      </w:r>
    </w:p>
    <w:p w14:paraId="7A2578E7" w14:textId="0B3D7CF5" w:rsidR="00D67189" w:rsidRPr="00D67189" w:rsidRDefault="00D67189" w:rsidP="00BF0BE0">
      <w:pPr>
        <w:pStyle w:val="a8"/>
        <w:numPr>
          <w:ilvl w:val="0"/>
          <w:numId w:val="11"/>
        </w:numPr>
        <w:tabs>
          <w:tab w:val="left" w:pos="924"/>
        </w:tabs>
        <w:spacing w:line="40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r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Ｔ</w:t>
      </w:r>
      <w:r w:rsidRPr="00C24A3A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恤</w:t>
      </w:r>
      <w:r w:rsidR="00743ABB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一件</w:t>
      </w:r>
      <w:r w:rsidR="006E1AFA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01958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組12人，壯年组</w:t>
      </w:r>
      <w:r w:rsidR="0074658A" w:rsidRPr="00D13112">
        <w:rPr>
          <w:rFonts w:ascii="新細明體" w:hAnsi="新細明體" w:hint="eastAsia"/>
          <w:sz w:val="28"/>
          <w:szCs w:val="28"/>
        </w:rPr>
        <w:t>15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人，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贈送每隊職員及選手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。</w:t>
      </w:r>
    </w:p>
    <w:p w14:paraId="64885E94" w14:textId="1BD75962" w:rsidR="00180CAF" w:rsidRPr="00180CAF" w:rsidRDefault="00F85AD9" w:rsidP="00BF0BE0">
      <w:pPr>
        <w:pStyle w:val="a8"/>
        <w:tabs>
          <w:tab w:val="left" w:pos="868"/>
        </w:tabs>
        <w:spacing w:line="400" w:lineRule="exact"/>
        <w:ind w:leftChars="0" w:left="960" w:hanging="6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5574D" w:rsidRPr="00180CAF">
        <w:rPr>
          <w:rFonts w:ascii="標楷體" w:eastAsia="標楷體" w:hAnsi="標楷體" w:hint="eastAsia"/>
          <w:sz w:val="28"/>
          <w:szCs w:val="28"/>
        </w:rPr>
        <w:t>（尺寸</w:t>
      </w:r>
      <w:r w:rsidR="008C6D0E" w:rsidRPr="00180CAF">
        <w:rPr>
          <w:rFonts w:ascii="標楷體" w:eastAsia="標楷體" w:hAnsi="標楷體" w:hint="eastAsia"/>
          <w:sz w:val="28"/>
          <w:szCs w:val="28"/>
        </w:rPr>
        <w:t>分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男</w:t>
      </w:r>
      <w:r w:rsidR="008C6D0E" w:rsidRPr="00180CAF">
        <w:rPr>
          <w:rFonts w:ascii="標楷體" w:eastAsia="標楷體" w:hAnsi="標楷體" w:hint="eastAsia"/>
          <w:sz w:val="28"/>
          <w:szCs w:val="28"/>
        </w:rPr>
        <w:t>、女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版）</w:t>
      </w:r>
    </w:p>
    <w:p w14:paraId="1449C771" w14:textId="77777777" w:rsidR="00F85AD9" w:rsidRPr="00F85AD9" w:rsidRDefault="00201958" w:rsidP="00BF0BE0">
      <w:pPr>
        <w:pStyle w:val="a8"/>
        <w:numPr>
          <w:ilvl w:val="0"/>
          <w:numId w:val="11"/>
        </w:numPr>
        <w:tabs>
          <w:tab w:val="left" w:pos="882"/>
          <w:tab w:val="left" w:pos="924"/>
        </w:tabs>
        <w:spacing w:line="40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未達三隊不比賽，4隊以內取一名，5隊以上取二名，8隊以上取三</w:t>
      </w:r>
    </w:p>
    <w:p w14:paraId="0171233E" w14:textId="6DFE938A" w:rsidR="00180CAF" w:rsidRPr="00F85AD9" w:rsidRDefault="00F85AD9" w:rsidP="00BF0BE0">
      <w:pPr>
        <w:tabs>
          <w:tab w:val="left" w:pos="882"/>
          <w:tab w:val="left" w:pos="924"/>
        </w:tabs>
        <w:spacing w:line="400" w:lineRule="exact"/>
        <w:ind w:left="2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01958" w:rsidRPr="00F85AD9">
        <w:rPr>
          <w:rFonts w:ascii="標楷體" w:eastAsia="標楷體" w:hAnsi="標楷體" w:hint="eastAsia"/>
          <w:sz w:val="28"/>
          <w:szCs w:val="28"/>
        </w:rPr>
        <w:t>名，12隊以上取四名，1</w:t>
      </w:r>
      <w:r w:rsidR="00E927BB" w:rsidRPr="00F85AD9">
        <w:rPr>
          <w:rFonts w:ascii="標楷體" w:eastAsia="標楷體" w:hAnsi="標楷體" w:hint="eastAsia"/>
          <w:sz w:val="28"/>
          <w:szCs w:val="28"/>
        </w:rPr>
        <w:t>6</w:t>
      </w:r>
      <w:r w:rsidR="00201958" w:rsidRPr="00F85AD9">
        <w:rPr>
          <w:rFonts w:ascii="標楷體" w:eastAsia="標楷體" w:hAnsi="標楷體" w:hint="eastAsia"/>
          <w:sz w:val="28"/>
          <w:szCs w:val="28"/>
        </w:rPr>
        <w:t>隊以上增取2隊並列第5</w:t>
      </w:r>
      <w:r w:rsidR="006E1AFA" w:rsidRPr="00F85AD9">
        <w:rPr>
          <w:rFonts w:ascii="標楷體" w:eastAsia="標楷體" w:hAnsi="標楷體" w:hint="eastAsia"/>
          <w:sz w:val="28"/>
          <w:szCs w:val="28"/>
        </w:rPr>
        <w:t>名</w:t>
      </w:r>
      <w:r w:rsidR="00E927BB" w:rsidRPr="00F85AD9">
        <w:rPr>
          <w:rFonts w:ascii="標楷體" w:eastAsia="標楷體" w:hAnsi="標楷體" w:hint="eastAsia"/>
          <w:sz w:val="28"/>
          <w:szCs w:val="28"/>
        </w:rPr>
        <w:t>，20隊以</w:t>
      </w:r>
      <w:r w:rsidR="007D0B25" w:rsidRPr="00F85AD9">
        <w:rPr>
          <w:rFonts w:ascii="標楷體" w:eastAsia="標楷體" w:hAnsi="標楷體"/>
          <w:sz w:val="28"/>
          <w:szCs w:val="28"/>
        </w:rPr>
        <w:tab/>
      </w:r>
      <w:r w:rsidR="00E927BB" w:rsidRPr="00F85AD9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/>
          <w:sz w:val="28"/>
          <w:szCs w:val="28"/>
        </w:rPr>
        <w:tab/>
      </w:r>
      <w:r w:rsidR="00E927BB" w:rsidRPr="00F85AD9">
        <w:rPr>
          <w:rFonts w:ascii="標楷體" w:eastAsia="標楷體" w:hAnsi="標楷體" w:hint="eastAsia"/>
          <w:sz w:val="28"/>
          <w:szCs w:val="28"/>
        </w:rPr>
        <w:t>再增列2隊並列第7名。</w:t>
      </w:r>
    </w:p>
    <w:p w14:paraId="02C45CCB" w14:textId="72BD8996" w:rsidR="00BD6403" w:rsidRPr="00BD6403" w:rsidRDefault="007B2FE0" w:rsidP="002B06AB">
      <w:pPr>
        <w:pStyle w:val="a8"/>
        <w:numPr>
          <w:ilvl w:val="0"/>
          <w:numId w:val="11"/>
        </w:numPr>
        <w:tabs>
          <w:tab w:val="left" w:pos="896"/>
        </w:tabs>
        <w:spacing w:line="48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前四名未完成全部賽程視同棄權。</w:t>
      </w:r>
    </w:p>
    <w:p w14:paraId="3F8E3951" w14:textId="49646D3C" w:rsidR="00201958" w:rsidRDefault="00627E48" w:rsidP="00ED6506">
      <w:pPr>
        <w:tabs>
          <w:tab w:val="left" w:pos="851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01958" w:rsidRPr="007D0B25">
        <w:rPr>
          <w:rFonts w:ascii="標楷體" w:eastAsia="標楷體" w:hAnsi="標楷體" w:hint="eastAsia"/>
          <w:sz w:val="28"/>
          <w:szCs w:val="28"/>
        </w:rPr>
        <w:t>優勝隊頒發獎金如下：</w:t>
      </w:r>
      <w:r w:rsidR="007D0B25">
        <w:rPr>
          <w:rFonts w:ascii="標楷體" w:eastAsia="標楷體" w:hAnsi="標楷體" w:hint="eastAsia"/>
          <w:sz w:val="28"/>
          <w:szCs w:val="28"/>
        </w:rPr>
        <w:t xml:space="preserve"> </w:t>
      </w:r>
      <w:r w:rsidR="00062B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13528" w:rsidRPr="00F13528">
        <w:rPr>
          <w:rFonts w:ascii="標楷體" w:eastAsia="標楷體" w:hAnsi="標楷體" w:hint="eastAsia"/>
          <w:sz w:val="28"/>
          <w:szCs w:val="28"/>
        </w:rPr>
        <w:t>單位：新臺幣</w:t>
      </w:r>
      <w:r w:rsidR="00F13528">
        <w:rPr>
          <w:rFonts w:ascii="標楷體" w:eastAsia="標楷體" w:hAnsi="標楷體" w:hint="eastAsia"/>
          <w:sz w:val="28"/>
          <w:szCs w:val="28"/>
        </w:rPr>
        <w:t>(萬</w:t>
      </w:r>
      <w:r w:rsidR="00F13528" w:rsidRPr="00F13528">
        <w:rPr>
          <w:rFonts w:ascii="標楷體" w:eastAsia="標楷體" w:hAnsi="標楷體" w:hint="eastAsia"/>
          <w:sz w:val="28"/>
          <w:szCs w:val="28"/>
        </w:rPr>
        <w:t>元)</w:t>
      </w:r>
    </w:p>
    <w:tbl>
      <w:tblPr>
        <w:tblW w:w="79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"/>
        <w:gridCol w:w="850"/>
        <w:gridCol w:w="850"/>
        <w:gridCol w:w="850"/>
        <w:gridCol w:w="850"/>
        <w:gridCol w:w="851"/>
        <w:gridCol w:w="850"/>
        <w:gridCol w:w="851"/>
      </w:tblGrid>
      <w:tr w:rsidR="00E927BB" w:rsidRPr="007316E8" w14:paraId="3F8E3959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52" w14:textId="77777777" w:rsidR="00E927BB" w:rsidRPr="007316E8" w:rsidRDefault="00E927BB" w:rsidP="00ED6506">
            <w:pPr>
              <w:overflowPunct w:val="0"/>
              <w:autoSpaceDE w:val="0"/>
              <w:autoSpaceDN w:val="0"/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C17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50" w:type="dxa"/>
            <w:vAlign w:val="center"/>
          </w:tcPr>
          <w:p w14:paraId="3F8E3953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冠軍</w:t>
            </w:r>
          </w:p>
        </w:tc>
        <w:tc>
          <w:tcPr>
            <w:tcW w:w="850" w:type="dxa"/>
            <w:vAlign w:val="center"/>
          </w:tcPr>
          <w:p w14:paraId="3F8E3954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亞軍</w:t>
            </w:r>
          </w:p>
        </w:tc>
        <w:tc>
          <w:tcPr>
            <w:tcW w:w="850" w:type="dxa"/>
            <w:vAlign w:val="center"/>
          </w:tcPr>
          <w:p w14:paraId="3F8E3955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季軍</w:t>
            </w:r>
          </w:p>
        </w:tc>
        <w:tc>
          <w:tcPr>
            <w:tcW w:w="850" w:type="dxa"/>
            <w:vAlign w:val="center"/>
          </w:tcPr>
          <w:p w14:paraId="3F8E3956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殿軍</w:t>
            </w:r>
          </w:p>
        </w:tc>
        <w:tc>
          <w:tcPr>
            <w:tcW w:w="1701" w:type="dxa"/>
            <w:gridSpan w:val="2"/>
            <w:vAlign w:val="center"/>
          </w:tcPr>
          <w:p w14:paraId="3F8E3957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5</w:t>
            </w:r>
          </w:p>
        </w:tc>
        <w:tc>
          <w:tcPr>
            <w:tcW w:w="1701" w:type="dxa"/>
            <w:gridSpan w:val="2"/>
            <w:vAlign w:val="center"/>
          </w:tcPr>
          <w:p w14:paraId="3F8E3958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E927BB" w:rsidRPr="007316E8" w14:paraId="3F8E3963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5A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青年組</w:t>
            </w:r>
          </w:p>
        </w:tc>
        <w:tc>
          <w:tcPr>
            <w:tcW w:w="850" w:type="dxa"/>
            <w:vAlign w:val="center"/>
          </w:tcPr>
          <w:p w14:paraId="3F8E395B" w14:textId="77777777" w:rsidR="00E927BB" w:rsidRPr="002B534B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5C" w14:textId="77777777" w:rsidR="00E927BB" w:rsidRPr="002B534B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F8E395D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F8E395E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5F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0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1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2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927BB" w:rsidRPr="007316E8" w14:paraId="3F8E396D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64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壯年組</w:t>
            </w:r>
          </w:p>
        </w:tc>
        <w:tc>
          <w:tcPr>
            <w:tcW w:w="850" w:type="dxa"/>
            <w:vAlign w:val="center"/>
          </w:tcPr>
          <w:p w14:paraId="3F8E3965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5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3F8E3966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F8E3967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F8E3968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69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A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B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C" w14:textId="77777777" w:rsidR="00E927BB" w:rsidRPr="007316E8" w:rsidRDefault="00E927BB" w:rsidP="00781616">
            <w:pPr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14:paraId="3F8E396E" w14:textId="718ECA5D" w:rsidR="00201958" w:rsidRDefault="00201958" w:rsidP="002B06AB">
      <w:pPr>
        <w:overflowPunct w:val="0"/>
        <w:autoSpaceDE w:val="0"/>
        <w:autoSpaceDN w:val="0"/>
        <w:spacing w:line="480" w:lineRule="exact"/>
        <w:ind w:leftChars="118" w:left="99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152A6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※ 註：未達8隊獎金減半發給。</w:t>
      </w:r>
    </w:p>
    <w:p w14:paraId="3E884D9C" w14:textId="3E13D260" w:rsidR="006E1B50" w:rsidRPr="00673CF8" w:rsidRDefault="00201958" w:rsidP="0093358A">
      <w:pPr>
        <w:pStyle w:val="a8"/>
        <w:widowControl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73CF8">
        <w:rPr>
          <w:rFonts w:ascii="標楷體" w:eastAsia="標楷體" w:hAnsi="標楷體" w:hint="eastAsia"/>
          <w:sz w:val="28"/>
          <w:szCs w:val="28"/>
        </w:rPr>
        <w:t>參加費用：參賽者自行負擔。</w:t>
      </w:r>
    </w:p>
    <w:p w14:paraId="3F8E3970" w14:textId="262FCFE8" w:rsidR="00201958" w:rsidRPr="00D57E84" w:rsidRDefault="00201958" w:rsidP="00BA4774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4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7E84">
        <w:rPr>
          <w:rFonts w:ascii="標楷體" w:eastAsia="標楷體" w:hAnsi="標楷體" w:hint="eastAsia"/>
          <w:sz w:val="28"/>
          <w:szCs w:val="28"/>
        </w:rPr>
        <w:t>申訴：</w:t>
      </w:r>
      <w:r w:rsidR="00781982" w:rsidRPr="00D57E84">
        <w:rPr>
          <w:rFonts w:ascii="標楷體" w:eastAsia="標楷體" w:hAnsi="標楷體"/>
          <w:sz w:val="28"/>
          <w:szCs w:val="28"/>
        </w:rPr>
        <w:t xml:space="preserve"> </w:t>
      </w:r>
    </w:p>
    <w:p w14:paraId="2E1F7EB1" w14:textId="19D36E9D" w:rsidR="00670433" w:rsidRDefault="00C523EA" w:rsidP="00BA4774">
      <w:pPr>
        <w:pStyle w:val="a8"/>
        <w:numPr>
          <w:ilvl w:val="0"/>
          <w:numId w:val="13"/>
        </w:numPr>
        <w:tabs>
          <w:tab w:val="left" w:pos="851"/>
        </w:tabs>
        <w:spacing w:line="420" w:lineRule="exact"/>
        <w:ind w:leftChars="0" w:left="896" w:hanging="574"/>
        <w:rPr>
          <w:rFonts w:ascii="標楷體" w:eastAsia="標楷體" w:hAnsi="標楷體"/>
          <w:sz w:val="28"/>
          <w:szCs w:val="28"/>
        </w:rPr>
      </w:pPr>
      <w:r w:rsidRPr="00C523EA">
        <w:rPr>
          <w:rFonts w:ascii="標楷體" w:eastAsia="標楷體" w:hAnsi="標楷體" w:hint="eastAsia"/>
          <w:sz w:val="28"/>
          <w:szCs w:val="28"/>
        </w:rPr>
        <w:t>有關競賽爭議申訴案件，應依據各國際單項運動總會規則及相關規定辦理，如規則上有明文規定者，以裁判員之判決為終決，若裁判的判決與競賽規則的解釋或適用性被認為錯誤時，須於事實發生後</w:t>
      </w:r>
      <w:r w:rsidRPr="00C523EA">
        <w:rPr>
          <w:rFonts w:ascii="標楷體" w:eastAsia="標楷體" w:hAnsi="標楷體"/>
          <w:sz w:val="28"/>
          <w:szCs w:val="28"/>
        </w:rPr>
        <w:t>30</w:t>
      </w:r>
      <w:r w:rsidRPr="00C523EA">
        <w:rPr>
          <w:rFonts w:ascii="標楷體" w:eastAsia="標楷體" w:hAnsi="標楷體" w:hint="eastAsia"/>
          <w:sz w:val="28"/>
          <w:szCs w:val="28"/>
        </w:rPr>
        <w:t>分鐘內，由各報名單位領隊或教練向裁判長提出書面申訴，未依規定時間內提出者，不予受理。</w:t>
      </w:r>
      <w:r w:rsidR="00A46241" w:rsidRPr="003A7638">
        <w:rPr>
          <w:rFonts w:ascii="標楷體" w:eastAsia="標楷體" w:hAnsi="標楷體" w:hint="eastAsia"/>
          <w:sz w:val="28"/>
          <w:szCs w:val="28"/>
        </w:rPr>
        <w:t>。</w:t>
      </w:r>
    </w:p>
    <w:p w14:paraId="7C1E657B" w14:textId="091900C5" w:rsidR="00E21E8F" w:rsidRDefault="00C523EA" w:rsidP="00945144">
      <w:pPr>
        <w:pStyle w:val="a8"/>
        <w:numPr>
          <w:ilvl w:val="0"/>
          <w:numId w:val="13"/>
        </w:numPr>
        <w:tabs>
          <w:tab w:val="left" w:pos="851"/>
        </w:tabs>
        <w:spacing w:line="410" w:lineRule="exact"/>
        <w:ind w:leftChars="0" w:left="868" w:hanging="574"/>
        <w:rPr>
          <w:rFonts w:ascii="標楷體" w:eastAsia="標楷體" w:hAnsi="標楷體"/>
          <w:sz w:val="28"/>
          <w:szCs w:val="28"/>
        </w:rPr>
      </w:pPr>
      <w:r w:rsidRPr="00C523EA">
        <w:rPr>
          <w:rFonts w:ascii="標楷體" w:eastAsia="標楷體" w:hAnsi="標楷體" w:hint="eastAsia"/>
          <w:sz w:val="28"/>
          <w:szCs w:val="28"/>
        </w:rPr>
        <w:lastRenderedPageBreak/>
        <w:t>若規則無明文規定者，得先以口頭提出申訴，並於該場比賽結束後</w:t>
      </w:r>
      <w:r w:rsidRPr="00C523EA">
        <w:rPr>
          <w:rFonts w:ascii="標楷體" w:eastAsia="標楷體" w:hAnsi="標楷體"/>
          <w:sz w:val="28"/>
          <w:szCs w:val="28"/>
        </w:rPr>
        <w:t>30</w:t>
      </w:r>
      <w:r w:rsidRPr="00C523EA">
        <w:rPr>
          <w:rFonts w:ascii="標楷體" w:eastAsia="標楷體" w:hAnsi="標楷體" w:hint="eastAsia"/>
          <w:sz w:val="28"/>
          <w:szCs w:val="28"/>
        </w:rPr>
        <w:t>分鐘內，由各報名單位領隊或教練向練向裁判長或審判（技術）委員提出書面申訴，並繳交保證金新台幣叁仟元整（未依規定時間內提出者，不予受理），並以審判委員會判決為終決，另經審判委員會判決申訴無理者，得沒收其保證金。</w:t>
      </w:r>
      <w:r w:rsidR="00A46241" w:rsidRPr="00670433">
        <w:rPr>
          <w:rFonts w:ascii="標楷體" w:eastAsia="標楷體" w:hAnsi="標楷體" w:hint="eastAsia"/>
          <w:sz w:val="28"/>
          <w:szCs w:val="28"/>
        </w:rPr>
        <w:t>。</w:t>
      </w:r>
    </w:p>
    <w:p w14:paraId="3F8E3974" w14:textId="77BBFB72" w:rsidR="00A46241" w:rsidRPr="00306C3C" w:rsidRDefault="00306C3C" w:rsidP="00945144">
      <w:pPr>
        <w:pStyle w:val="a8"/>
        <w:numPr>
          <w:ilvl w:val="0"/>
          <w:numId w:val="13"/>
        </w:numPr>
        <w:tabs>
          <w:tab w:val="left" w:pos="851"/>
        </w:tabs>
        <w:spacing w:line="410" w:lineRule="exact"/>
        <w:ind w:leftChars="0" w:left="854" w:hanging="546"/>
        <w:rPr>
          <w:rFonts w:ascii="標楷體" w:eastAsia="標楷體" w:hAnsi="標楷體"/>
          <w:sz w:val="28"/>
          <w:szCs w:val="28"/>
        </w:rPr>
      </w:pPr>
      <w:r w:rsidRPr="00306C3C">
        <w:rPr>
          <w:rFonts w:ascii="標楷體" w:eastAsia="標楷體" w:hAnsi="標楷體" w:hint="eastAsia"/>
          <w:sz w:val="28"/>
          <w:szCs w:val="28"/>
        </w:rPr>
        <w:t>有關選手參賽資格之申訴，應於比賽前以書面方式向競賽組提出，</w:t>
      </w:r>
      <w:r w:rsidR="00AF3FFF">
        <w:rPr>
          <w:rFonts w:ascii="標楷體" w:eastAsia="標楷體" w:hAnsi="標楷體"/>
          <w:sz w:val="28"/>
          <w:szCs w:val="28"/>
        </w:rPr>
        <w:tab/>
      </w:r>
      <w:r w:rsidRPr="00306C3C">
        <w:rPr>
          <w:rFonts w:ascii="標楷體" w:eastAsia="標楷體" w:hAnsi="標楷體" w:hint="eastAsia"/>
          <w:sz w:val="28"/>
          <w:szCs w:val="28"/>
        </w:rPr>
        <w:t>其他有關競賽上所發生問題，得先以口頭提出申訴，但仍須於該場</w:t>
      </w:r>
      <w:r w:rsidR="00AF3FFF">
        <w:rPr>
          <w:rFonts w:ascii="標楷體" w:eastAsia="標楷體" w:hAnsi="標楷體"/>
          <w:sz w:val="28"/>
          <w:szCs w:val="28"/>
        </w:rPr>
        <w:tab/>
      </w:r>
      <w:r w:rsidRPr="00306C3C">
        <w:rPr>
          <w:rFonts w:ascii="標楷體" w:eastAsia="標楷體" w:hAnsi="標楷體" w:hint="eastAsia"/>
          <w:sz w:val="28"/>
          <w:szCs w:val="28"/>
        </w:rPr>
        <w:t>比賽結束後30分鐘內向裁判長提出申訴書，</w:t>
      </w:r>
      <w:proofErr w:type="gramStart"/>
      <w:r w:rsidRPr="00306C3C">
        <w:rPr>
          <w:rFonts w:ascii="標楷體" w:eastAsia="標楷體" w:hAnsi="標楷體" w:hint="eastAsia"/>
          <w:sz w:val="28"/>
          <w:szCs w:val="28"/>
        </w:rPr>
        <w:t>補具正式</w:t>
      </w:r>
      <w:proofErr w:type="gramEnd"/>
      <w:r w:rsidRPr="00306C3C">
        <w:rPr>
          <w:rFonts w:ascii="標楷體" w:eastAsia="標楷體" w:hAnsi="標楷體" w:hint="eastAsia"/>
          <w:sz w:val="28"/>
          <w:szCs w:val="28"/>
        </w:rPr>
        <w:t>手續，未依</w:t>
      </w:r>
      <w:proofErr w:type="gramStart"/>
      <w:r w:rsidRPr="00306C3C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AF3FFF">
        <w:rPr>
          <w:rFonts w:ascii="標楷體" w:eastAsia="標楷體" w:hAnsi="標楷體"/>
          <w:sz w:val="28"/>
          <w:szCs w:val="28"/>
        </w:rPr>
        <w:tab/>
      </w:r>
      <w:r w:rsidRPr="00306C3C">
        <w:rPr>
          <w:rFonts w:ascii="標楷體" w:eastAsia="標楷體" w:hAnsi="標楷體" w:hint="eastAsia"/>
          <w:sz w:val="28"/>
          <w:szCs w:val="28"/>
        </w:rPr>
        <w:t>定時間內提出者，不予受理。</w:t>
      </w:r>
    </w:p>
    <w:p w14:paraId="4E3E4343" w14:textId="77777777" w:rsidR="003733A9" w:rsidRPr="00AB422B" w:rsidRDefault="003733A9" w:rsidP="00945144">
      <w:pPr>
        <w:pStyle w:val="a8"/>
        <w:numPr>
          <w:ilvl w:val="0"/>
          <w:numId w:val="5"/>
        </w:numPr>
        <w:overflowPunct w:val="0"/>
        <w:autoSpaceDE w:val="0"/>
        <w:autoSpaceDN w:val="0"/>
        <w:spacing w:line="41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422B">
        <w:rPr>
          <w:rFonts w:ascii="標楷體" w:eastAsia="標楷體" w:hAnsi="標楷體" w:hint="eastAsia"/>
          <w:sz w:val="28"/>
          <w:szCs w:val="28"/>
        </w:rPr>
        <w:t>附則：</w:t>
      </w:r>
    </w:p>
    <w:p w14:paraId="45A73496" w14:textId="77777777" w:rsidR="003733A9" w:rsidRDefault="003733A9" w:rsidP="00945144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3164D0">
        <w:rPr>
          <w:rFonts w:ascii="標楷體" w:eastAsia="標楷體" w:hAnsi="標楷體" w:hint="eastAsia"/>
          <w:sz w:val="28"/>
          <w:szCs w:val="28"/>
        </w:rPr>
        <w:t>開幕典禮時間：114年12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3164D0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六)</w:t>
      </w:r>
      <w:r w:rsidRPr="003164D0">
        <w:rPr>
          <w:rFonts w:ascii="標楷體" w:eastAsia="標楷體" w:hAnsi="標楷體" w:hint="eastAsia"/>
          <w:sz w:val="28"/>
          <w:szCs w:val="28"/>
        </w:rPr>
        <w:t>上午10時。</w:t>
      </w:r>
    </w:p>
    <w:p w14:paraId="3A9930C4" w14:textId="77777777" w:rsidR="003733A9" w:rsidRDefault="003733A9" w:rsidP="00945144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74658A">
        <w:rPr>
          <w:rFonts w:ascii="標楷體" w:eastAsia="標楷體" w:hAnsi="標楷體" w:hint="eastAsia"/>
          <w:color w:val="000000" w:themeColor="text1"/>
          <w:sz w:val="28"/>
          <w:szCs w:val="28"/>
        </w:rPr>
        <w:t>開幕</w:t>
      </w:r>
      <w:r w:rsidRPr="003164D0">
        <w:rPr>
          <w:rFonts w:ascii="標楷體" w:eastAsia="標楷體" w:hAnsi="標楷體" w:hint="eastAsia"/>
          <w:sz w:val="28"/>
          <w:szCs w:val="28"/>
        </w:rPr>
        <w:t>地點：</w:t>
      </w:r>
      <w:r w:rsidRPr="00A40919">
        <w:rPr>
          <w:rFonts w:ascii="標楷體" w:eastAsia="標楷體" w:hAnsi="標楷體" w:cs="華康楷書體W5" w:hint="eastAsia"/>
          <w:sz w:val="28"/>
          <w:szCs w:val="28"/>
        </w:rPr>
        <w:t>嘉義市立網球場－</w:t>
      </w:r>
      <w:r>
        <w:rPr>
          <w:rFonts w:ascii="標楷體" w:eastAsia="標楷體" w:hAnsi="標楷體" w:cs="華康楷書體W5" w:hint="eastAsia"/>
          <w:sz w:val="28"/>
          <w:szCs w:val="28"/>
        </w:rPr>
        <w:t>紅土</w:t>
      </w:r>
      <w:r w:rsidRPr="00A40919">
        <w:rPr>
          <w:rFonts w:ascii="標楷體" w:eastAsia="標楷體" w:hAnsi="標楷體" w:cs="華康楷書體W5" w:hint="eastAsia"/>
          <w:sz w:val="28"/>
          <w:szCs w:val="28"/>
        </w:rPr>
        <w:t>網球場</w:t>
      </w:r>
      <w:r w:rsidRPr="003164D0">
        <w:rPr>
          <w:rFonts w:ascii="標楷體" w:eastAsia="標楷體" w:hAnsi="標楷體" w:hint="eastAsia"/>
          <w:sz w:val="28"/>
          <w:szCs w:val="28"/>
        </w:rPr>
        <w:t>（</w:t>
      </w:r>
      <w:r w:rsidRPr="003164D0">
        <w:rPr>
          <w:rFonts w:ascii="標楷體" w:eastAsia="標楷體" w:hAnsi="標楷體" w:cs="華康楷書體W5" w:hint="eastAsia"/>
          <w:sz w:val="28"/>
          <w:szCs w:val="28"/>
        </w:rPr>
        <w:t>體育路4號</w:t>
      </w:r>
      <w:r w:rsidRPr="003164D0">
        <w:rPr>
          <w:rFonts w:ascii="標楷體" w:eastAsia="標楷體" w:hAnsi="標楷體" w:hint="eastAsia"/>
          <w:sz w:val="28"/>
          <w:szCs w:val="28"/>
        </w:rPr>
        <w:t>）。</w:t>
      </w:r>
    </w:p>
    <w:p w14:paraId="21F0939D" w14:textId="77777777" w:rsidR="003733A9" w:rsidRDefault="003733A9" w:rsidP="00945144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FD6A31">
        <w:rPr>
          <w:rFonts w:ascii="標楷體" w:eastAsia="標楷體" w:hAnsi="標楷體" w:hint="eastAsia"/>
          <w:sz w:val="28"/>
          <w:szCs w:val="28"/>
        </w:rPr>
        <w:t>不舉行領隊會議。</w:t>
      </w:r>
    </w:p>
    <w:p w14:paraId="255BC1A8" w14:textId="77777777" w:rsidR="003733A9" w:rsidRDefault="003733A9" w:rsidP="00945144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選手請攜帶身份證件以備查驗。</w:t>
      </w:r>
    </w:p>
    <w:p w14:paraId="4C2118C8" w14:textId="77777777" w:rsidR="003733A9" w:rsidRDefault="003733A9" w:rsidP="00945144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礦泉</w:t>
      </w:r>
      <w:r w:rsidRPr="00575E48">
        <w:rPr>
          <w:rFonts w:ascii="標楷體" w:eastAsia="標楷體" w:hAnsi="標楷體" w:hint="eastAsia"/>
          <w:sz w:val="28"/>
          <w:szCs w:val="28"/>
        </w:rPr>
        <w:t>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中午便當由大會供應。</w:t>
      </w:r>
    </w:p>
    <w:p w14:paraId="34A8E3F7" w14:textId="02BB74AD" w:rsidR="003733A9" w:rsidRPr="003733A9" w:rsidRDefault="003733A9" w:rsidP="00945144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EF5431">
        <w:rPr>
          <w:rFonts w:ascii="標楷體" w:eastAsia="標楷體" w:hAnsi="標楷體" w:hint="eastAsia"/>
          <w:sz w:val="28"/>
          <w:szCs w:val="28"/>
        </w:rPr>
        <w:t>軟網選手之夜：12月6日(六)晚上。(地點</w:t>
      </w:r>
      <w:r w:rsidRPr="00EF5431">
        <w:rPr>
          <w:rFonts w:ascii="新細明體" w:hAnsi="新細明體" w:hint="eastAsia"/>
          <w:sz w:val="28"/>
          <w:szCs w:val="28"/>
        </w:rPr>
        <w:t>：</w:t>
      </w:r>
      <w:r w:rsidRPr="00EF5431">
        <w:rPr>
          <w:rFonts w:ascii="標楷體" w:eastAsia="標楷體" w:hAnsi="標楷體" w:hint="eastAsia"/>
          <w:sz w:val="28"/>
          <w:szCs w:val="28"/>
        </w:rPr>
        <w:t>新悅花園酒店-嘉義市保</w:t>
      </w:r>
      <w:r w:rsidRPr="00EF5431">
        <w:rPr>
          <w:rFonts w:ascii="標楷體" w:eastAsia="標楷體" w:hAnsi="標楷體"/>
          <w:sz w:val="28"/>
          <w:szCs w:val="28"/>
        </w:rPr>
        <w:tab/>
      </w:r>
      <w:r w:rsidRPr="00EF5431">
        <w:rPr>
          <w:rFonts w:ascii="標楷體" w:eastAsia="標楷體" w:hAnsi="標楷體" w:hint="eastAsia"/>
          <w:sz w:val="28"/>
          <w:szCs w:val="28"/>
        </w:rPr>
        <w:t>順路69號)</w:t>
      </w:r>
    </w:p>
    <w:p w14:paraId="181CC935" w14:textId="53BF8F77" w:rsidR="00572AEF" w:rsidRPr="003733A9" w:rsidRDefault="00572AEF" w:rsidP="00945144">
      <w:pPr>
        <w:pStyle w:val="a8"/>
        <w:numPr>
          <w:ilvl w:val="0"/>
          <w:numId w:val="5"/>
        </w:numPr>
        <w:overflowPunct w:val="0"/>
        <w:autoSpaceDE w:val="0"/>
        <w:autoSpaceDN w:val="0"/>
        <w:spacing w:line="41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572AEF">
        <w:rPr>
          <w:rFonts w:ascii="標楷體" w:eastAsia="標楷體" w:hAnsi="標楷體" w:hint="eastAsia"/>
          <w:sz w:val="28"/>
          <w:szCs w:val="28"/>
        </w:rPr>
        <w:t>保險：本賽事投保公共意外險，請各參與人員自行依需要投保，</w:t>
      </w:r>
      <w:r w:rsidRPr="003733A9">
        <w:rPr>
          <w:rFonts w:ascii="標楷體" w:eastAsia="標楷體" w:hAnsi="標楷體" w:hint="eastAsia"/>
          <w:sz w:val="28"/>
          <w:szCs w:val="28"/>
        </w:rPr>
        <w:t>有關公共意外險額度如下：</w:t>
      </w:r>
    </w:p>
    <w:p w14:paraId="2ABF65BF" w14:textId="24A3E18D" w:rsidR="00572AEF" w:rsidRPr="00572AEF" w:rsidRDefault="008B0E39" w:rsidP="00945144">
      <w:pPr>
        <w:tabs>
          <w:tab w:val="left" w:pos="851"/>
        </w:tabs>
        <w:overflowPunct w:val="0"/>
        <w:autoSpaceDE w:val="0"/>
        <w:autoSpaceDN w:val="0"/>
        <w:spacing w:line="410" w:lineRule="exact"/>
        <w:ind w:leftChars="50" w:left="282" w:hangingChars="58" w:hanging="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(一</w:t>
      </w:r>
      <w:r w:rsidR="00572AEF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每一個人身體傷亡：新臺幣三百萬元。</w:t>
      </w:r>
    </w:p>
    <w:p w14:paraId="0BAF098F" w14:textId="2E552998" w:rsidR="00572AEF" w:rsidRPr="00572AEF" w:rsidRDefault="008B0E39" w:rsidP="00945144">
      <w:pPr>
        <w:tabs>
          <w:tab w:val="left" w:pos="851"/>
        </w:tabs>
        <w:overflowPunct w:val="0"/>
        <w:autoSpaceDE w:val="0"/>
        <w:autoSpaceDN w:val="0"/>
        <w:spacing w:line="410" w:lineRule="exact"/>
        <w:ind w:leftChars="50" w:left="282" w:hangingChars="58" w:hanging="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每一事故身體傷亡：新臺幣一千五百萬元。</w:t>
      </w:r>
    </w:p>
    <w:p w14:paraId="550E7D21" w14:textId="14296C36" w:rsidR="00572AEF" w:rsidRPr="00572AEF" w:rsidRDefault="008B0E39" w:rsidP="00945144">
      <w:pPr>
        <w:tabs>
          <w:tab w:val="left" w:pos="851"/>
        </w:tabs>
        <w:overflowPunct w:val="0"/>
        <w:autoSpaceDE w:val="0"/>
        <w:autoSpaceDN w:val="0"/>
        <w:spacing w:line="410" w:lineRule="exact"/>
        <w:ind w:leftChars="50" w:left="282" w:hangingChars="58" w:hanging="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每一事故財產損失：新臺幣二百萬元。</w:t>
      </w:r>
    </w:p>
    <w:p w14:paraId="7B52B092" w14:textId="14290BBE" w:rsidR="00DE530E" w:rsidRPr="00572AEF" w:rsidRDefault="008B0E39" w:rsidP="00945144">
      <w:pPr>
        <w:tabs>
          <w:tab w:val="left" w:pos="851"/>
        </w:tabs>
        <w:overflowPunct w:val="0"/>
        <w:autoSpaceDE w:val="0"/>
        <w:autoSpaceDN w:val="0"/>
        <w:spacing w:line="410" w:lineRule="exact"/>
        <w:ind w:leftChars="50" w:left="282" w:hangingChars="58" w:hanging="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/>
          <w:sz w:val="28"/>
          <w:szCs w:val="28"/>
        </w:rPr>
        <w:tab/>
      </w:r>
      <w:r w:rsidR="00572AEF" w:rsidRPr="00572AEF">
        <w:rPr>
          <w:rFonts w:ascii="標楷體" w:eastAsia="標楷體" w:hAnsi="標楷體" w:hint="eastAsia"/>
          <w:sz w:val="28"/>
          <w:szCs w:val="28"/>
        </w:rPr>
        <w:t>保險期間內總保險金額：新臺幣三千四百萬元。</w:t>
      </w:r>
    </w:p>
    <w:p w14:paraId="3F8E397D" w14:textId="0FAF98C3" w:rsidR="00201958" w:rsidRPr="00FD6A31" w:rsidRDefault="00201958" w:rsidP="00BA4774">
      <w:pPr>
        <w:pStyle w:val="a8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spacing w:line="4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D6A31">
        <w:rPr>
          <w:rFonts w:ascii="標楷體" w:eastAsia="標楷體" w:hAnsi="標楷體" w:hint="eastAsia"/>
          <w:sz w:val="28"/>
          <w:szCs w:val="28"/>
        </w:rPr>
        <w:t>補充：</w:t>
      </w:r>
    </w:p>
    <w:p w14:paraId="1FC72149" w14:textId="27A49B96" w:rsidR="005C782B" w:rsidRPr="00A022FD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851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D6A31">
        <w:rPr>
          <w:rFonts w:ascii="標楷體" w:eastAsia="標楷體" w:hAnsi="標楷體" w:hint="eastAsia"/>
          <w:sz w:val="28"/>
          <w:szCs w:val="28"/>
        </w:rPr>
        <w:t>各隊出賽</w:t>
      </w:r>
      <w:r w:rsidR="001452AB">
        <w:rPr>
          <w:rFonts w:ascii="標楷體" w:eastAsia="標楷體" w:hAnsi="標楷體" w:hint="eastAsia"/>
          <w:sz w:val="28"/>
          <w:szCs w:val="28"/>
        </w:rPr>
        <w:t>名單</w:t>
      </w:r>
      <w:r w:rsidRPr="00FD6A31">
        <w:rPr>
          <w:rFonts w:ascii="標楷體" w:eastAsia="標楷體" w:hAnsi="標楷體" w:hint="eastAsia"/>
          <w:sz w:val="28"/>
          <w:szCs w:val="28"/>
        </w:rPr>
        <w:t>次序不得輪空。（壯年組抽籤決定出場次序，</w:t>
      </w:r>
      <w:r w:rsidR="00F12D00" w:rsidRPr="001452AB">
        <w:rPr>
          <w:rFonts w:ascii="標楷體" w:eastAsia="標楷體" w:hAnsi="標楷體" w:hint="eastAsia"/>
          <w:sz w:val="28"/>
          <w:szCs w:val="28"/>
        </w:rPr>
        <w:t>出賽</w:t>
      </w:r>
      <w:r w:rsidR="001452AB" w:rsidRPr="001452AB">
        <w:rPr>
          <w:rFonts w:ascii="標楷體" w:eastAsia="標楷體" w:hAnsi="標楷體" w:hint="eastAsia"/>
          <w:sz w:val="28"/>
          <w:szCs w:val="28"/>
        </w:rPr>
        <w:t>名單</w:t>
      </w:r>
      <w:r w:rsidR="00F12D00" w:rsidRPr="001452AB">
        <w:rPr>
          <w:rFonts w:ascii="標楷體" w:eastAsia="標楷體" w:hAnsi="標楷體" w:hint="eastAsia"/>
          <w:sz w:val="28"/>
          <w:szCs w:val="28"/>
        </w:rPr>
        <w:t>次序有輪空之隊伍不再抽籤</w:t>
      </w:r>
      <w:r w:rsidR="00C5580F" w:rsidRPr="001452AB">
        <w:rPr>
          <w:rFonts w:ascii="標楷體" w:eastAsia="標楷體" w:hAnsi="標楷體"/>
          <w:sz w:val="28"/>
          <w:szCs w:val="28"/>
        </w:rPr>
        <w:t>）</w:t>
      </w:r>
      <w:r w:rsidR="000A2562" w:rsidRPr="001452AB">
        <w:rPr>
          <w:rFonts w:ascii="標楷體" w:eastAsia="標楷體" w:hAnsi="標楷體" w:hint="eastAsia"/>
          <w:sz w:val="28"/>
          <w:szCs w:val="28"/>
        </w:rPr>
        <w:t>。</w:t>
      </w:r>
    </w:p>
    <w:p w14:paraId="03F9560E" w14:textId="77777777" w:rsidR="00EA1CBF" w:rsidRDefault="00266546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5C782B">
        <w:rPr>
          <w:rFonts w:ascii="標楷體" w:eastAsia="標楷體" w:hAnsi="標楷體"/>
          <w:sz w:val="28"/>
          <w:szCs w:val="28"/>
        </w:rPr>
        <w:t>壯年組</w:t>
      </w:r>
      <w:r w:rsidR="00870F70" w:rsidRPr="005C782B">
        <w:rPr>
          <w:rFonts w:ascii="標楷體" w:eastAsia="標楷體" w:hAnsi="標楷體"/>
          <w:sz w:val="28"/>
          <w:szCs w:val="28"/>
        </w:rPr>
        <w:t>領隊及教練</w:t>
      </w:r>
      <w:r w:rsidR="000A2562" w:rsidRPr="005C782B">
        <w:rPr>
          <w:rFonts w:ascii="標楷體" w:eastAsia="標楷體" w:hAnsi="標楷體"/>
          <w:sz w:val="28"/>
          <w:szCs w:val="28"/>
        </w:rPr>
        <w:t>如有報名為選手</w:t>
      </w:r>
      <w:r w:rsidR="00870F70" w:rsidRPr="005C782B">
        <w:rPr>
          <w:rFonts w:ascii="標楷體" w:eastAsia="標楷體" w:hAnsi="標楷體"/>
          <w:sz w:val="28"/>
          <w:szCs w:val="28"/>
        </w:rPr>
        <w:t>均可下場比賽</w:t>
      </w:r>
      <w:r w:rsidR="00870F70" w:rsidRPr="005C782B">
        <w:rPr>
          <w:rFonts w:ascii="標楷體" w:eastAsia="標楷體" w:hAnsi="標楷體" w:hint="eastAsia"/>
          <w:sz w:val="28"/>
          <w:szCs w:val="28"/>
        </w:rPr>
        <w:t>。</w:t>
      </w:r>
    </w:p>
    <w:p w14:paraId="3D8FE5F6" w14:textId="77777777" w:rsidR="00EA1CBF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報名表應以大會印發之表格填報，可自行影印。</w:t>
      </w:r>
    </w:p>
    <w:p w14:paraId="74BDDF9A" w14:textId="0856FB2D" w:rsidR="00EA1CBF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除比賽中之</w:t>
      </w:r>
      <w:r w:rsidR="001452AB">
        <w:rPr>
          <w:rFonts w:ascii="標楷體" w:eastAsia="標楷體" w:hAnsi="標楷體" w:hint="eastAsia"/>
          <w:sz w:val="28"/>
          <w:szCs w:val="28"/>
        </w:rPr>
        <w:t>教練、</w:t>
      </w:r>
      <w:r w:rsidRPr="00EA1CBF">
        <w:rPr>
          <w:rFonts w:ascii="標楷體" w:eastAsia="標楷體" w:hAnsi="標楷體" w:hint="eastAsia"/>
          <w:sz w:val="28"/>
          <w:szCs w:val="28"/>
        </w:rPr>
        <w:t>選手及裁判外</w:t>
      </w:r>
      <w:r w:rsidR="001452AB">
        <w:rPr>
          <w:rFonts w:ascii="標楷體" w:eastAsia="標楷體" w:hAnsi="標楷體" w:hint="eastAsia"/>
          <w:sz w:val="28"/>
          <w:szCs w:val="28"/>
        </w:rPr>
        <w:t>，其餘</w:t>
      </w:r>
      <w:r w:rsidRPr="00EA1CBF">
        <w:rPr>
          <w:rFonts w:ascii="標楷體" w:eastAsia="標楷體" w:hAnsi="標楷體" w:hint="eastAsia"/>
          <w:sz w:val="28"/>
          <w:szCs w:val="28"/>
        </w:rPr>
        <w:t>禁止進入球場</w:t>
      </w:r>
      <w:r w:rsidR="001452AB">
        <w:rPr>
          <w:rFonts w:ascii="標楷體" w:eastAsia="標楷體" w:hAnsi="標楷體" w:hint="eastAsia"/>
          <w:sz w:val="28"/>
          <w:szCs w:val="28"/>
        </w:rPr>
        <w:t>觀賽</w:t>
      </w:r>
      <w:r w:rsidRPr="00EA1CBF">
        <w:rPr>
          <w:rFonts w:ascii="標楷體" w:eastAsia="標楷體" w:hAnsi="標楷體" w:hint="eastAsia"/>
          <w:sz w:val="28"/>
          <w:szCs w:val="28"/>
        </w:rPr>
        <w:t>。</w:t>
      </w:r>
    </w:p>
    <w:p w14:paraId="0E9895F9" w14:textId="77777777" w:rsidR="00EA1CBF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請尊重裁判之判決。</w:t>
      </w:r>
    </w:p>
    <w:p w14:paraId="0F821E61" w14:textId="1E5C0164" w:rsidR="00EA1CBF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選手請發揮運動</w:t>
      </w:r>
      <w:r w:rsidR="00F12D00">
        <w:rPr>
          <w:rFonts w:ascii="標楷體" w:eastAsia="標楷體" w:hAnsi="標楷體" w:hint="eastAsia"/>
          <w:sz w:val="28"/>
          <w:szCs w:val="28"/>
        </w:rPr>
        <w:t>家</w:t>
      </w:r>
      <w:r w:rsidRPr="00EA1CBF">
        <w:rPr>
          <w:rFonts w:ascii="標楷體" w:eastAsia="標楷體" w:hAnsi="標楷體" w:hint="eastAsia"/>
          <w:sz w:val="28"/>
          <w:szCs w:val="28"/>
        </w:rPr>
        <w:t>精神公平競賽。</w:t>
      </w:r>
    </w:p>
    <w:p w14:paraId="7E8A76F5" w14:textId="77777777" w:rsidR="00EA1CBF" w:rsidRPr="001E7832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全部賽程每人限報名一隊參加比賽，若重複報名以先賽隊為準。</w:t>
      </w:r>
    </w:p>
    <w:p w14:paraId="4F05BA8F" w14:textId="6CEE481F" w:rsidR="00EA1CBF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若違反任何本競賽規定，無論賽前或賽後，一經發現均宣判失格。</w:t>
      </w:r>
    </w:p>
    <w:p w14:paraId="22EE544C" w14:textId="319DC4AC" w:rsidR="00C523EA" w:rsidRPr="001E7832" w:rsidRDefault="00C523EA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E8F">
        <w:rPr>
          <w:rFonts w:ascii="標楷體" w:eastAsia="標楷體" w:hAnsi="標楷體" w:hint="eastAsia"/>
          <w:sz w:val="28"/>
          <w:szCs w:val="28"/>
        </w:rPr>
        <w:t>各項比賽進行中，各單位領隊、</w:t>
      </w:r>
      <w:r>
        <w:rPr>
          <w:rFonts w:ascii="標楷體" w:eastAsia="標楷體" w:hAnsi="標楷體" w:hint="eastAsia"/>
          <w:sz w:val="28"/>
          <w:szCs w:val="28"/>
        </w:rPr>
        <w:t>教練</w:t>
      </w:r>
      <w:r w:rsidRPr="00E21E8F">
        <w:rPr>
          <w:rFonts w:ascii="標楷體" w:eastAsia="標楷體" w:hAnsi="標楷體" w:hint="eastAsia"/>
          <w:sz w:val="28"/>
          <w:szCs w:val="28"/>
        </w:rPr>
        <w:t>及運動員不得當場質詢裁判。</w:t>
      </w:r>
    </w:p>
    <w:p w14:paraId="17AB31C3" w14:textId="253F4395" w:rsidR="00EA1CBF" w:rsidRPr="001E7832" w:rsidRDefault="00201958" w:rsidP="00945144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41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請各位選手及參加人員穿著適合紅土球場之網球鞋</w:t>
      </w:r>
      <w:bookmarkStart w:id="1" w:name="_Hlk206335350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bookmarkEnd w:id="1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以利球場之保養。</w:t>
      </w:r>
    </w:p>
    <w:p w14:paraId="167766EB" w14:textId="4C7906E0" w:rsidR="00C5159B" w:rsidRPr="002C669A" w:rsidRDefault="005002E1" w:rsidP="00BA4774">
      <w:pPr>
        <w:pStyle w:val="a8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line="42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壯年組</w:t>
      </w:r>
      <w:r w:rsidR="009C6089"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3P比賽時，同一局的發球方及接球方需為固定兩人</w:t>
      </w:r>
      <w:r w:rsidR="00F373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7832" w:rsidRPr="002C669A">
        <w:rPr>
          <w:rFonts w:ascii="標楷體" w:eastAsia="標楷體" w:hAnsi="標楷體" w:hint="eastAsia"/>
          <w:sz w:val="28"/>
          <w:szCs w:val="28"/>
        </w:rPr>
        <w:t>隔局</w:t>
      </w:r>
      <w:r w:rsidR="00D9131C">
        <w:rPr>
          <w:rFonts w:ascii="標楷體" w:eastAsia="標楷體" w:hAnsi="標楷體"/>
          <w:sz w:val="28"/>
          <w:szCs w:val="28"/>
        </w:rPr>
        <w:tab/>
      </w:r>
      <w:r w:rsidR="00B47F20">
        <w:rPr>
          <w:rFonts w:ascii="標楷體" w:eastAsia="標楷體" w:hAnsi="標楷體" w:hint="eastAsia"/>
          <w:sz w:val="28"/>
          <w:szCs w:val="28"/>
        </w:rPr>
        <w:tab/>
      </w:r>
      <w:r w:rsidR="001E7832" w:rsidRPr="002C669A">
        <w:rPr>
          <w:rFonts w:ascii="標楷體" w:eastAsia="標楷體" w:hAnsi="標楷體" w:hint="eastAsia"/>
          <w:sz w:val="28"/>
          <w:szCs w:val="28"/>
        </w:rPr>
        <w:t>可換</w:t>
      </w:r>
      <w:r w:rsidR="009C6089" w:rsidRPr="002C669A">
        <w:rPr>
          <w:rFonts w:ascii="標楷體" w:eastAsia="標楷體" w:hAnsi="標楷體" w:hint="eastAsia"/>
          <w:sz w:val="28"/>
          <w:szCs w:val="28"/>
        </w:rPr>
        <w:t>。</w:t>
      </w:r>
      <w:r w:rsidR="001E7832" w:rsidRPr="002C669A">
        <w:rPr>
          <w:rFonts w:ascii="標楷體" w:eastAsia="標楷體" w:hAnsi="標楷體" w:hint="eastAsia"/>
          <w:sz w:val="28"/>
          <w:szCs w:val="28"/>
        </w:rPr>
        <w:t>依各組戰術應用，3人均可站於場內</w:t>
      </w:r>
      <w:r w:rsidR="009C6089" w:rsidRPr="002C669A">
        <w:rPr>
          <w:rFonts w:ascii="標楷體" w:eastAsia="標楷體" w:hAnsi="標楷體" w:hint="eastAsia"/>
          <w:sz w:val="28"/>
          <w:szCs w:val="28"/>
        </w:rPr>
        <w:t>。</w:t>
      </w:r>
    </w:p>
    <w:p w14:paraId="09B73882" w14:textId="77777777" w:rsidR="00501C2F" w:rsidRPr="00F33754" w:rsidRDefault="00501C2F" w:rsidP="00BA4774">
      <w:pPr>
        <w:pStyle w:val="a8"/>
        <w:numPr>
          <w:ilvl w:val="0"/>
          <w:numId w:val="5"/>
        </w:numPr>
        <w:tabs>
          <w:tab w:val="left" w:pos="1134"/>
        </w:tabs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33754">
        <w:rPr>
          <w:rFonts w:ascii="標楷體" w:eastAsia="標楷體" w:hAnsi="標楷體" w:hint="eastAsia"/>
          <w:color w:val="000000"/>
          <w:sz w:val="28"/>
          <w:szCs w:val="28"/>
        </w:rPr>
        <w:t>為受理性騷擾申訴及調查案件，本會設有性騷擾申訴管道如下：</w:t>
      </w:r>
    </w:p>
    <w:p w14:paraId="1DB3EC17" w14:textId="77777777" w:rsidR="005F430F" w:rsidRDefault="00501C2F" w:rsidP="00BA4774">
      <w:pPr>
        <w:tabs>
          <w:tab w:val="left" w:pos="1148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/>
          <w:color w:val="000000"/>
          <w:sz w:val="28"/>
          <w:szCs w:val="28"/>
        </w:rPr>
        <w:tab/>
      </w:r>
      <w:r w:rsidRPr="002C669A">
        <w:rPr>
          <w:rFonts w:ascii="標楷體" w:eastAsia="標楷體" w:hAnsi="標楷體" w:hint="eastAsia"/>
          <w:sz w:val="28"/>
          <w:szCs w:val="28"/>
        </w:rPr>
        <w:t>申訴電話：(07)726-6847</w:t>
      </w:r>
    </w:p>
    <w:p w14:paraId="6AAB8FE1" w14:textId="6F65BDCF" w:rsidR="00781616" w:rsidRDefault="005F430F" w:rsidP="00BA4774">
      <w:pPr>
        <w:tabs>
          <w:tab w:val="left" w:pos="1148"/>
        </w:tabs>
        <w:spacing w:line="420" w:lineRule="exact"/>
        <w:rPr>
          <w:rStyle w:val="a5"/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D913F1">
        <w:rPr>
          <w:rFonts w:ascii="標楷體" w:eastAsia="標楷體" w:hAnsi="標楷體" w:hint="eastAsia"/>
          <w:sz w:val="28"/>
          <w:szCs w:val="28"/>
        </w:rPr>
        <w:t>投</w:t>
      </w:r>
      <w:r w:rsidR="00501C2F" w:rsidRPr="002C669A">
        <w:rPr>
          <w:rFonts w:ascii="標楷體" w:eastAsia="標楷體" w:hAnsi="標楷體" w:hint="eastAsia"/>
          <w:sz w:val="28"/>
          <w:szCs w:val="28"/>
        </w:rPr>
        <w:t>訴信箱：</w:t>
      </w:r>
      <w:r w:rsidR="00501C2F" w:rsidRPr="002C669A">
        <w:rPr>
          <w:rStyle w:val="a5"/>
          <w:rFonts w:ascii="標楷體" w:eastAsia="標楷體" w:hAnsi="標楷體"/>
          <w:color w:val="auto"/>
          <w:sz w:val="28"/>
          <w:szCs w:val="28"/>
        </w:rPr>
        <w:t xml:space="preserve"> </w:t>
      </w:r>
      <w:hyperlink r:id="rId10" w:history="1">
        <w:r w:rsidR="00501C2F" w:rsidRPr="002C669A">
          <w:rPr>
            <w:rStyle w:val="a5"/>
            <w:rFonts w:ascii="標楷體" w:eastAsia="標楷體" w:hAnsi="標楷體"/>
            <w:color w:val="auto"/>
            <w:sz w:val="28"/>
            <w:szCs w:val="28"/>
          </w:rPr>
          <w:t>info@softtennis.org.tw</w:t>
        </w:r>
      </w:hyperlink>
    </w:p>
    <w:p w14:paraId="1C3121D0" w14:textId="77777777" w:rsidR="00501C2F" w:rsidRPr="00501C2F" w:rsidRDefault="00501C2F" w:rsidP="00BA4774">
      <w:pPr>
        <w:pStyle w:val="a8"/>
        <w:numPr>
          <w:ilvl w:val="0"/>
          <w:numId w:val="5"/>
        </w:numPr>
        <w:tabs>
          <w:tab w:val="left" w:pos="1134"/>
        </w:tabs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運動禁藥管制注意事項及相關規定：</w:t>
      </w:r>
    </w:p>
    <w:p w14:paraId="446479F0" w14:textId="2E48CA82" w:rsidR="00AC250A" w:rsidRDefault="00501C2F" w:rsidP="00BA4774">
      <w:pPr>
        <w:pStyle w:val="a8"/>
        <w:numPr>
          <w:ilvl w:val="0"/>
          <w:numId w:val="22"/>
        </w:numPr>
        <w:tabs>
          <w:tab w:val="left" w:pos="851"/>
        </w:tabs>
        <w:spacing w:line="4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依據「國家運動禁藥管制規則（NADR）」，參與協會辦理賽事之選</w:t>
      </w:r>
      <w:r w:rsidR="00037FD2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手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屬於國家級運動員，皆可能接受藥檢，如拒絕檢測者，取消本次</w:t>
      </w:r>
      <w:r w:rsidR="00037FD2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事所有成績。</w:t>
      </w:r>
    </w:p>
    <w:p w14:paraId="25918F53" w14:textId="0CAF9F33" w:rsidR="00501C2F" w:rsidRPr="00AC250A" w:rsidRDefault="00501C2F" w:rsidP="00BA4774">
      <w:pPr>
        <w:pStyle w:val="a8"/>
        <w:numPr>
          <w:ilvl w:val="0"/>
          <w:numId w:val="22"/>
        </w:numPr>
        <w:tabs>
          <w:tab w:val="left" w:pos="851"/>
        </w:tabs>
        <w:spacing w:line="4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依據「治療用途豁免國際標準（ISTUE）」，國家級運動員因治療用</w:t>
      </w:r>
      <w:r w:rsid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途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欲使用禁用物質或方法前，應向「財團法人中華運動禁藥防制基</w:t>
      </w:r>
      <w:r w:rsid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金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會」提出「治療用途豁免（TUE）」申請，取得核可後方可使用。</w:t>
      </w:r>
    </w:p>
    <w:p w14:paraId="68EBDF80" w14:textId="372B22F4" w:rsidR="009A0F6D" w:rsidRDefault="00501C2F" w:rsidP="00BA4774">
      <w:pPr>
        <w:pStyle w:val="a8"/>
        <w:numPr>
          <w:ilvl w:val="0"/>
          <w:numId w:val="27"/>
        </w:numPr>
        <w:tabs>
          <w:tab w:val="left" w:pos="851"/>
        </w:tabs>
        <w:spacing w:line="420" w:lineRule="exact"/>
        <w:ind w:leftChars="0" w:left="851" w:hanging="263"/>
        <w:rPr>
          <w:rFonts w:ascii="標楷體" w:eastAsia="標楷體" w:hAnsi="標楷體"/>
          <w:color w:val="000000"/>
          <w:sz w:val="28"/>
          <w:szCs w:val="28"/>
        </w:rPr>
      </w:pP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使用「隨時禁用（賽內與賽外）物質或方法（S1~S5、M1~M3、</w:t>
      </w:r>
      <w:r w:rsidR="00177356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P1）」：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無論是否參賽，應儘速提出申請。尚未申請者，應於申請截</w:t>
      </w:r>
      <w:r w:rsidR="00177356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止日期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前提出。</w:t>
      </w:r>
    </w:p>
    <w:p w14:paraId="56B393D9" w14:textId="3BEA2C88" w:rsidR="009271D0" w:rsidRPr="009A0F6D" w:rsidRDefault="00501C2F" w:rsidP="00BA4774">
      <w:pPr>
        <w:pStyle w:val="a8"/>
        <w:numPr>
          <w:ilvl w:val="0"/>
          <w:numId w:val="27"/>
        </w:numPr>
        <w:spacing w:line="420" w:lineRule="exact"/>
        <w:ind w:leftChars="0" w:left="851" w:hanging="235"/>
        <w:rPr>
          <w:rFonts w:ascii="標楷體" w:eastAsia="標楷體" w:hAnsi="標楷體"/>
          <w:color w:val="000000"/>
          <w:sz w:val="28"/>
          <w:szCs w:val="28"/>
        </w:rPr>
      </w:pP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賽內期〔指運動員表定參賽之前一日的午夜前（23:59）起算直到</w:t>
      </w:r>
      <w:r w:rsidR="00AC250A" w:rsidRPr="009A0F6D">
        <w:rPr>
          <w:rFonts w:ascii="標楷體" w:eastAsia="標楷體" w:hAnsi="標楷體"/>
          <w:color w:val="000000"/>
          <w:sz w:val="28"/>
          <w:szCs w:val="28"/>
        </w:rPr>
        <w:tab/>
      </w:r>
      <w:r w:rsidR="009271D0" w:rsidRPr="009A0F6D">
        <w:rPr>
          <w:rFonts w:ascii="標楷體" w:eastAsia="標楷體" w:hAnsi="標楷體"/>
          <w:color w:val="000000"/>
          <w:sz w:val="28"/>
          <w:szCs w:val="28"/>
        </w:rPr>
        <w:tab/>
      </w:r>
    </w:p>
    <w:p w14:paraId="127BC3A1" w14:textId="4ABD96FF" w:rsidR="00737C1D" w:rsidRPr="009271D0" w:rsidRDefault="005D22FA" w:rsidP="005D22FA">
      <w:pPr>
        <w:spacing w:line="420" w:lineRule="exact"/>
        <w:ind w:left="910" w:hanging="16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ab/>
      </w:r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比賽與檢體採集流程結束為止</w:t>
      </w:r>
      <w:proofErr w:type="gramStart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〕</w:t>
      </w:r>
      <w:proofErr w:type="gramEnd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使用「</w:t>
      </w:r>
      <w:proofErr w:type="gramStart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限賽內</w:t>
      </w:r>
      <w:proofErr w:type="gramEnd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禁用物質（</w:t>
      </w:r>
      <w:r w:rsidR="00737C1D" w:rsidRPr="009271D0">
        <w:rPr>
          <w:rFonts w:ascii="標楷體" w:eastAsia="標楷體" w:hAnsi="標楷體" w:hint="eastAsia"/>
          <w:color w:val="000000"/>
          <w:sz w:val="28"/>
          <w:szCs w:val="28"/>
        </w:rPr>
        <w:t>S6~</w:t>
      </w:r>
      <w:r w:rsidR="00737C1D" w:rsidRPr="009271D0">
        <w:rPr>
          <w:rFonts w:ascii="標楷體" w:eastAsia="標楷體" w:hAnsi="標楷體"/>
          <w:color w:val="000000"/>
          <w:sz w:val="28"/>
          <w:szCs w:val="28"/>
        </w:rPr>
        <w:tab/>
      </w:r>
      <w:r w:rsidR="009C7801" w:rsidRPr="009271D0">
        <w:rPr>
          <w:rFonts w:ascii="標楷體" w:eastAsia="標楷體" w:hAnsi="標楷體"/>
          <w:color w:val="000000"/>
          <w:sz w:val="28"/>
          <w:szCs w:val="28"/>
        </w:rPr>
        <w:tab/>
      </w:r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P1）」：應於申請截止日期前提出。</w:t>
      </w:r>
    </w:p>
    <w:p w14:paraId="7D172F66" w14:textId="089849CC" w:rsidR="00501C2F" w:rsidRPr="009A0F6D" w:rsidRDefault="00501C2F" w:rsidP="005D22FA">
      <w:pPr>
        <w:pStyle w:val="a8"/>
        <w:numPr>
          <w:ilvl w:val="0"/>
          <w:numId w:val="27"/>
        </w:numPr>
        <w:spacing w:line="420" w:lineRule="exact"/>
        <w:ind w:leftChars="0" w:left="850" w:hanging="234"/>
        <w:rPr>
          <w:rFonts w:ascii="標楷體" w:eastAsia="標楷體" w:hAnsi="標楷體"/>
          <w:color w:val="000000"/>
          <w:sz w:val="28"/>
          <w:szCs w:val="28"/>
        </w:rPr>
      </w:pP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符合特殊情況時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如：緊急醫療等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得於使用後提出回溯性TUE申</w:t>
      </w:r>
      <w:r w:rsidR="005D22FA">
        <w:rPr>
          <w:rFonts w:ascii="標楷體" w:eastAsia="標楷體" w:hAnsi="標楷體"/>
          <w:color w:val="000000"/>
          <w:sz w:val="28"/>
          <w:szCs w:val="28"/>
        </w:rPr>
        <w:tab/>
      </w: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請或申請截止日期後提出申請，詳見下方「運動員治療用途豁免</w:t>
      </w:r>
      <w:r w:rsidR="00541086" w:rsidRP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="005D22FA">
        <w:rPr>
          <w:rFonts w:ascii="標楷體" w:eastAsia="標楷體" w:hAnsi="標楷體"/>
          <w:color w:val="000000"/>
          <w:sz w:val="28"/>
          <w:szCs w:val="28"/>
        </w:rPr>
        <w:tab/>
      </w: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知」。</w:t>
      </w:r>
    </w:p>
    <w:p w14:paraId="096C5587" w14:textId="0D0AF196" w:rsidR="00502692" w:rsidRDefault="00501C2F" w:rsidP="00BA4774">
      <w:pPr>
        <w:pStyle w:val="a8"/>
        <w:numPr>
          <w:ilvl w:val="0"/>
          <w:numId w:val="22"/>
        </w:numPr>
        <w:tabs>
          <w:tab w:val="left" w:pos="851"/>
        </w:tabs>
        <w:spacing w:line="4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本次賽事TUE 申請截止日期為11月0</w:t>
      </w:r>
      <w:r w:rsidR="007E2161">
        <w:rPr>
          <w:rFonts w:ascii="標楷體" w:eastAsia="標楷體" w:hAnsi="標楷體"/>
          <w:color w:val="000000"/>
          <w:sz w:val="28"/>
          <w:szCs w:val="28"/>
        </w:rPr>
        <w:t>5</w:t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日(已於本會官網</w:t>
      </w:r>
      <w:proofErr w:type="gramStart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7C1D">
        <w:rPr>
          <w:rFonts w:ascii="標楷體" w:eastAsia="標楷體" w:hAnsi="標楷體" w:hint="eastAsia"/>
          <w:color w:val="000000"/>
          <w:sz w:val="28"/>
          <w:szCs w:val="28"/>
        </w:rPr>
        <w:t>4</w:t>
      </w:r>
      <w:proofErr w:type="gramEnd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="005D22FA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行事曆通案公告各賽事之治療用途豁免申請截止日期為賽事開賽前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="00E426D9">
        <w:rPr>
          <w:rFonts w:ascii="標楷體" w:eastAsia="標楷體" w:hAnsi="標楷體"/>
          <w:color w:val="000000"/>
          <w:sz w:val="28"/>
          <w:szCs w:val="28"/>
        </w:rPr>
        <w:tab/>
      </w:r>
      <w:r w:rsidR="005D22FA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31日)。</w:t>
      </w:r>
    </w:p>
    <w:p w14:paraId="0A963EB2" w14:textId="1C19D0F2" w:rsidR="00501C2F" w:rsidRPr="00502692" w:rsidRDefault="00501C2F" w:rsidP="00BA4774">
      <w:pPr>
        <w:pStyle w:val="a8"/>
        <w:numPr>
          <w:ilvl w:val="0"/>
          <w:numId w:val="22"/>
        </w:numPr>
        <w:tabs>
          <w:tab w:val="left" w:pos="851"/>
        </w:tabs>
        <w:spacing w:line="4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禁藥相關內容：</w:t>
      </w:r>
    </w:p>
    <w:p w14:paraId="47B0E309" w14:textId="0B34266F" w:rsidR="00502692" w:rsidRPr="00502692" w:rsidRDefault="00501C2F" w:rsidP="00BA4774">
      <w:pPr>
        <w:pStyle w:val="a8"/>
        <w:numPr>
          <w:ilvl w:val="0"/>
          <w:numId w:val="25"/>
        </w:numPr>
        <w:tabs>
          <w:tab w:val="left" w:pos="868"/>
        </w:tabs>
        <w:spacing w:line="4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禁用清單(</w:t>
      </w:r>
      <w:hyperlink r:id="rId11" w:history="1">
        <w:r w:rsidR="00502692" w:rsidRPr="00502692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prohibited-list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0DCE6036" w14:textId="77777777" w:rsidR="00502692" w:rsidRPr="00502692" w:rsidRDefault="00501C2F" w:rsidP="00BA4774">
      <w:pPr>
        <w:pStyle w:val="a8"/>
        <w:numPr>
          <w:ilvl w:val="0"/>
          <w:numId w:val="25"/>
        </w:numPr>
        <w:tabs>
          <w:tab w:val="left" w:pos="868"/>
        </w:tabs>
        <w:spacing w:line="4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治療用途豁免申請(</w:t>
      </w:r>
      <w:hyperlink r:id="rId12" w:history="1">
        <w:r w:rsidR="00502692" w:rsidRPr="00502692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tu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08F67606" w14:textId="7949E8FB" w:rsidR="00501C2F" w:rsidRPr="00502692" w:rsidRDefault="00501C2F" w:rsidP="00BA4774">
      <w:pPr>
        <w:pStyle w:val="a8"/>
        <w:numPr>
          <w:ilvl w:val="0"/>
          <w:numId w:val="25"/>
        </w:numPr>
        <w:tabs>
          <w:tab w:val="left" w:pos="868"/>
        </w:tabs>
        <w:spacing w:line="4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員治療用途豁免須知(</w:t>
      </w:r>
      <w:hyperlink r:id="rId13" w:history="1">
        <w:r w:rsidR="00502692" w:rsidRPr="00502692">
          <w:rPr>
            <w:rStyle w:val="a5"/>
            <w:rFonts w:ascii="標楷體" w:eastAsia="標楷體" w:hAnsi="標楷體" w:hint="eastAsia"/>
            <w:sz w:val="26"/>
            <w:szCs w:val="26"/>
          </w:rPr>
          <w:t>https://www.antidoping.org.tw/tu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3FF039E4" w14:textId="58D88441" w:rsidR="00B04223" w:rsidRDefault="00501C2F" w:rsidP="00BA4774">
      <w:pPr>
        <w:pStyle w:val="a8"/>
        <w:numPr>
          <w:ilvl w:val="0"/>
          <w:numId w:val="25"/>
        </w:numPr>
        <w:tabs>
          <w:tab w:val="left" w:pos="868"/>
        </w:tabs>
        <w:spacing w:line="4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禁藥管制採樣流程</w:t>
      </w:r>
      <w:r w:rsidR="00B04223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4" w:history="1">
        <w:r w:rsidR="00B04223" w:rsidRPr="006766B1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testing-procedur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5DB856A0" w14:textId="7DE9ABA8" w:rsidR="00501C2F" w:rsidRPr="00B04223" w:rsidRDefault="00501C2F" w:rsidP="00BA4774">
      <w:pPr>
        <w:pStyle w:val="a8"/>
        <w:numPr>
          <w:ilvl w:val="0"/>
          <w:numId w:val="25"/>
        </w:numPr>
        <w:tabs>
          <w:tab w:val="left" w:pos="868"/>
        </w:tabs>
        <w:spacing w:line="4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B04223">
        <w:rPr>
          <w:rFonts w:ascii="標楷體" w:eastAsia="標楷體" w:hAnsi="標楷體" w:hint="eastAsia"/>
          <w:color w:val="000000"/>
          <w:sz w:val="28"/>
          <w:szCs w:val="28"/>
        </w:rPr>
        <w:t>其他藥管法規(https://www.antidoping.org.tw/regulations/)</w:t>
      </w:r>
    </w:p>
    <w:p w14:paraId="3EEFAE6E" w14:textId="2FB769AC" w:rsidR="00AC17C9" w:rsidRPr="006D20D6" w:rsidRDefault="00AC17C9" w:rsidP="00BA4774">
      <w:pPr>
        <w:pStyle w:val="a8"/>
        <w:widowControl/>
        <w:numPr>
          <w:ilvl w:val="0"/>
          <w:numId w:val="5"/>
        </w:numPr>
        <w:tabs>
          <w:tab w:val="left" w:pos="1134"/>
        </w:tabs>
        <w:snapToGri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6D20D6">
        <w:rPr>
          <w:rFonts w:ascii="標楷體" w:eastAsia="標楷體" w:hAnsi="標楷體" w:hint="eastAsia"/>
          <w:sz w:val="28"/>
          <w:szCs w:val="28"/>
        </w:rPr>
        <w:t>本規程如有未盡事宜，得經呈報運動部備查後公佈之，本規程經</w:t>
      </w:r>
    </w:p>
    <w:p w14:paraId="2AAF70F0" w14:textId="55832004" w:rsidR="00275062" w:rsidRPr="006D20D6" w:rsidRDefault="006D20D6" w:rsidP="00BA4774">
      <w:pPr>
        <w:widowControl/>
        <w:tabs>
          <w:tab w:val="left" w:pos="1134"/>
        </w:tabs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AC17C9" w:rsidRPr="006D20D6">
        <w:rPr>
          <w:rFonts w:ascii="標楷體" w:eastAsia="標楷體" w:hAnsi="標楷體" w:hint="eastAsia"/>
          <w:sz w:val="28"/>
          <w:szCs w:val="28"/>
        </w:rPr>
        <w:t>運動部11</w:t>
      </w:r>
      <w:r w:rsidR="00AC17C9" w:rsidRPr="006D20D6">
        <w:rPr>
          <w:rFonts w:ascii="標楷體" w:eastAsia="標楷體" w:hAnsi="標楷體"/>
          <w:sz w:val="28"/>
          <w:szCs w:val="28"/>
        </w:rPr>
        <w:t>4</w:t>
      </w:r>
      <w:r w:rsidR="00AC17C9" w:rsidRPr="006D20D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0</w:t>
      </w:r>
      <w:r w:rsidR="00AC17C9" w:rsidRPr="006D20D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6</w:t>
      </w:r>
      <w:r w:rsidR="00AC17C9" w:rsidRPr="006D20D6">
        <w:rPr>
          <w:rFonts w:ascii="標楷體" w:eastAsia="標楷體" w:hAnsi="標楷體" w:hint="eastAsia"/>
          <w:sz w:val="28"/>
          <w:szCs w:val="28"/>
        </w:rPr>
        <w:t>日運競(一)字第114</w:t>
      </w:r>
      <w:r>
        <w:rPr>
          <w:rFonts w:ascii="標楷體" w:eastAsia="標楷體" w:hAnsi="標楷體"/>
          <w:sz w:val="28"/>
          <w:szCs w:val="28"/>
        </w:rPr>
        <w:t>0053063</w:t>
      </w:r>
      <w:r w:rsidR="00AC17C9" w:rsidRPr="006D20D6">
        <w:rPr>
          <w:rFonts w:ascii="標楷體" w:eastAsia="標楷體" w:hAnsi="標楷體" w:hint="eastAsia"/>
          <w:sz w:val="28"/>
          <w:szCs w:val="28"/>
        </w:rPr>
        <w:t>號函備查辦理。</w:t>
      </w:r>
      <w:r w:rsidR="00275062" w:rsidRPr="006D20D6">
        <w:rPr>
          <w:rFonts w:ascii="標楷體" w:eastAsia="標楷體" w:hAnsi="標楷體"/>
          <w:sz w:val="28"/>
          <w:szCs w:val="28"/>
        </w:rPr>
        <w:br w:type="page"/>
      </w:r>
    </w:p>
    <w:p w14:paraId="3F8E3992" w14:textId="2B960E9F" w:rsidR="00B25D97" w:rsidRPr="00D04CBC" w:rsidRDefault="00B6204A" w:rsidP="001B41B5">
      <w:pPr>
        <w:snapToGrid w:val="0"/>
        <w:spacing w:afterLines="50" w:after="180"/>
        <w:jc w:val="center"/>
        <w:rPr>
          <w:rFonts w:ascii="標楷體" w:eastAsia="標楷體" w:hAnsi="標楷體" w:cs="華康楷書體W5"/>
          <w:sz w:val="36"/>
          <w:szCs w:val="36"/>
        </w:rPr>
      </w:pP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lastRenderedPageBreak/>
        <w:t>202</w:t>
      </w:r>
      <w:r w:rsidR="0087522F">
        <w:rPr>
          <w:rFonts w:ascii="標楷體" w:eastAsia="標楷體" w:hAnsi="標楷體" w:cs="華康楷書體W5" w:hint="eastAsia"/>
          <w:spacing w:val="-14"/>
          <w:sz w:val="40"/>
          <w:szCs w:val="40"/>
        </w:rPr>
        <w:t>5</w:t>
      </w: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t>年</w:t>
      </w:r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第十</w:t>
      </w:r>
      <w:r w:rsidR="0087522F">
        <w:rPr>
          <w:rFonts w:ascii="標楷體" w:eastAsia="標楷體" w:hAnsi="標楷體" w:cs="華康楷書體W5" w:hint="eastAsia"/>
          <w:sz w:val="36"/>
          <w:szCs w:val="36"/>
        </w:rPr>
        <w:t>七</w:t>
      </w:r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屆「諸羅世澤盃」全國軟式網球錦標賽</w:t>
      </w:r>
    </w:p>
    <w:p w14:paraId="3F8E3993" w14:textId="08B49F1F" w:rsidR="00B25D97" w:rsidRPr="00D240A9" w:rsidRDefault="006160BF" w:rsidP="00F541E3">
      <w:pPr>
        <w:snapToGrid w:val="0"/>
        <w:spacing w:beforeLines="100" w:before="360" w:afterLines="150" w:after="540"/>
        <w:ind w:left="240"/>
        <w:jc w:val="center"/>
        <w:rPr>
          <w:rFonts w:ascii="標楷體" w:eastAsia="標楷體" w:hAnsi="標楷體" w:cs="華康楷書體W5"/>
          <w:sz w:val="40"/>
          <w:szCs w:val="40"/>
        </w:rPr>
      </w:pPr>
      <w:r w:rsidRPr="00D04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8E3A03" wp14:editId="68B28F8D">
                <wp:simplePos x="0" y="0"/>
                <wp:positionH relativeFrom="column">
                  <wp:posOffset>3352800</wp:posOffset>
                </wp:positionH>
                <wp:positionV relativeFrom="paragraph">
                  <wp:posOffset>502920</wp:posOffset>
                </wp:positionV>
                <wp:extent cx="2438400" cy="344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3A09" w14:textId="4F4C697F" w:rsidR="00313888" w:rsidRPr="00D240A9" w:rsidRDefault="00313888" w:rsidP="00B25D9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比賽日期：1</w:t>
                            </w:r>
                            <w:r w:rsidR="00AE495E" w:rsidRPr="00D240A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年12月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3A03" id="Text Box 2" o:spid="_x0000_s1027" type="#_x0000_t202" style="position:absolute;left:0;text-align:left;margin-left:264pt;margin-top:39.6pt;width:192pt;height:2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" filled="f" stroked="f">
                <v:textbox>
                  <w:txbxContent>
                    <w:p w14:paraId="3F8E3A09" w14:textId="4F4C697F" w:rsidR="00313888" w:rsidRPr="00D240A9" w:rsidRDefault="00313888" w:rsidP="00B25D97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D240A9">
                        <w:rPr>
                          <w:rFonts w:ascii="標楷體" w:eastAsia="標楷體" w:hAnsi="標楷體" w:hint="eastAsia"/>
                        </w:rPr>
                        <w:t>比賽日期：1</w:t>
                      </w:r>
                      <w:r w:rsidR="00AE495E" w:rsidRPr="00D240A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4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年12月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6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7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25D97" w:rsidRPr="00D04CBC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="00B25D97" w:rsidRPr="00D04CBC">
        <w:rPr>
          <w:rFonts w:ascii="標楷體" w:eastAsia="標楷體" w:hAnsi="標楷體" w:cs="華康楷書體W5" w:hint="eastAsia"/>
          <w:sz w:val="40"/>
          <w:szCs w:val="40"/>
          <w:u w:val="single"/>
        </w:rPr>
        <w:t>報 名 表</w:t>
      </w:r>
      <w:r w:rsidR="00B25D97" w:rsidRPr="00D240A9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624"/>
        <w:gridCol w:w="903"/>
        <w:gridCol w:w="903"/>
        <w:gridCol w:w="926"/>
        <w:gridCol w:w="1887"/>
        <w:gridCol w:w="916"/>
        <w:gridCol w:w="917"/>
      </w:tblGrid>
      <w:tr w:rsidR="00B25D97" w14:paraId="3F8E3995" w14:textId="77777777" w:rsidTr="009456C9">
        <w:trPr>
          <w:trHeight w:val="540"/>
        </w:trPr>
        <w:tc>
          <w:tcPr>
            <w:tcW w:w="9000" w:type="dxa"/>
            <w:gridSpan w:val="8"/>
            <w:tcBorders>
              <w:bottom w:val="single" w:sz="12" w:space="0" w:color="auto"/>
            </w:tcBorders>
            <w:vAlign w:val="center"/>
          </w:tcPr>
          <w:p w14:paraId="3F8E3994" w14:textId="3B3C2AE0" w:rsidR="00B25D97" w:rsidRPr="00766FF6" w:rsidRDefault="00B25D97" w:rsidP="00B062A0">
            <w:pPr>
              <w:snapToGrid w:val="0"/>
              <w:spacing w:line="380" w:lineRule="exact"/>
              <w:ind w:firstLineChars="50" w:firstLine="14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青年組    </w:t>
            </w:r>
            <w:r w:rsidR="00B062A0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</w:t>
            </w: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  <w:r w:rsidR="00AB4629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  </w:t>
            </w:r>
            <w:r w:rsidRPr="00AE495E">
              <w:rPr>
                <w:rFonts w:ascii="標楷體" w:eastAsia="標楷體" w:hAnsi="標楷體" w:cs="華康楷書體W5" w:hint="eastAsia"/>
                <w:sz w:val="28"/>
                <w:szCs w:val="28"/>
              </w:rPr>
              <w:t>隊名：</w:t>
            </w:r>
            <w:r w:rsidRPr="00766FF6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</w:p>
        </w:tc>
      </w:tr>
      <w:tr w:rsidR="00D16F59" w14:paraId="3F8E39A2" w14:textId="77777777" w:rsidTr="009456C9">
        <w:trPr>
          <w:trHeight w:val="687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6" w14:textId="77777777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7" w14:textId="77777777" w:rsidR="00D16F59" w:rsidRPr="00F6466E" w:rsidRDefault="00D16F59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BA7F" w14:textId="6EABEE0D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男/女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E8802" w14:textId="77777777" w:rsidR="00D16F59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上衣</w:t>
            </w:r>
          </w:p>
          <w:p w14:paraId="3F8E399B" w14:textId="76C461AE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尺寸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C" w14:textId="77777777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D" w14:textId="77777777" w:rsidR="00D16F59" w:rsidRPr="00F6466E" w:rsidRDefault="00D16F59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50783" w14:textId="753C08C3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男/女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92996" w14:textId="77777777" w:rsidR="00D16F59" w:rsidRDefault="00D16F59" w:rsidP="008101E2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上衣</w:t>
            </w:r>
          </w:p>
          <w:p w14:paraId="3F8E39A1" w14:textId="152D2601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尺寸</w:t>
            </w:r>
          </w:p>
        </w:tc>
      </w:tr>
      <w:tr w:rsidR="00D16F59" w14:paraId="3F8E39AD" w14:textId="77777777" w:rsidTr="009456C9">
        <w:trPr>
          <w:trHeight w:val="48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3" w14:textId="77777777" w:rsidR="00D16F59" w:rsidRPr="00F6466E" w:rsidRDefault="00D16F59" w:rsidP="001D78E2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領隊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4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5ED81A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A7" w14:textId="0810AA38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8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教練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A9" w14:textId="77777777" w:rsidR="00D16F59" w:rsidRPr="00F6466E" w:rsidRDefault="00D16F59" w:rsidP="00213883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BA68C49" w14:textId="77777777" w:rsidR="00D16F59" w:rsidRPr="00F6466E" w:rsidRDefault="00D16F59" w:rsidP="00213883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AC" w14:textId="337E343B" w:rsidR="00D16F59" w:rsidRPr="00F6466E" w:rsidRDefault="00D16F59" w:rsidP="00213883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B8" w14:textId="77777777" w:rsidTr="009456C9">
        <w:trPr>
          <w:trHeight w:val="27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E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F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33D1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2" w14:textId="7A2F269C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3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2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4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78C80B7" w14:textId="77777777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B7" w14:textId="7331C62C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C3" w14:textId="77777777" w:rsidTr="009456C9">
        <w:trPr>
          <w:trHeight w:val="30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9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3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A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BB90CB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D" w14:textId="0B79ABAC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E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4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F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A4DDC2F" w14:textId="77777777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C2" w14:textId="34EB19E9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CE" w14:textId="77777777" w:rsidTr="009456C9">
        <w:trPr>
          <w:trHeight w:val="34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4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5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5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3E15A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8" w14:textId="3416623F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9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6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CA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0728ACD" w14:textId="77777777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CD" w14:textId="47847B14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D9" w14:textId="77777777" w:rsidTr="009456C9">
        <w:trPr>
          <w:trHeight w:val="22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F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7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0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AE9044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3" w14:textId="55E516F5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4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8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D5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71B547E" w14:textId="77777777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D8" w14:textId="62BF7C95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3F8E39E4" w14:textId="77777777" w:rsidTr="009456C9">
        <w:trPr>
          <w:trHeight w:val="25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A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9.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B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EFC94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E" w14:textId="5DE18819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F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0.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0" w14:textId="77777777" w:rsidR="00D16F59" w:rsidRPr="000B7B95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0DC5289" w14:textId="77777777" w:rsidR="00D16F59" w:rsidRPr="000B7B95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E3" w14:textId="717E2EF5" w:rsidR="00D16F59" w:rsidRPr="000B7B95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3F8E39EF" w14:textId="77777777" w:rsidTr="009456C9">
        <w:trPr>
          <w:trHeight w:val="31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5" w14:textId="77777777" w:rsidR="00D16F59" w:rsidRPr="000B7B95" w:rsidRDefault="00D16F59" w:rsidP="00D16F59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1.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6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01D81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9" w14:textId="0D0D3753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A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2.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B" w14:textId="77777777" w:rsidR="00D16F59" w:rsidRPr="000B7B95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09EEF7D" w14:textId="77777777" w:rsidR="00D16F59" w:rsidRPr="000B7B95" w:rsidRDefault="00D16F59" w:rsidP="00D16F59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EE" w14:textId="512CD973" w:rsidR="00D16F59" w:rsidRPr="000B7B95" w:rsidRDefault="00D16F59" w:rsidP="00D16F59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2B7C2F92" w14:textId="77777777" w:rsidTr="009456C9">
        <w:trPr>
          <w:trHeight w:val="680"/>
        </w:trPr>
        <w:tc>
          <w:tcPr>
            <w:tcW w:w="90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CD7B5" w14:textId="1966BB0C" w:rsidR="00D03B00" w:rsidRPr="000B7B95" w:rsidRDefault="001E7832" w:rsidP="001F24D1">
            <w:pPr>
              <w:snapToGrid w:val="0"/>
              <w:spacing w:afterLines="50" w:after="180" w:line="500" w:lineRule="exact"/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</w:pP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參加選手之夜</w:t>
            </w:r>
            <w:r w:rsidR="001F24D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：</w:t>
            </w:r>
            <w:r w:rsidR="003F2FE3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總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人數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   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</w:t>
            </w:r>
            <w:r w:rsidR="00EE3AE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（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素食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="00D03B00"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</w:t>
            </w:r>
            <w:r w:rsidR="00EE3AE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）</w:t>
            </w:r>
            <w:r w:rsidR="00D03B00" w:rsidRPr="000B7B95">
              <w:rPr>
                <w:rFonts w:ascii="標楷體" w:eastAsia="標楷體" w:hAnsi="標楷體" w:cs="華康楷書體W5"/>
                <w:sz w:val="28"/>
                <w:szCs w:val="28"/>
              </w:rPr>
              <w:t xml:space="preserve"> </w:t>
            </w:r>
          </w:p>
        </w:tc>
      </w:tr>
    </w:tbl>
    <w:p w14:paraId="3F8E39FC" w14:textId="4603F4EE" w:rsidR="00B25D97" w:rsidRPr="000B7B95" w:rsidRDefault="00B25D97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負責人：         </w:t>
      </w:r>
      <w:r w:rsidR="00962E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B7B95">
        <w:rPr>
          <w:rFonts w:ascii="標楷體" w:eastAsia="標楷體" w:hAnsi="標楷體" w:hint="eastAsia"/>
          <w:sz w:val="28"/>
          <w:szCs w:val="28"/>
        </w:rPr>
        <w:t xml:space="preserve">        連絡電話、手機：</w:t>
      </w:r>
    </w:p>
    <w:p w14:paraId="3AC42032" w14:textId="77777777" w:rsidR="00FF5D6B" w:rsidRPr="000B7B95" w:rsidRDefault="00FF5D6B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3F8E39FE" w14:textId="7901EDA1" w:rsidR="00B25D97" w:rsidRDefault="00B25D97" w:rsidP="00DE39CC">
      <w:pPr>
        <w:overflowPunct w:val="0"/>
        <w:autoSpaceDE w:val="0"/>
        <w:autoSpaceDN w:val="0"/>
        <w:snapToGrid w:val="0"/>
        <w:spacing w:beforeLines="50" w:before="180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>備註：</w:t>
      </w:r>
      <w:r w:rsidR="00B25B6C">
        <w:rPr>
          <w:rFonts w:ascii="標楷體" w:eastAsia="標楷體" w:hAnsi="標楷體" w:hint="eastAsia"/>
          <w:sz w:val="28"/>
          <w:szCs w:val="28"/>
        </w:rPr>
        <w:t>1.</w:t>
      </w:r>
      <w:r w:rsidRPr="000B7B95">
        <w:rPr>
          <w:rFonts w:ascii="標楷體" w:eastAsia="標楷體" w:hAnsi="標楷體" w:hint="eastAsia"/>
          <w:sz w:val="28"/>
          <w:szCs w:val="28"/>
        </w:rPr>
        <w:t>請務必詳填</w:t>
      </w:r>
      <w:r w:rsidR="00EF5431" w:rsidRPr="000B7B95">
        <w:rPr>
          <w:rFonts w:ascii="標楷體" w:eastAsia="標楷體" w:hAnsi="標楷體" w:hint="eastAsia"/>
          <w:sz w:val="28"/>
          <w:szCs w:val="28"/>
        </w:rPr>
        <w:t>上衣</w:t>
      </w:r>
      <w:r w:rsidRPr="000B7B95">
        <w:rPr>
          <w:rFonts w:ascii="標楷體" w:eastAsia="標楷體" w:hAnsi="標楷體" w:hint="eastAsia"/>
          <w:sz w:val="28"/>
          <w:szCs w:val="28"/>
        </w:rPr>
        <w:t>尺寸。</w:t>
      </w:r>
      <w:r w:rsidR="008C6D0E" w:rsidRPr="000B7B95">
        <w:rPr>
          <w:rFonts w:ascii="標楷體" w:eastAsia="標楷體" w:hAnsi="標楷體" w:hint="eastAsia"/>
          <w:sz w:val="28"/>
          <w:szCs w:val="28"/>
        </w:rPr>
        <w:t>（尺寸分男、女版）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（青年組</w:t>
      </w:r>
      <w:r w:rsidR="002C2080" w:rsidRPr="000B7B95">
        <w:rPr>
          <w:rFonts w:ascii="標楷體" w:eastAsia="標楷體" w:hAnsi="標楷體" w:hint="eastAsia"/>
          <w:sz w:val="28"/>
          <w:szCs w:val="28"/>
        </w:rPr>
        <w:t>選手</w:t>
      </w:r>
      <w:r w:rsidR="00DE39CC" w:rsidRPr="000B7B95">
        <w:rPr>
          <w:rFonts w:ascii="標楷體" w:eastAsia="標楷體" w:hAnsi="標楷體" w:hint="eastAsia"/>
          <w:sz w:val="28"/>
          <w:szCs w:val="28"/>
        </w:rPr>
        <w:t>可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報名1</w:t>
      </w:r>
      <w:r w:rsidR="002C2080" w:rsidRPr="000B7B95">
        <w:rPr>
          <w:rFonts w:ascii="標楷體" w:eastAsia="標楷體" w:hAnsi="標楷體" w:hint="eastAsia"/>
          <w:sz w:val="28"/>
          <w:szCs w:val="28"/>
        </w:rPr>
        <w:t>2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人）</w:t>
      </w:r>
    </w:p>
    <w:p w14:paraId="322DC2B5" w14:textId="407900C7" w:rsidR="00B25B6C" w:rsidRPr="000B7B95" w:rsidRDefault="00B25B6C" w:rsidP="00B25B6C">
      <w:pPr>
        <w:overflowPunct w:val="0"/>
        <w:autoSpaceDE w:val="0"/>
        <w:autoSpaceDN w:val="0"/>
        <w:snapToGrid w:val="0"/>
        <w:spacing w:beforeLines="50" w:before="180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B25B6C">
        <w:rPr>
          <w:rFonts w:ascii="標楷體" w:eastAsia="標楷體" w:hAnsi="標楷體" w:hint="eastAsia"/>
          <w:sz w:val="28"/>
          <w:szCs w:val="28"/>
        </w:rPr>
        <w:t>領隊及教練可參加比賽，但必需報名在選手名單。</w:t>
      </w:r>
    </w:p>
    <w:p w14:paraId="40EB00B0" w14:textId="77777777" w:rsidR="002641D5" w:rsidRDefault="002641D5" w:rsidP="002641D5">
      <w:pPr>
        <w:snapToGrid w:val="0"/>
        <w:spacing w:beforeLines="50" w:before="180"/>
        <w:ind w:leftChars="354" w:left="113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25D97" w:rsidRPr="000B7B95">
        <w:rPr>
          <w:rFonts w:ascii="標楷體" w:eastAsia="標楷體" w:hAnsi="標楷體" w:hint="eastAsia"/>
          <w:sz w:val="28"/>
          <w:szCs w:val="28"/>
        </w:rPr>
        <w:t>.個人資料僅限本活動使用</w:t>
      </w:r>
      <w:r w:rsidR="00A46241" w:rsidRPr="000B7B95">
        <w:rPr>
          <w:rFonts w:ascii="標楷體" w:eastAsia="標楷體" w:hAnsi="標楷體" w:hint="eastAsia"/>
          <w:sz w:val="28"/>
          <w:szCs w:val="28"/>
        </w:rPr>
        <w:t>；本文件依「</w:t>
      </w:r>
      <w:r w:rsidR="00A46241" w:rsidRPr="004719D7">
        <w:rPr>
          <w:rFonts w:ascii="標楷體" w:eastAsia="標楷體" w:hAnsi="標楷體" w:hint="eastAsia"/>
          <w:sz w:val="28"/>
          <w:szCs w:val="28"/>
        </w:rPr>
        <w:t>個人資料保護法」及其施行細則辦理。</w:t>
      </w:r>
    </w:p>
    <w:p w14:paraId="5F094735" w14:textId="113059D9" w:rsidR="00B276B8" w:rsidRDefault="002641D5" w:rsidP="00B276B8">
      <w:pPr>
        <w:snapToGrid w:val="0"/>
        <w:spacing w:beforeLines="50" w:before="180"/>
        <w:ind w:leftChars="354" w:left="113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434F2" w:rsidRPr="001434F2">
        <w:rPr>
          <w:rFonts w:ascii="標楷體" w:eastAsia="標楷體" w:hAnsi="標楷體" w:hint="eastAsia"/>
          <w:sz w:val="28"/>
          <w:szCs w:val="28"/>
        </w:rPr>
        <w:t>報名時</w:t>
      </w:r>
      <w:r w:rsidR="00B25D97" w:rsidRPr="00976E8C">
        <w:rPr>
          <w:rFonts w:ascii="標楷體" w:eastAsia="標楷體" w:hAnsi="標楷體" w:hint="eastAsia"/>
          <w:sz w:val="28"/>
          <w:szCs w:val="28"/>
        </w:rPr>
        <w:t>請註明</w:t>
      </w:r>
      <w:r w:rsidR="001A0659">
        <w:rPr>
          <w:rFonts w:ascii="標楷體" w:eastAsia="標楷體" w:hAnsi="標楷體" w:hint="eastAsia"/>
          <w:sz w:val="28"/>
          <w:szCs w:val="28"/>
        </w:rPr>
        <w:t>選手性別</w:t>
      </w:r>
      <w:r w:rsidR="00B25D97" w:rsidRPr="00976E8C">
        <w:rPr>
          <w:rFonts w:ascii="標楷體" w:eastAsia="標楷體" w:hAnsi="標楷體" w:hint="eastAsia"/>
          <w:sz w:val="28"/>
          <w:szCs w:val="28"/>
        </w:rPr>
        <w:t>。</w:t>
      </w:r>
    </w:p>
    <w:p w14:paraId="06F386B8" w14:textId="77777777" w:rsidR="00B276B8" w:rsidRDefault="00B276B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E39D1FC" w14:textId="2B1E6C86" w:rsidR="00E605A9" w:rsidRPr="00D04CBC" w:rsidRDefault="00E605A9" w:rsidP="00B276B8">
      <w:pPr>
        <w:snapToGrid w:val="0"/>
        <w:spacing w:afterLines="50" w:after="180" w:line="360" w:lineRule="exact"/>
        <w:jc w:val="center"/>
        <w:rPr>
          <w:rFonts w:ascii="標楷體" w:eastAsia="標楷體" w:hAnsi="標楷體" w:cs="華康楷書體W5"/>
          <w:sz w:val="36"/>
          <w:szCs w:val="36"/>
        </w:rPr>
      </w:pP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lastRenderedPageBreak/>
        <w:t>202</w:t>
      </w:r>
      <w:r w:rsidR="00B10A38">
        <w:rPr>
          <w:rFonts w:ascii="標楷體" w:eastAsia="標楷體" w:hAnsi="標楷體" w:cs="華康楷書體W5" w:hint="eastAsia"/>
          <w:spacing w:val="-14"/>
          <w:sz w:val="40"/>
          <w:szCs w:val="40"/>
        </w:rPr>
        <w:t>5</w:t>
      </w: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t>年</w:t>
      </w:r>
      <w:r w:rsidRPr="00D04CBC">
        <w:rPr>
          <w:rFonts w:ascii="標楷體" w:eastAsia="標楷體" w:hAnsi="標楷體" w:cs="華康楷書體W5" w:hint="eastAsia"/>
          <w:sz w:val="36"/>
          <w:szCs w:val="36"/>
        </w:rPr>
        <w:t>第十</w:t>
      </w:r>
      <w:r w:rsidR="00B10A38">
        <w:rPr>
          <w:rFonts w:ascii="標楷體" w:eastAsia="標楷體" w:hAnsi="標楷體" w:cs="華康楷書體W5" w:hint="eastAsia"/>
          <w:sz w:val="36"/>
          <w:szCs w:val="36"/>
        </w:rPr>
        <w:t>七</w:t>
      </w:r>
      <w:r w:rsidRPr="00D04CBC">
        <w:rPr>
          <w:rFonts w:ascii="標楷體" w:eastAsia="標楷體" w:hAnsi="標楷體" w:cs="華康楷書體W5" w:hint="eastAsia"/>
          <w:sz w:val="36"/>
          <w:szCs w:val="36"/>
        </w:rPr>
        <w:t>屆「諸羅世澤盃」全國軟式網球錦標賽</w:t>
      </w:r>
    </w:p>
    <w:p w14:paraId="7B3985BD" w14:textId="77777777" w:rsidR="00E605A9" w:rsidRPr="00D04CBC" w:rsidRDefault="00E605A9" w:rsidP="00F70BB1">
      <w:pPr>
        <w:snapToGrid w:val="0"/>
        <w:spacing w:beforeLines="100" w:before="360" w:afterLines="150" w:after="540" w:line="360" w:lineRule="exact"/>
        <w:ind w:left="240"/>
        <w:jc w:val="center"/>
        <w:rPr>
          <w:rFonts w:ascii="標楷體" w:eastAsia="標楷體" w:hAnsi="標楷體" w:cs="華康楷書體W5"/>
          <w:sz w:val="40"/>
          <w:szCs w:val="40"/>
          <w:u w:val="single"/>
        </w:rPr>
      </w:pPr>
      <w:r w:rsidRPr="00D04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AFFDA2" wp14:editId="2539F16F">
                <wp:simplePos x="0" y="0"/>
                <wp:positionH relativeFrom="column">
                  <wp:posOffset>3692563</wp:posOffset>
                </wp:positionH>
                <wp:positionV relativeFrom="paragraph">
                  <wp:posOffset>388620</wp:posOffset>
                </wp:positionV>
                <wp:extent cx="2438400" cy="344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5DE30" w14:textId="2BDF1D95" w:rsidR="00E605A9" w:rsidRPr="00936735" w:rsidRDefault="00E605A9" w:rsidP="00E605A9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比賽日期：11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12月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FDA2" id="_x0000_s1028" type="#_x0000_t202" style="position:absolute;left:0;text-align:left;margin-left:290.75pt;margin-top:30.6pt;width:192pt;height:2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" filled="f" stroked="f">
                <v:textbox>
                  <w:txbxContent>
                    <w:p w14:paraId="4895DE30" w14:textId="2BDF1D95" w:rsidR="00E605A9" w:rsidRPr="00936735" w:rsidRDefault="00E605A9" w:rsidP="00E605A9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比賽日期：11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4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年12月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6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7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D04CBC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04CBC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報 名 表 </w:t>
      </w:r>
    </w:p>
    <w:tbl>
      <w:tblPr>
        <w:tblW w:w="9752" w:type="dxa"/>
        <w:tblInd w:w="-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1701"/>
        <w:gridCol w:w="567"/>
        <w:gridCol w:w="567"/>
        <w:gridCol w:w="567"/>
        <w:gridCol w:w="570"/>
        <w:gridCol w:w="804"/>
        <w:gridCol w:w="1757"/>
        <w:gridCol w:w="567"/>
        <w:gridCol w:w="567"/>
        <w:gridCol w:w="567"/>
        <w:gridCol w:w="716"/>
      </w:tblGrid>
      <w:tr w:rsidR="00B16A35" w14:paraId="0AFCA663" w14:textId="77777777" w:rsidTr="00F871FA">
        <w:trPr>
          <w:trHeight w:val="540"/>
        </w:trPr>
        <w:tc>
          <w:tcPr>
            <w:tcW w:w="9752" w:type="dxa"/>
            <w:gridSpan w:val="12"/>
            <w:tcBorders>
              <w:bottom w:val="single" w:sz="12" w:space="0" w:color="auto"/>
            </w:tcBorders>
          </w:tcPr>
          <w:p w14:paraId="68CC91A7" w14:textId="16AB13C0" w:rsidR="00B16A35" w:rsidRPr="00766FF6" w:rsidRDefault="00B16A35" w:rsidP="00AB4629">
            <w:pPr>
              <w:snapToGrid w:val="0"/>
              <w:spacing w:line="380" w:lineRule="exact"/>
              <w:ind w:firstLineChars="50" w:firstLine="14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壯年組 </w:t>
            </w: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        </w:t>
            </w:r>
            <w:r w:rsidRPr="00AE495E">
              <w:rPr>
                <w:rFonts w:ascii="標楷體" w:eastAsia="標楷體" w:hAnsi="標楷體" w:cs="華康楷書體W5" w:hint="eastAsia"/>
                <w:sz w:val="28"/>
                <w:szCs w:val="28"/>
              </w:rPr>
              <w:t>隊名：</w:t>
            </w:r>
            <w:r w:rsidRPr="00766FF6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</w:p>
        </w:tc>
      </w:tr>
      <w:tr w:rsidR="00B16A35" w14:paraId="02667B45" w14:textId="77777777" w:rsidTr="00F871FA">
        <w:trPr>
          <w:trHeight w:val="687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DAF7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職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F5A6" w14:textId="77777777" w:rsidR="00B16A35" w:rsidRPr="00F70BB1" w:rsidRDefault="00B16A35" w:rsidP="005D6DA6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A2ECB" w14:textId="3A3FF5A8" w:rsidR="00B16A35" w:rsidRPr="00F70BB1" w:rsidRDefault="00B16A35" w:rsidP="00F70BB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E21E" w14:textId="77777777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出生</w:t>
            </w:r>
          </w:p>
          <w:p w14:paraId="5CC79275" w14:textId="017F7721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256" w14:textId="77777777" w:rsidR="00B16A35" w:rsidRPr="00F70BB1" w:rsidRDefault="00B16A35" w:rsidP="005D6DA6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齡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334C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上衣</w:t>
            </w:r>
          </w:p>
          <w:p w14:paraId="2CE9AD5F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尺寸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E949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職稱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4BD7" w14:textId="77777777" w:rsidR="00B16A35" w:rsidRPr="00F70BB1" w:rsidRDefault="00B16A35" w:rsidP="005D6DA6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B350" w14:textId="42C00EEA" w:rsidR="00B16A35" w:rsidRPr="00F70BB1" w:rsidRDefault="00B16A35" w:rsidP="00F70BB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CA68" w14:textId="77777777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出生</w:t>
            </w:r>
          </w:p>
          <w:p w14:paraId="2F306B65" w14:textId="20344410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D7EE" w14:textId="77777777" w:rsidR="00B16A35" w:rsidRPr="00F70BB1" w:rsidRDefault="00B16A35" w:rsidP="005D6DA6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齡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CC849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上衣</w:t>
            </w:r>
          </w:p>
          <w:p w14:paraId="1D0C780E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尺寸</w:t>
            </w:r>
          </w:p>
        </w:tc>
      </w:tr>
      <w:tr w:rsidR="00B16A35" w14:paraId="793B9F4D" w14:textId="77777777" w:rsidTr="00F871FA">
        <w:trPr>
          <w:trHeight w:val="48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B2CD" w14:textId="77777777" w:rsidR="00B16A35" w:rsidRPr="00F70BB1" w:rsidRDefault="00B16A35" w:rsidP="00DB2AAE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領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F26D0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F7C1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2B4B6" w14:textId="7D82103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B95C" w14:textId="1F107762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FB68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775C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教練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ECF33" w14:textId="77777777" w:rsidR="00B16A35" w:rsidRPr="00F70BB1" w:rsidRDefault="00B16A35" w:rsidP="005D6DA6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013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B699" w14:textId="407FFDF9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6274" w14:textId="56963288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9F228" w14:textId="77777777" w:rsidR="00B16A35" w:rsidRPr="00F70BB1" w:rsidRDefault="00B16A35" w:rsidP="005D6DA6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</w:tr>
      <w:tr w:rsidR="00B16A35" w14:paraId="1E898B59" w14:textId="77777777" w:rsidTr="00F871FA">
        <w:trPr>
          <w:trHeight w:val="27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44B4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.隊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7C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30F2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26062" w14:textId="70345365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324B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44E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541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2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3FD93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1FE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AB5E" w14:textId="511F5B73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337A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0DB299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8BA8CF2" w14:textId="77777777" w:rsidTr="00F871FA">
        <w:trPr>
          <w:trHeight w:val="30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A13D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3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54B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3D40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A2C2" w14:textId="45128A02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C1BE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8AFC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D423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4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B46D0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E3D0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7C64" w14:textId="28487B38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F892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54D69F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5BE8C8CB" w14:textId="77777777" w:rsidTr="00F871FA">
        <w:trPr>
          <w:trHeight w:val="34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EB1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5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CC2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1E4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0FD7" w14:textId="424BA7E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7CA2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F7F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AF05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6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F1DD2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CC58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D450" w14:textId="004FA5EA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BE6D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EE52BD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B2D506B" w14:textId="77777777" w:rsidTr="00F871FA">
        <w:trPr>
          <w:trHeight w:val="22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ED1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7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461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4567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F069" w14:textId="60BB7FAF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DE1D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BCA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C1C66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8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A44B5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2A3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8A73" w14:textId="3B524C0C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4E8B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381292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2A93CA4B" w14:textId="77777777" w:rsidTr="00F871FA">
        <w:trPr>
          <w:trHeight w:val="25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E99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9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519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2423C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051C" w14:textId="6859385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F06B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D0C6A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2CA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0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DCF6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EFB8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781F" w14:textId="222C3D93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3B48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C17A5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74059C23" w14:textId="77777777" w:rsidTr="00F871FA">
        <w:trPr>
          <w:trHeight w:val="31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5F5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1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3F2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A309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92C3" w14:textId="3A43C439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A48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1505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4AFE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2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4B483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F043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CEF1" w14:textId="20F32BFB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8ED1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EC304D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938EA29" w14:textId="77777777" w:rsidTr="00F871FA">
        <w:trPr>
          <w:trHeight w:val="31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3E454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3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168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977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F7E0" w14:textId="233A726D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423D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ED49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DC2A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4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1E82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4CCB1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469A" w14:textId="6F0FF70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78E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EB2D62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14543D" w14:paraId="46C6BB00" w14:textId="77777777" w:rsidTr="00F871FA">
        <w:trPr>
          <w:trHeight w:val="34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49B5" w14:textId="23856419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5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8243" w14:textId="77777777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F4A7" w14:textId="77777777" w:rsidR="0014543D" w:rsidRPr="00F70BB1" w:rsidRDefault="0014543D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388D" w14:textId="267472B9" w:rsidR="0014543D" w:rsidRPr="00F70BB1" w:rsidRDefault="0014543D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26EEF" w14:textId="244F8D00" w:rsidR="0014543D" w:rsidRPr="00F70BB1" w:rsidRDefault="0014543D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6AE60" w14:textId="77777777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49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46730D01" w14:textId="4BAD7399" w:rsidR="0014543D" w:rsidRPr="00F70BB1" w:rsidRDefault="0014543D" w:rsidP="00635868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704B3AE7" w14:textId="77777777" w:rsidTr="00F871FA">
        <w:trPr>
          <w:trHeight w:val="680"/>
        </w:trPr>
        <w:tc>
          <w:tcPr>
            <w:tcW w:w="9752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B151" w14:textId="0D32719B" w:rsidR="00B16A35" w:rsidRPr="000B7B95" w:rsidRDefault="00B16A35" w:rsidP="00733EFE">
            <w:pPr>
              <w:snapToGrid w:val="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參加選手之夜：總人數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   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（素食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）</w:t>
            </w:r>
          </w:p>
        </w:tc>
      </w:tr>
    </w:tbl>
    <w:p w14:paraId="284F5F56" w14:textId="73BB5A2C" w:rsidR="00E605A9" w:rsidRDefault="00E605A9" w:rsidP="00E605A9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負責人：                 </w:t>
      </w:r>
      <w:r w:rsidR="00B16A35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連絡電話、手機：</w:t>
      </w:r>
    </w:p>
    <w:p w14:paraId="27C82EF6" w14:textId="77777777" w:rsidR="00EE3AE1" w:rsidRDefault="00EE3AE1" w:rsidP="00E605A9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518490E7" w14:textId="0757FE8D" w:rsidR="00EE1E1A" w:rsidRPr="000B7B95" w:rsidRDefault="00E605A9" w:rsidP="005E7ACA">
      <w:pPr>
        <w:overflowPunct w:val="0"/>
        <w:autoSpaceDE w:val="0"/>
        <w:autoSpaceDN w:val="0"/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</w:t>
      </w:r>
      <w:r w:rsidR="00EF5431">
        <w:rPr>
          <w:rFonts w:ascii="標楷體" w:eastAsia="標楷體" w:hAnsi="標楷體" w:hint="eastAsia"/>
          <w:sz w:val="28"/>
          <w:szCs w:val="28"/>
        </w:rPr>
        <w:t>請務必詳填上</w:t>
      </w:r>
      <w:r w:rsidR="00EF5431" w:rsidRPr="000B7B95">
        <w:rPr>
          <w:rFonts w:ascii="標楷體" w:eastAsia="標楷體" w:hAnsi="標楷體" w:hint="eastAsia"/>
          <w:sz w:val="28"/>
          <w:szCs w:val="28"/>
        </w:rPr>
        <w:t>衣尺寸。</w:t>
      </w:r>
      <w:r w:rsidRPr="000B7B95">
        <w:rPr>
          <w:rFonts w:ascii="標楷體" w:eastAsia="標楷體" w:hAnsi="標楷體" w:hint="eastAsia"/>
          <w:sz w:val="28"/>
          <w:szCs w:val="28"/>
        </w:rPr>
        <w:t>（尺寸分男、女版）（壯年組選手</w:t>
      </w:r>
      <w:r w:rsidR="00053E9A" w:rsidRPr="000B7B95">
        <w:rPr>
          <w:rFonts w:ascii="標楷體" w:eastAsia="標楷體" w:hAnsi="標楷體" w:hint="eastAsia"/>
          <w:sz w:val="28"/>
          <w:szCs w:val="28"/>
        </w:rPr>
        <w:t>可</w:t>
      </w:r>
      <w:r w:rsidRPr="000B7B95">
        <w:rPr>
          <w:rFonts w:ascii="標楷體" w:eastAsia="標楷體" w:hAnsi="標楷體" w:hint="eastAsia"/>
          <w:sz w:val="28"/>
          <w:szCs w:val="28"/>
        </w:rPr>
        <w:t>報名1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5</w:t>
      </w:r>
      <w:r w:rsidRPr="000B7B95">
        <w:rPr>
          <w:rFonts w:ascii="標楷體" w:eastAsia="標楷體" w:hAnsi="標楷體" w:hint="eastAsia"/>
          <w:sz w:val="28"/>
          <w:szCs w:val="28"/>
        </w:rPr>
        <w:t>人）</w:t>
      </w:r>
    </w:p>
    <w:p w14:paraId="14AB3698" w14:textId="77777777" w:rsidR="00D62FDA" w:rsidRDefault="00EE1E1A" w:rsidP="00D62FDA">
      <w:pPr>
        <w:overflowPunct w:val="0"/>
        <w:autoSpaceDE w:val="0"/>
        <w:autoSpaceDN w:val="0"/>
        <w:snapToGrid w:val="0"/>
        <w:spacing w:line="440" w:lineRule="exact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06BC2" w:rsidRPr="000B7B95">
        <w:rPr>
          <w:rFonts w:ascii="標楷體" w:eastAsia="標楷體" w:hAnsi="標楷體" w:hint="eastAsia"/>
          <w:sz w:val="28"/>
          <w:szCs w:val="28"/>
        </w:rPr>
        <w:t>2.</w:t>
      </w:r>
      <w:r w:rsidRPr="000B7B95">
        <w:rPr>
          <w:rFonts w:ascii="標楷體" w:eastAsia="標楷體" w:hAnsi="標楷體" w:hint="eastAsia"/>
          <w:sz w:val="28"/>
          <w:szCs w:val="28"/>
        </w:rPr>
        <w:t>領隊及教練</w:t>
      </w:r>
      <w:r w:rsidR="000A2562" w:rsidRPr="000B7B95">
        <w:rPr>
          <w:rFonts w:ascii="標楷體" w:eastAsia="標楷體" w:hAnsi="標楷體" w:hint="eastAsia"/>
          <w:sz w:val="28"/>
          <w:szCs w:val="28"/>
        </w:rPr>
        <w:t>可</w:t>
      </w:r>
      <w:r w:rsidRPr="000B7B95">
        <w:rPr>
          <w:rFonts w:ascii="標楷體" w:eastAsia="標楷體" w:hAnsi="標楷體" w:hint="eastAsia"/>
          <w:sz w:val="28"/>
          <w:szCs w:val="28"/>
        </w:rPr>
        <w:t>參加比賽</w:t>
      </w:r>
      <w:r w:rsidR="000A2562" w:rsidRPr="000B7B95">
        <w:rPr>
          <w:rFonts w:ascii="標楷體" w:eastAsia="標楷體" w:hAnsi="標楷體" w:hint="eastAsia"/>
          <w:sz w:val="28"/>
          <w:szCs w:val="28"/>
        </w:rPr>
        <w:t>，但必需報名在選手名單</w:t>
      </w:r>
      <w:r w:rsidRPr="000B7B95">
        <w:rPr>
          <w:rFonts w:ascii="標楷體" w:eastAsia="標楷體" w:hAnsi="標楷體" w:hint="eastAsia"/>
          <w:sz w:val="28"/>
          <w:szCs w:val="28"/>
        </w:rPr>
        <w:t>。</w:t>
      </w:r>
    </w:p>
    <w:p w14:paraId="3CCF1C1C" w14:textId="25BD1E7C" w:rsidR="00936735" w:rsidRPr="000B7B95" w:rsidRDefault="00D62FDA" w:rsidP="00D62FDA">
      <w:pPr>
        <w:overflowPunct w:val="0"/>
        <w:autoSpaceDE w:val="0"/>
        <w:autoSpaceDN w:val="0"/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D06BC2" w:rsidRPr="000B7B95">
        <w:rPr>
          <w:rFonts w:ascii="標楷體" w:eastAsia="標楷體" w:hAnsi="標楷體" w:hint="eastAsia"/>
          <w:sz w:val="28"/>
          <w:szCs w:val="28"/>
        </w:rPr>
        <w:t>3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.壯年組</w:t>
      </w:r>
      <w:r w:rsidR="00053E9A" w:rsidRPr="000B7B95">
        <w:rPr>
          <w:rFonts w:ascii="標楷體" w:eastAsia="標楷體" w:hAnsi="標楷體" w:hint="eastAsia"/>
          <w:sz w:val="28"/>
          <w:szCs w:val="28"/>
        </w:rPr>
        <w:t>歲數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欄請填寫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虛歲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年齡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，女子</w:t>
      </w:r>
      <w:r w:rsidR="00053E9A" w:rsidRPr="000B7B95">
        <w:rPr>
          <w:rFonts w:ascii="標楷體" w:eastAsia="標楷體" w:hAnsi="標楷體" w:hint="eastAsia"/>
          <w:sz w:val="28"/>
          <w:szCs w:val="28"/>
        </w:rPr>
        <w:t>直接填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加15歲年齡</w:t>
      </w:r>
      <w:r w:rsidR="00D06BC2" w:rsidRPr="000B7B95">
        <w:rPr>
          <w:rFonts w:ascii="標楷體" w:eastAsia="標楷體" w:hAnsi="標楷體" w:hint="eastAsia"/>
          <w:sz w:val="28"/>
          <w:szCs w:val="28"/>
        </w:rPr>
        <w:t>。</w:t>
      </w:r>
    </w:p>
    <w:p w14:paraId="2FF31C2D" w14:textId="23062FA0" w:rsidR="007C2B71" w:rsidRPr="000B7B95" w:rsidRDefault="00936735" w:rsidP="005E7ACA">
      <w:pPr>
        <w:overflowPunct w:val="0"/>
        <w:autoSpaceDE w:val="0"/>
        <w:autoSpaceDN w:val="0"/>
        <w:snapToGrid w:val="0"/>
        <w:spacing w:line="44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2B71" w:rsidRPr="000B7B95">
        <w:rPr>
          <w:rFonts w:ascii="標楷體" w:eastAsia="標楷體" w:hAnsi="標楷體"/>
          <w:sz w:val="28"/>
          <w:szCs w:val="28"/>
        </w:rPr>
        <w:tab/>
      </w:r>
      <w:r w:rsidR="00E605A9" w:rsidRPr="000B7B95">
        <w:rPr>
          <w:rFonts w:ascii="標楷體" w:eastAsia="標楷體" w:hAnsi="標楷體" w:hint="eastAsia"/>
          <w:sz w:val="28"/>
          <w:szCs w:val="28"/>
        </w:rPr>
        <w:t>（</w:t>
      </w:r>
      <w:r w:rsidR="00E678E9" w:rsidRPr="000B7B95">
        <w:rPr>
          <w:rFonts w:ascii="標楷體" w:eastAsia="標楷體" w:hAnsi="標楷體" w:hint="eastAsia"/>
          <w:sz w:val="28"/>
          <w:szCs w:val="28"/>
        </w:rPr>
        <w:t>114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年</w:t>
      </w:r>
      <w:r w:rsidR="001A0659" w:rsidRPr="000B7B95">
        <w:rPr>
          <w:rFonts w:ascii="標楷體" w:eastAsia="標楷體" w:hAnsi="標楷體" w:hint="eastAsia"/>
          <w:sz w:val="28"/>
          <w:szCs w:val="28"/>
        </w:rPr>
        <w:t>減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出生年</w:t>
      </w:r>
      <w:r w:rsidRPr="000B7B95">
        <w:rPr>
          <w:rFonts w:ascii="標楷體" w:eastAsia="標楷體" w:hAnsi="標楷體" w:hint="eastAsia"/>
          <w:sz w:val="28"/>
          <w:szCs w:val="28"/>
        </w:rPr>
        <w:t>加1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）。</w:t>
      </w:r>
    </w:p>
    <w:p w14:paraId="7F89FAAA" w14:textId="5ABCADAB" w:rsidR="00E605A9" w:rsidRPr="000B7B95" w:rsidRDefault="00CB0EF7" w:rsidP="005E7ACA">
      <w:pPr>
        <w:tabs>
          <w:tab w:val="left" w:pos="1134"/>
        </w:tabs>
        <w:overflowPunct w:val="0"/>
        <w:autoSpaceDE w:val="0"/>
        <w:autoSpaceDN w:val="0"/>
        <w:snapToGrid w:val="0"/>
        <w:spacing w:line="440" w:lineRule="exact"/>
        <w:ind w:leftChars="355" w:left="1132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>4.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個人資料僅限本活動使用；本文件依「個人資料保護法」及其施</w:t>
      </w:r>
      <w:r w:rsidR="00D06BC2" w:rsidRPr="000B7B95">
        <w:rPr>
          <w:rFonts w:ascii="標楷體" w:eastAsia="標楷體" w:hAnsi="標楷體"/>
          <w:sz w:val="28"/>
          <w:szCs w:val="28"/>
        </w:rPr>
        <w:tab/>
      </w:r>
      <w:r w:rsidR="00E605A9" w:rsidRPr="000B7B95">
        <w:rPr>
          <w:rFonts w:ascii="標楷體" w:eastAsia="標楷體" w:hAnsi="標楷體" w:hint="eastAsia"/>
          <w:sz w:val="28"/>
          <w:szCs w:val="28"/>
        </w:rPr>
        <w:t xml:space="preserve">行細則辦理。 </w:t>
      </w:r>
    </w:p>
    <w:p w14:paraId="678E843D" w14:textId="36823CA0" w:rsidR="00ED2BF1" w:rsidRDefault="008117E0" w:rsidP="005E7ACA">
      <w:pPr>
        <w:overflowPunct w:val="0"/>
        <w:autoSpaceDE w:val="0"/>
        <w:autoSpaceDN w:val="0"/>
        <w:snapToGrid w:val="0"/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976E8C" w:rsidRPr="00976E8C">
        <w:rPr>
          <w:rFonts w:ascii="標楷體" w:eastAsia="標楷體" w:hAnsi="標楷體"/>
          <w:sz w:val="28"/>
          <w:szCs w:val="28"/>
        </w:rPr>
        <w:t>.</w:t>
      </w:r>
      <w:r w:rsidR="00976E8C">
        <w:rPr>
          <w:rFonts w:ascii="標楷體" w:eastAsia="標楷體" w:hAnsi="標楷體" w:hint="eastAsia"/>
          <w:sz w:val="28"/>
          <w:szCs w:val="28"/>
        </w:rPr>
        <w:t>報名時</w:t>
      </w:r>
      <w:r w:rsidR="00976E8C" w:rsidRPr="00976E8C">
        <w:rPr>
          <w:rFonts w:ascii="標楷體" w:eastAsia="標楷體" w:hAnsi="標楷體" w:hint="eastAsia"/>
          <w:sz w:val="28"/>
          <w:szCs w:val="28"/>
        </w:rPr>
        <w:t>請註明</w:t>
      </w:r>
      <w:r w:rsidR="001A0659">
        <w:rPr>
          <w:rFonts w:ascii="標楷體" w:eastAsia="標楷體" w:hAnsi="標楷體" w:hint="eastAsia"/>
          <w:sz w:val="28"/>
          <w:szCs w:val="28"/>
        </w:rPr>
        <w:t>選手性別</w:t>
      </w:r>
      <w:r w:rsidR="00976E8C" w:rsidRPr="00976E8C">
        <w:rPr>
          <w:rFonts w:ascii="標楷體" w:eastAsia="標楷體" w:hAnsi="標楷體" w:hint="eastAsia"/>
          <w:sz w:val="28"/>
          <w:szCs w:val="28"/>
        </w:rPr>
        <w:t>。</w:t>
      </w:r>
    </w:p>
    <w:p w14:paraId="208B6C30" w14:textId="77777777" w:rsidR="00215BD0" w:rsidRDefault="00215BD0">
      <w:r>
        <w:br w:type="page"/>
      </w:r>
    </w:p>
    <w:tbl>
      <w:tblPr>
        <w:tblW w:w="597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4"/>
      </w:tblGrid>
      <w:tr w:rsidR="002B6AC0" w14:paraId="5AFBB27C" w14:textId="77777777" w:rsidTr="00B57A8B">
        <w:trPr>
          <w:tblCellSpacing w:w="15" w:type="dxa"/>
          <w:jc w:val="center"/>
        </w:trPr>
        <w:tc>
          <w:tcPr>
            <w:tcW w:w="4973" w:type="pct"/>
            <w:hideMark/>
          </w:tcPr>
          <w:p w14:paraId="17FE4E3A" w14:textId="04ADF48D" w:rsidR="002B6AC0" w:rsidRPr="00C96B88" w:rsidRDefault="00ED2BF1" w:rsidP="002B6AC0">
            <w:pPr>
              <w:widowControl/>
              <w:jc w:val="both"/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</w:pPr>
            <w:r w:rsidRPr="00C96B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2B6AC0" w:rsidRPr="00C96B88">
              <w:rPr>
                <w:rFonts w:ascii="標楷體" w:eastAsia="標楷體" w:hAnsi="標楷體" w:hint="eastAsia"/>
                <w:bCs/>
                <w:color w:val="000000" w:themeColor="text1"/>
                <w:sz w:val="34"/>
                <w:szCs w:val="34"/>
              </w:rPr>
              <w:t>附件一</w:t>
            </w:r>
          </w:p>
          <w:p w14:paraId="565D791A" w14:textId="46DA29CB" w:rsidR="002B6AC0" w:rsidRPr="00C96B88" w:rsidRDefault="00E678E9" w:rsidP="00B57A8B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96B88"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  <w:t>11</w:t>
            </w:r>
            <w:r w:rsidR="00936735" w:rsidRPr="00C96B88">
              <w:rPr>
                <w:rFonts w:ascii="標楷體" w:eastAsia="標楷體" w:hAnsi="標楷體" w:hint="eastAsia"/>
                <w:bCs/>
                <w:color w:val="000000" w:themeColor="text1"/>
                <w:sz w:val="34"/>
                <w:szCs w:val="34"/>
              </w:rPr>
              <w:t>4</w:t>
            </w:r>
            <w:r w:rsidR="002B6AC0" w:rsidRPr="00C96B88"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  <w:t>年第二次全國公開組軟式網球排名賽成績一覽表</w:t>
            </w:r>
          </w:p>
        </w:tc>
      </w:tr>
      <w:tr w:rsidR="00292A3A" w:rsidRPr="00354A92" w14:paraId="326C11D1" w14:textId="77777777" w:rsidTr="00B57A8B">
        <w:trPr>
          <w:tblCellSpacing w:w="15" w:type="dxa"/>
          <w:jc w:val="center"/>
        </w:trPr>
        <w:tc>
          <w:tcPr>
            <w:tcW w:w="4973" w:type="pct"/>
            <w:vAlign w:val="center"/>
            <w:hideMark/>
          </w:tcPr>
          <w:p w14:paraId="04FB294D" w14:textId="5D49E2DF" w:rsidR="002B6AC0" w:rsidRPr="00354A92" w:rsidRDefault="002B6AC0" w:rsidP="00FB16C2">
            <w:pPr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時間：</w:t>
            </w:r>
            <w:r w:rsidRPr="00354A92">
              <w:rPr>
                <w:color w:val="000000" w:themeColor="text1"/>
              </w:rPr>
              <w:t xml:space="preserve"> </w:t>
            </w:r>
            <w:r w:rsidR="00C96B88" w:rsidRPr="00354A92">
              <w:rPr>
                <w:rFonts w:ascii="標楷體" w:eastAsia="標楷體" w:hAnsi="標楷體" w:hint="eastAsia"/>
                <w:color w:val="000000" w:themeColor="text1"/>
              </w:rPr>
              <w:t>中華民國114年9月27日至114年9月30日</w:t>
            </w:r>
            <w:r w:rsidRPr="00354A92">
              <w:rPr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Pr="00354A92">
              <w:rPr>
                <w:color w:val="000000" w:themeColor="text1"/>
              </w:rPr>
              <w:t xml:space="preserve"> </w:t>
            </w:r>
            <w:r w:rsidR="00C96B88" w:rsidRPr="00354A92">
              <w:rPr>
                <w:rFonts w:ascii="標楷體" w:eastAsia="標楷體" w:hAnsi="標楷體" w:hint="eastAsia"/>
                <w:color w:val="000000" w:themeColor="text1"/>
              </w:rPr>
              <w:t>高雄橋頭網球場</w:t>
            </w:r>
          </w:p>
        </w:tc>
      </w:tr>
    </w:tbl>
    <w:p w14:paraId="76F44428" w14:textId="77777777" w:rsidR="002B6AC0" w:rsidRPr="00354A92" w:rsidRDefault="002B6AC0" w:rsidP="002B6AC0">
      <w:pPr>
        <w:rPr>
          <w:vanish/>
          <w:color w:val="0070C0"/>
        </w:rPr>
      </w:pPr>
    </w:p>
    <w:tbl>
      <w:tblPr>
        <w:tblW w:w="596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378"/>
        <w:gridCol w:w="1379"/>
        <w:gridCol w:w="1379"/>
        <w:gridCol w:w="1379"/>
        <w:gridCol w:w="1379"/>
        <w:gridCol w:w="1375"/>
        <w:gridCol w:w="1377"/>
      </w:tblGrid>
      <w:tr w:rsidR="00630BE9" w:rsidRPr="00354A92" w14:paraId="0E7B9558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AC71" w14:textId="77777777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組別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39CF32E8" w14:textId="21C0861F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CE0CF89" w14:textId="215F599B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3786B222" w14:textId="4C332FD2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</w:tcPr>
          <w:p w14:paraId="5B447946" w14:textId="7A2B9934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6EF96047" w14:textId="483E2982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</w:tcPr>
          <w:p w14:paraId="2E2EE0F6" w14:textId="1615BADD" w:rsidR="00630BE9" w:rsidRPr="00354A92" w:rsidRDefault="00630BE9" w:rsidP="00630B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009DD97" w14:textId="265F3988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</w:tr>
      <w:tr w:rsidR="00630BE9" w:rsidRPr="00354A92" w14:paraId="448697C2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1EA6A7F7" w14:textId="77777777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公開男子組</w:t>
            </w:r>
          </w:p>
          <w:p w14:paraId="361D1275" w14:textId="328B2211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雙打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9E2E8" w14:textId="35FD5F28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陳郁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中信學院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陳柏邑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8DEF" w14:textId="37AFC47E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余凱文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郭建群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南市隊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BF7BE" w14:textId="20614E2A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黃李諺旻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張祐菘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DDA0" w14:textId="28ABFF54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薛育昀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簡崇珉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屏東大學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BAA33" w14:textId="696F11B4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 w:hint="eastAsia"/>
                <w:color w:val="000000" w:themeColor="text1"/>
              </w:rPr>
              <w:t>謝孟儒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張祐瑄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中市東峰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林韋傑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南市正新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歐子鴻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4FA4" w14:textId="1ADE8542" w:rsidR="00630BE9" w:rsidRPr="00354A92" w:rsidRDefault="00630BE9" w:rsidP="00630B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0DD28" w14:textId="57790CF1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 w:hint="eastAsia"/>
                <w:color w:val="000000" w:themeColor="text1"/>
              </w:rPr>
              <w:t>李奇晏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李翔富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余蕎瑋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潘韋諺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</w:p>
        </w:tc>
      </w:tr>
      <w:tr w:rsidR="00630BE9" w:rsidRPr="00354A92" w14:paraId="2EAA678E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13357D1D" w14:textId="77777777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公開女子組</w:t>
            </w:r>
          </w:p>
          <w:p w14:paraId="7A78B687" w14:textId="7A8674A3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雙打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F5D12" w14:textId="73DA36DF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江旻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周宴甄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11C" w14:textId="1CE1F91B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徐巧楹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黃詩媛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FA81" w14:textId="440B725F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黃育慈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陳芓綺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CBBF9" w14:textId="1EB46DC9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王涵婕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鄭竹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雲林斗六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CC19" w14:textId="55FBAE13" w:rsidR="00630BE9" w:rsidRPr="00EE2CEB" w:rsidRDefault="00EE2CEB" w:rsidP="00C96B88">
            <w:pPr>
              <w:jc w:val="center"/>
              <w:rPr>
                <w:color w:val="000000" w:themeColor="text1"/>
              </w:rPr>
            </w:pPr>
            <w:r w:rsidRPr="00EE2CEB">
              <w:rPr>
                <w:rFonts w:hint="eastAsia"/>
                <w:color w:val="000000" w:themeColor="text1"/>
              </w:rPr>
              <w:t>＊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2BDA" w14:textId="3965F698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E1D3C" w14:textId="702C53E9" w:rsidR="00630BE9" w:rsidRPr="00354A92" w:rsidRDefault="00EE2CEB" w:rsidP="00C96B88">
            <w:pPr>
              <w:jc w:val="center"/>
              <w:rPr>
                <w:color w:val="000000" w:themeColor="text1"/>
              </w:rPr>
            </w:pPr>
            <w:r w:rsidRPr="00EE2CEB">
              <w:rPr>
                <w:rFonts w:hint="eastAsia"/>
                <w:color w:val="000000" w:themeColor="text1"/>
              </w:rPr>
              <w:t>＊</w:t>
            </w:r>
          </w:p>
        </w:tc>
      </w:tr>
    </w:tbl>
    <w:p w14:paraId="036109A3" w14:textId="77777777" w:rsidR="002B6AC0" w:rsidRDefault="002B6AC0" w:rsidP="00976E8C">
      <w:pPr>
        <w:overflowPunct w:val="0"/>
        <w:autoSpaceDE w:val="0"/>
        <w:autoSpaceDN w:val="0"/>
        <w:snapToGrid w:val="0"/>
        <w:spacing w:beforeLines="50" w:before="180"/>
        <w:ind w:left="48"/>
        <w:jc w:val="both"/>
      </w:pPr>
    </w:p>
    <w:p w14:paraId="43EC6416" w14:textId="77777777" w:rsidR="00F933B6" w:rsidRPr="00F933B6" w:rsidRDefault="00F933B6" w:rsidP="00F933B6"/>
    <w:p w14:paraId="4DC29D5C" w14:textId="77777777" w:rsidR="00F933B6" w:rsidRPr="00F933B6" w:rsidRDefault="00F933B6" w:rsidP="00F933B6"/>
    <w:p w14:paraId="45872534" w14:textId="1C04141C" w:rsidR="00F933B6" w:rsidRPr="00F933B6" w:rsidRDefault="00E5332A" w:rsidP="00E5332A">
      <w:pPr>
        <w:tabs>
          <w:tab w:val="left" w:pos="5304"/>
        </w:tabs>
      </w:pPr>
      <w:r>
        <w:tab/>
      </w:r>
    </w:p>
    <w:p w14:paraId="7A1CFC39" w14:textId="77777777" w:rsidR="00F933B6" w:rsidRPr="00F933B6" w:rsidRDefault="00F933B6" w:rsidP="00F933B6"/>
    <w:p w14:paraId="6F4CBA64" w14:textId="77777777" w:rsidR="00F933B6" w:rsidRPr="00F933B6" w:rsidRDefault="00F933B6" w:rsidP="00F933B6"/>
    <w:p w14:paraId="657E2031" w14:textId="32A5D1F1" w:rsidR="00F933B6" w:rsidRPr="00F933B6" w:rsidRDefault="00F933B6" w:rsidP="00F933B6">
      <w:pPr>
        <w:tabs>
          <w:tab w:val="left" w:pos="6444"/>
        </w:tabs>
      </w:pPr>
      <w:r>
        <w:tab/>
      </w:r>
    </w:p>
    <w:sectPr w:rsidR="00F933B6" w:rsidRPr="00F933B6" w:rsidSect="004513BF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8177" w14:textId="77777777" w:rsidR="00164FBD" w:rsidRDefault="00164FBD">
      <w:r>
        <w:separator/>
      </w:r>
    </w:p>
  </w:endnote>
  <w:endnote w:type="continuationSeparator" w:id="0">
    <w:p w14:paraId="1AB08BB9" w14:textId="77777777" w:rsidR="00164FBD" w:rsidRDefault="0016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Adobe 明體 Std L"/>
    <w:charset w:val="88"/>
    <w:family w:val="script"/>
    <w:pitch w:val="fixed"/>
    <w:sig w:usb0="80000001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5ABD" w14:textId="77777777" w:rsidR="00164FBD" w:rsidRDefault="00164FBD">
      <w:r>
        <w:separator/>
      </w:r>
    </w:p>
  </w:footnote>
  <w:footnote w:type="continuationSeparator" w:id="0">
    <w:p w14:paraId="58F147DA" w14:textId="77777777" w:rsidR="00164FBD" w:rsidRDefault="0016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FC8"/>
    <w:multiLevelType w:val="hybridMultilevel"/>
    <w:tmpl w:val="26B44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14506"/>
    <w:multiLevelType w:val="hybridMultilevel"/>
    <w:tmpl w:val="52EEDE4A"/>
    <w:lvl w:ilvl="0" w:tplc="1DB27A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42E3"/>
    <w:multiLevelType w:val="hybridMultilevel"/>
    <w:tmpl w:val="74A0B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C5711"/>
    <w:multiLevelType w:val="hybridMultilevel"/>
    <w:tmpl w:val="4582E4B8"/>
    <w:lvl w:ilvl="0" w:tplc="ACD875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83378"/>
    <w:multiLevelType w:val="hybridMultilevel"/>
    <w:tmpl w:val="84F428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D51E3A"/>
    <w:multiLevelType w:val="hybridMultilevel"/>
    <w:tmpl w:val="02D87AC6"/>
    <w:lvl w:ilvl="0" w:tplc="730AADB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27521F"/>
    <w:multiLevelType w:val="hybridMultilevel"/>
    <w:tmpl w:val="47ACF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536274"/>
    <w:multiLevelType w:val="hybridMultilevel"/>
    <w:tmpl w:val="D264C318"/>
    <w:lvl w:ilvl="0" w:tplc="968623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21E9298C"/>
    <w:multiLevelType w:val="hybridMultilevel"/>
    <w:tmpl w:val="AED0D008"/>
    <w:lvl w:ilvl="0" w:tplc="72F832E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667B0"/>
    <w:multiLevelType w:val="hybridMultilevel"/>
    <w:tmpl w:val="4D623F62"/>
    <w:lvl w:ilvl="0" w:tplc="EE4687B0">
      <w:start w:val="1"/>
      <w:numFmt w:val="taiwaneseCountingThousand"/>
      <w:lvlText w:val="(%1)"/>
      <w:lvlJc w:val="left"/>
      <w:pPr>
        <w:ind w:left="3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0" w15:restartNumberingAfterBreak="0">
    <w:nsid w:val="23B80547"/>
    <w:multiLevelType w:val="hybridMultilevel"/>
    <w:tmpl w:val="B9069D90"/>
    <w:lvl w:ilvl="0" w:tplc="1DB27A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6195E"/>
    <w:multiLevelType w:val="hybridMultilevel"/>
    <w:tmpl w:val="94F051EA"/>
    <w:lvl w:ilvl="0" w:tplc="9968A0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02CE3"/>
    <w:multiLevelType w:val="hybridMultilevel"/>
    <w:tmpl w:val="54721D2C"/>
    <w:lvl w:ilvl="0" w:tplc="EE468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74454"/>
    <w:multiLevelType w:val="hybridMultilevel"/>
    <w:tmpl w:val="4686E8F4"/>
    <w:lvl w:ilvl="0" w:tplc="8BD625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3BFB4A06"/>
    <w:multiLevelType w:val="hybridMultilevel"/>
    <w:tmpl w:val="E3C205E8"/>
    <w:lvl w:ilvl="0" w:tplc="EE4687B0">
      <w:start w:val="1"/>
      <w:numFmt w:val="taiwaneseCountingThousand"/>
      <w:lvlText w:val="(%1)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5" w15:restartNumberingAfterBreak="0">
    <w:nsid w:val="4CB872C1"/>
    <w:multiLevelType w:val="hybridMultilevel"/>
    <w:tmpl w:val="ADE4B1F6"/>
    <w:lvl w:ilvl="0" w:tplc="1DB27A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79088C"/>
    <w:multiLevelType w:val="hybridMultilevel"/>
    <w:tmpl w:val="049AF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A0F38"/>
    <w:multiLevelType w:val="hybridMultilevel"/>
    <w:tmpl w:val="05086C62"/>
    <w:lvl w:ilvl="0" w:tplc="1DB27A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53DC7"/>
    <w:multiLevelType w:val="hybridMultilevel"/>
    <w:tmpl w:val="8ED04EF4"/>
    <w:lvl w:ilvl="0" w:tplc="EE4687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75471"/>
    <w:multiLevelType w:val="hybridMultilevel"/>
    <w:tmpl w:val="593249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33DDD"/>
    <w:multiLevelType w:val="hybridMultilevel"/>
    <w:tmpl w:val="FEB28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313C25"/>
    <w:multiLevelType w:val="hybridMultilevel"/>
    <w:tmpl w:val="3948F244"/>
    <w:lvl w:ilvl="0" w:tplc="E5720A2E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5B88479F"/>
    <w:multiLevelType w:val="hybridMultilevel"/>
    <w:tmpl w:val="AD9A8524"/>
    <w:lvl w:ilvl="0" w:tplc="1DB27A6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5549D3"/>
    <w:multiLevelType w:val="hybridMultilevel"/>
    <w:tmpl w:val="B36CB56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4" w15:restartNumberingAfterBreak="0">
    <w:nsid w:val="61EC609C"/>
    <w:multiLevelType w:val="hybridMultilevel"/>
    <w:tmpl w:val="699CF7B8"/>
    <w:lvl w:ilvl="0" w:tplc="0450B3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trike w:val="0"/>
        <w:lang w:val="en-US"/>
      </w:rPr>
    </w:lvl>
    <w:lvl w:ilvl="1" w:tplc="7F14BBB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1561C5"/>
    <w:multiLevelType w:val="hybridMultilevel"/>
    <w:tmpl w:val="F84E782A"/>
    <w:lvl w:ilvl="0" w:tplc="552830F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701C3AFB"/>
    <w:multiLevelType w:val="hybridMultilevel"/>
    <w:tmpl w:val="CBE83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8518230">
    <w:abstractNumId w:val="7"/>
  </w:num>
  <w:num w:numId="2" w16cid:durableId="831339647">
    <w:abstractNumId w:val="4"/>
  </w:num>
  <w:num w:numId="3" w16cid:durableId="1995985120">
    <w:abstractNumId w:val="25"/>
  </w:num>
  <w:num w:numId="4" w16cid:durableId="437676524">
    <w:abstractNumId w:val="13"/>
  </w:num>
  <w:num w:numId="5" w16cid:durableId="421799529">
    <w:abstractNumId w:val="24"/>
  </w:num>
  <w:num w:numId="6" w16cid:durableId="468520604">
    <w:abstractNumId w:val="19"/>
  </w:num>
  <w:num w:numId="7" w16cid:durableId="67534049">
    <w:abstractNumId w:val="2"/>
  </w:num>
  <w:num w:numId="8" w16cid:durableId="471481547">
    <w:abstractNumId w:val="26"/>
  </w:num>
  <w:num w:numId="9" w16cid:durableId="1925722492">
    <w:abstractNumId w:val="14"/>
  </w:num>
  <w:num w:numId="10" w16cid:durableId="1561282537">
    <w:abstractNumId w:val="6"/>
  </w:num>
  <w:num w:numId="11" w16cid:durableId="1641111285">
    <w:abstractNumId w:val="18"/>
  </w:num>
  <w:num w:numId="12" w16cid:durableId="603422425">
    <w:abstractNumId w:val="16"/>
  </w:num>
  <w:num w:numId="13" w16cid:durableId="510609583">
    <w:abstractNumId w:val="9"/>
  </w:num>
  <w:num w:numId="14" w16cid:durableId="907571659">
    <w:abstractNumId w:val="0"/>
  </w:num>
  <w:num w:numId="15" w16cid:durableId="707223051">
    <w:abstractNumId w:val="12"/>
  </w:num>
  <w:num w:numId="16" w16cid:durableId="486551334">
    <w:abstractNumId w:val="21"/>
  </w:num>
  <w:num w:numId="17" w16cid:durableId="220292139">
    <w:abstractNumId w:val="20"/>
  </w:num>
  <w:num w:numId="18" w16cid:durableId="518274049">
    <w:abstractNumId w:val="17"/>
  </w:num>
  <w:num w:numId="19" w16cid:durableId="1681657215">
    <w:abstractNumId w:val="3"/>
  </w:num>
  <w:num w:numId="20" w16cid:durableId="906036057">
    <w:abstractNumId w:val="22"/>
  </w:num>
  <w:num w:numId="21" w16cid:durableId="456686761">
    <w:abstractNumId w:val="5"/>
  </w:num>
  <w:num w:numId="22" w16cid:durableId="1276981559">
    <w:abstractNumId w:val="15"/>
  </w:num>
  <w:num w:numId="23" w16cid:durableId="1848399064">
    <w:abstractNumId w:val="10"/>
  </w:num>
  <w:num w:numId="24" w16cid:durableId="2136679832">
    <w:abstractNumId w:val="1"/>
  </w:num>
  <w:num w:numId="25" w16cid:durableId="1876506806">
    <w:abstractNumId w:val="8"/>
  </w:num>
  <w:num w:numId="26" w16cid:durableId="1232346682">
    <w:abstractNumId w:val="11"/>
  </w:num>
  <w:num w:numId="27" w16cid:durableId="2410618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958"/>
    <w:rsid w:val="000005CA"/>
    <w:rsid w:val="00001661"/>
    <w:rsid w:val="00005345"/>
    <w:rsid w:val="000063DC"/>
    <w:rsid w:val="0001072B"/>
    <w:rsid w:val="00013216"/>
    <w:rsid w:val="0002375C"/>
    <w:rsid w:val="0002704A"/>
    <w:rsid w:val="000345E3"/>
    <w:rsid w:val="00037FD2"/>
    <w:rsid w:val="000420AF"/>
    <w:rsid w:val="00044A27"/>
    <w:rsid w:val="00053E9A"/>
    <w:rsid w:val="00055C74"/>
    <w:rsid w:val="0005624E"/>
    <w:rsid w:val="0005775E"/>
    <w:rsid w:val="00060C6D"/>
    <w:rsid w:val="00062BA5"/>
    <w:rsid w:val="00067ADA"/>
    <w:rsid w:val="000703AD"/>
    <w:rsid w:val="0007405E"/>
    <w:rsid w:val="00074FD8"/>
    <w:rsid w:val="00075489"/>
    <w:rsid w:val="000820AF"/>
    <w:rsid w:val="00084A6F"/>
    <w:rsid w:val="0008711F"/>
    <w:rsid w:val="000935AB"/>
    <w:rsid w:val="00097D93"/>
    <w:rsid w:val="000A1ED9"/>
    <w:rsid w:val="000A2562"/>
    <w:rsid w:val="000A25C1"/>
    <w:rsid w:val="000A3041"/>
    <w:rsid w:val="000A6E07"/>
    <w:rsid w:val="000B7B95"/>
    <w:rsid w:val="000B7FFB"/>
    <w:rsid w:val="000C100E"/>
    <w:rsid w:val="000C2456"/>
    <w:rsid w:val="000C296C"/>
    <w:rsid w:val="000C3D46"/>
    <w:rsid w:val="000C4776"/>
    <w:rsid w:val="000C60F1"/>
    <w:rsid w:val="000C7967"/>
    <w:rsid w:val="000D0522"/>
    <w:rsid w:val="000D2417"/>
    <w:rsid w:val="000D3606"/>
    <w:rsid w:val="000D4F83"/>
    <w:rsid w:val="000E23C6"/>
    <w:rsid w:val="000E2C74"/>
    <w:rsid w:val="000E6CFF"/>
    <w:rsid w:val="000F1162"/>
    <w:rsid w:val="000F15FA"/>
    <w:rsid w:val="000F6453"/>
    <w:rsid w:val="000F666C"/>
    <w:rsid w:val="0010061B"/>
    <w:rsid w:val="00110B74"/>
    <w:rsid w:val="00111705"/>
    <w:rsid w:val="0011380F"/>
    <w:rsid w:val="00115257"/>
    <w:rsid w:val="001158CB"/>
    <w:rsid w:val="001177D0"/>
    <w:rsid w:val="00123B47"/>
    <w:rsid w:val="00124D03"/>
    <w:rsid w:val="00136E2D"/>
    <w:rsid w:val="001407A6"/>
    <w:rsid w:val="00140F78"/>
    <w:rsid w:val="0014336E"/>
    <w:rsid w:val="001434F2"/>
    <w:rsid w:val="00144AD6"/>
    <w:rsid w:val="001452AB"/>
    <w:rsid w:val="0014543D"/>
    <w:rsid w:val="001465DF"/>
    <w:rsid w:val="00155451"/>
    <w:rsid w:val="00156F45"/>
    <w:rsid w:val="00157237"/>
    <w:rsid w:val="001640BB"/>
    <w:rsid w:val="00164FBD"/>
    <w:rsid w:val="00175274"/>
    <w:rsid w:val="00177356"/>
    <w:rsid w:val="00177FF7"/>
    <w:rsid w:val="00180CAF"/>
    <w:rsid w:val="001811EB"/>
    <w:rsid w:val="00185CF4"/>
    <w:rsid w:val="00192C79"/>
    <w:rsid w:val="001957F4"/>
    <w:rsid w:val="00197089"/>
    <w:rsid w:val="00197801"/>
    <w:rsid w:val="001A0659"/>
    <w:rsid w:val="001A3CC3"/>
    <w:rsid w:val="001A3F22"/>
    <w:rsid w:val="001B37F4"/>
    <w:rsid w:val="001B4071"/>
    <w:rsid w:val="001B41B5"/>
    <w:rsid w:val="001B6E58"/>
    <w:rsid w:val="001C2B0E"/>
    <w:rsid w:val="001C3319"/>
    <w:rsid w:val="001C460B"/>
    <w:rsid w:val="001D096D"/>
    <w:rsid w:val="001D0BC7"/>
    <w:rsid w:val="001D0EDF"/>
    <w:rsid w:val="001D2279"/>
    <w:rsid w:val="001D78E2"/>
    <w:rsid w:val="001E1518"/>
    <w:rsid w:val="001E2338"/>
    <w:rsid w:val="001E7832"/>
    <w:rsid w:val="001F1752"/>
    <w:rsid w:val="001F24D1"/>
    <w:rsid w:val="001F34D1"/>
    <w:rsid w:val="001F36FF"/>
    <w:rsid w:val="001F4B56"/>
    <w:rsid w:val="001F6A3E"/>
    <w:rsid w:val="001F6AD3"/>
    <w:rsid w:val="001F765C"/>
    <w:rsid w:val="001F7EE3"/>
    <w:rsid w:val="002009B8"/>
    <w:rsid w:val="00201958"/>
    <w:rsid w:val="00202A34"/>
    <w:rsid w:val="0020474E"/>
    <w:rsid w:val="00213883"/>
    <w:rsid w:val="00215BD0"/>
    <w:rsid w:val="002175A1"/>
    <w:rsid w:val="002176BB"/>
    <w:rsid w:val="00220789"/>
    <w:rsid w:val="00223C2A"/>
    <w:rsid w:val="0022573B"/>
    <w:rsid w:val="002324BC"/>
    <w:rsid w:val="00234887"/>
    <w:rsid w:val="0024009A"/>
    <w:rsid w:val="00242742"/>
    <w:rsid w:val="002435C6"/>
    <w:rsid w:val="0024596D"/>
    <w:rsid w:val="00246B75"/>
    <w:rsid w:val="002503E8"/>
    <w:rsid w:val="00253672"/>
    <w:rsid w:val="002549DE"/>
    <w:rsid w:val="0025574D"/>
    <w:rsid w:val="00257259"/>
    <w:rsid w:val="002631A6"/>
    <w:rsid w:val="002641D5"/>
    <w:rsid w:val="00266546"/>
    <w:rsid w:val="002713DC"/>
    <w:rsid w:val="00275062"/>
    <w:rsid w:val="00275A17"/>
    <w:rsid w:val="002844FE"/>
    <w:rsid w:val="00291B73"/>
    <w:rsid w:val="00292A3A"/>
    <w:rsid w:val="00293ED5"/>
    <w:rsid w:val="002A0735"/>
    <w:rsid w:val="002A0A8E"/>
    <w:rsid w:val="002A2EE0"/>
    <w:rsid w:val="002A5E4B"/>
    <w:rsid w:val="002B06AB"/>
    <w:rsid w:val="002B1DCA"/>
    <w:rsid w:val="002B242B"/>
    <w:rsid w:val="002B27B5"/>
    <w:rsid w:val="002B534B"/>
    <w:rsid w:val="002B57AA"/>
    <w:rsid w:val="002B6AC0"/>
    <w:rsid w:val="002C0B8C"/>
    <w:rsid w:val="002C2080"/>
    <w:rsid w:val="002C28AC"/>
    <w:rsid w:val="002C2C9B"/>
    <w:rsid w:val="002C5566"/>
    <w:rsid w:val="002C669A"/>
    <w:rsid w:val="002E153D"/>
    <w:rsid w:val="002E53F2"/>
    <w:rsid w:val="002E5AA8"/>
    <w:rsid w:val="002F2513"/>
    <w:rsid w:val="002F2A1B"/>
    <w:rsid w:val="002F4D0D"/>
    <w:rsid w:val="002F6783"/>
    <w:rsid w:val="0030098C"/>
    <w:rsid w:val="003025C9"/>
    <w:rsid w:val="0030322A"/>
    <w:rsid w:val="00304C75"/>
    <w:rsid w:val="00305DBA"/>
    <w:rsid w:val="00306C3C"/>
    <w:rsid w:val="00307F3F"/>
    <w:rsid w:val="00310B27"/>
    <w:rsid w:val="00313888"/>
    <w:rsid w:val="003164D0"/>
    <w:rsid w:val="00320873"/>
    <w:rsid w:val="0032274C"/>
    <w:rsid w:val="00322B4F"/>
    <w:rsid w:val="003241D9"/>
    <w:rsid w:val="00324ED7"/>
    <w:rsid w:val="00324F68"/>
    <w:rsid w:val="00327FF7"/>
    <w:rsid w:val="00337768"/>
    <w:rsid w:val="0034349A"/>
    <w:rsid w:val="00344534"/>
    <w:rsid w:val="003542E2"/>
    <w:rsid w:val="00354A92"/>
    <w:rsid w:val="0035716E"/>
    <w:rsid w:val="0036089B"/>
    <w:rsid w:val="00362470"/>
    <w:rsid w:val="00364DE4"/>
    <w:rsid w:val="00367150"/>
    <w:rsid w:val="00367C7A"/>
    <w:rsid w:val="00371668"/>
    <w:rsid w:val="003733A9"/>
    <w:rsid w:val="0037404E"/>
    <w:rsid w:val="00384AED"/>
    <w:rsid w:val="00391A04"/>
    <w:rsid w:val="00392285"/>
    <w:rsid w:val="00393FE9"/>
    <w:rsid w:val="003A0DF1"/>
    <w:rsid w:val="003A5459"/>
    <w:rsid w:val="003A5E24"/>
    <w:rsid w:val="003A7638"/>
    <w:rsid w:val="003B0281"/>
    <w:rsid w:val="003B1AD8"/>
    <w:rsid w:val="003B1B7F"/>
    <w:rsid w:val="003B4420"/>
    <w:rsid w:val="003B4CEF"/>
    <w:rsid w:val="003B7DE1"/>
    <w:rsid w:val="003C37E4"/>
    <w:rsid w:val="003C4768"/>
    <w:rsid w:val="003C79BF"/>
    <w:rsid w:val="003D2C81"/>
    <w:rsid w:val="003D3744"/>
    <w:rsid w:val="003D4A3B"/>
    <w:rsid w:val="003D5A45"/>
    <w:rsid w:val="003E1631"/>
    <w:rsid w:val="003F01EF"/>
    <w:rsid w:val="003F0EB0"/>
    <w:rsid w:val="003F2FE3"/>
    <w:rsid w:val="003F77B0"/>
    <w:rsid w:val="00402452"/>
    <w:rsid w:val="0040565F"/>
    <w:rsid w:val="0041120E"/>
    <w:rsid w:val="004116F1"/>
    <w:rsid w:val="00415F88"/>
    <w:rsid w:val="004167F7"/>
    <w:rsid w:val="00422D45"/>
    <w:rsid w:val="00424123"/>
    <w:rsid w:val="0042602D"/>
    <w:rsid w:val="00435464"/>
    <w:rsid w:val="00436A40"/>
    <w:rsid w:val="00437C97"/>
    <w:rsid w:val="004460DE"/>
    <w:rsid w:val="00450529"/>
    <w:rsid w:val="004513BF"/>
    <w:rsid w:val="00451B38"/>
    <w:rsid w:val="00454A1D"/>
    <w:rsid w:val="00456900"/>
    <w:rsid w:val="00464651"/>
    <w:rsid w:val="00466125"/>
    <w:rsid w:val="004666C5"/>
    <w:rsid w:val="004719D7"/>
    <w:rsid w:val="004773A1"/>
    <w:rsid w:val="00480973"/>
    <w:rsid w:val="00484E6F"/>
    <w:rsid w:val="004905D3"/>
    <w:rsid w:val="0049144F"/>
    <w:rsid w:val="00496D2A"/>
    <w:rsid w:val="004A1408"/>
    <w:rsid w:val="004A2928"/>
    <w:rsid w:val="004A40AC"/>
    <w:rsid w:val="004A4DDD"/>
    <w:rsid w:val="004B6402"/>
    <w:rsid w:val="004B69D2"/>
    <w:rsid w:val="004B6F42"/>
    <w:rsid w:val="004C200D"/>
    <w:rsid w:val="004C55BC"/>
    <w:rsid w:val="004D22C8"/>
    <w:rsid w:val="004D4552"/>
    <w:rsid w:val="004E0A48"/>
    <w:rsid w:val="004E7F53"/>
    <w:rsid w:val="004F1650"/>
    <w:rsid w:val="004F2775"/>
    <w:rsid w:val="004F4694"/>
    <w:rsid w:val="005002E1"/>
    <w:rsid w:val="00500390"/>
    <w:rsid w:val="005013EA"/>
    <w:rsid w:val="00501C2F"/>
    <w:rsid w:val="00502692"/>
    <w:rsid w:val="00511F26"/>
    <w:rsid w:val="0051277F"/>
    <w:rsid w:val="0051396F"/>
    <w:rsid w:val="00513DE3"/>
    <w:rsid w:val="00514190"/>
    <w:rsid w:val="00516C98"/>
    <w:rsid w:val="005172BE"/>
    <w:rsid w:val="00524816"/>
    <w:rsid w:val="00527391"/>
    <w:rsid w:val="005323E7"/>
    <w:rsid w:val="005344D4"/>
    <w:rsid w:val="005374E2"/>
    <w:rsid w:val="00537F10"/>
    <w:rsid w:val="0054025D"/>
    <w:rsid w:val="00540CFC"/>
    <w:rsid w:val="00541086"/>
    <w:rsid w:val="00542EA7"/>
    <w:rsid w:val="00545313"/>
    <w:rsid w:val="00547003"/>
    <w:rsid w:val="00551872"/>
    <w:rsid w:val="005555C4"/>
    <w:rsid w:val="00560B98"/>
    <w:rsid w:val="0056167F"/>
    <w:rsid w:val="0056621E"/>
    <w:rsid w:val="00572AEF"/>
    <w:rsid w:val="00573A0F"/>
    <w:rsid w:val="00573CD0"/>
    <w:rsid w:val="00575E48"/>
    <w:rsid w:val="005760F5"/>
    <w:rsid w:val="005772FF"/>
    <w:rsid w:val="0057758E"/>
    <w:rsid w:val="00580D06"/>
    <w:rsid w:val="0058494C"/>
    <w:rsid w:val="0058580A"/>
    <w:rsid w:val="00595625"/>
    <w:rsid w:val="00597D68"/>
    <w:rsid w:val="005A0307"/>
    <w:rsid w:val="005A293F"/>
    <w:rsid w:val="005A48B0"/>
    <w:rsid w:val="005A4D2B"/>
    <w:rsid w:val="005A5695"/>
    <w:rsid w:val="005B2B56"/>
    <w:rsid w:val="005C22B9"/>
    <w:rsid w:val="005C3C56"/>
    <w:rsid w:val="005C6BCD"/>
    <w:rsid w:val="005C782B"/>
    <w:rsid w:val="005D1516"/>
    <w:rsid w:val="005D224E"/>
    <w:rsid w:val="005D22FA"/>
    <w:rsid w:val="005D47B4"/>
    <w:rsid w:val="005D7D85"/>
    <w:rsid w:val="005E25FE"/>
    <w:rsid w:val="005E296F"/>
    <w:rsid w:val="005E6BB5"/>
    <w:rsid w:val="005E6D1D"/>
    <w:rsid w:val="005E7ACA"/>
    <w:rsid w:val="005F430F"/>
    <w:rsid w:val="005F527D"/>
    <w:rsid w:val="00601E0D"/>
    <w:rsid w:val="00602EAF"/>
    <w:rsid w:val="00605205"/>
    <w:rsid w:val="006160BF"/>
    <w:rsid w:val="006167DB"/>
    <w:rsid w:val="00620FDD"/>
    <w:rsid w:val="00627302"/>
    <w:rsid w:val="00627E48"/>
    <w:rsid w:val="00630241"/>
    <w:rsid w:val="00630AC7"/>
    <w:rsid w:val="00630BE9"/>
    <w:rsid w:val="00635868"/>
    <w:rsid w:val="0064016F"/>
    <w:rsid w:val="006403ED"/>
    <w:rsid w:val="00640D66"/>
    <w:rsid w:val="006443B3"/>
    <w:rsid w:val="00646515"/>
    <w:rsid w:val="0065366D"/>
    <w:rsid w:val="00654D86"/>
    <w:rsid w:val="006650B7"/>
    <w:rsid w:val="00666612"/>
    <w:rsid w:val="006666FA"/>
    <w:rsid w:val="00670433"/>
    <w:rsid w:val="00672F4D"/>
    <w:rsid w:val="00673CF8"/>
    <w:rsid w:val="006847B8"/>
    <w:rsid w:val="00685476"/>
    <w:rsid w:val="00685F33"/>
    <w:rsid w:val="006925FB"/>
    <w:rsid w:val="0069651F"/>
    <w:rsid w:val="006A1778"/>
    <w:rsid w:val="006A27EB"/>
    <w:rsid w:val="006A3F71"/>
    <w:rsid w:val="006A6262"/>
    <w:rsid w:val="006A77A0"/>
    <w:rsid w:val="006B233C"/>
    <w:rsid w:val="006B3393"/>
    <w:rsid w:val="006B4D7B"/>
    <w:rsid w:val="006C0753"/>
    <w:rsid w:val="006C0FD5"/>
    <w:rsid w:val="006C401B"/>
    <w:rsid w:val="006C4CBD"/>
    <w:rsid w:val="006C4FAA"/>
    <w:rsid w:val="006C7F05"/>
    <w:rsid w:val="006D20D6"/>
    <w:rsid w:val="006D3600"/>
    <w:rsid w:val="006D3AF6"/>
    <w:rsid w:val="006D7A1B"/>
    <w:rsid w:val="006E08C7"/>
    <w:rsid w:val="006E1AFA"/>
    <w:rsid w:val="006E1B50"/>
    <w:rsid w:val="006E26C7"/>
    <w:rsid w:val="006E466C"/>
    <w:rsid w:val="006E5ABB"/>
    <w:rsid w:val="006F1BD2"/>
    <w:rsid w:val="006F7071"/>
    <w:rsid w:val="0070442F"/>
    <w:rsid w:val="00704C0A"/>
    <w:rsid w:val="0070682F"/>
    <w:rsid w:val="0070693B"/>
    <w:rsid w:val="00711D9C"/>
    <w:rsid w:val="00715C14"/>
    <w:rsid w:val="007222CC"/>
    <w:rsid w:val="0072348A"/>
    <w:rsid w:val="00726214"/>
    <w:rsid w:val="00733EFE"/>
    <w:rsid w:val="0073585C"/>
    <w:rsid w:val="00737C1D"/>
    <w:rsid w:val="00743ABB"/>
    <w:rsid w:val="00744058"/>
    <w:rsid w:val="00744D47"/>
    <w:rsid w:val="0074658A"/>
    <w:rsid w:val="00750B7C"/>
    <w:rsid w:val="0075214A"/>
    <w:rsid w:val="00752555"/>
    <w:rsid w:val="00752875"/>
    <w:rsid w:val="007551BB"/>
    <w:rsid w:val="00761658"/>
    <w:rsid w:val="00762115"/>
    <w:rsid w:val="00764DFD"/>
    <w:rsid w:val="007667F2"/>
    <w:rsid w:val="00771D54"/>
    <w:rsid w:val="00776FE0"/>
    <w:rsid w:val="00777999"/>
    <w:rsid w:val="00780C4B"/>
    <w:rsid w:val="00781616"/>
    <w:rsid w:val="00781982"/>
    <w:rsid w:val="00790E2B"/>
    <w:rsid w:val="00791E93"/>
    <w:rsid w:val="007A4B79"/>
    <w:rsid w:val="007A7808"/>
    <w:rsid w:val="007B1BB1"/>
    <w:rsid w:val="007B28FE"/>
    <w:rsid w:val="007B2FE0"/>
    <w:rsid w:val="007B7E91"/>
    <w:rsid w:val="007C1778"/>
    <w:rsid w:val="007C19A5"/>
    <w:rsid w:val="007C2B71"/>
    <w:rsid w:val="007C35EE"/>
    <w:rsid w:val="007C6B92"/>
    <w:rsid w:val="007D04AA"/>
    <w:rsid w:val="007D0B25"/>
    <w:rsid w:val="007D1B1C"/>
    <w:rsid w:val="007D4DE8"/>
    <w:rsid w:val="007E0939"/>
    <w:rsid w:val="007E2161"/>
    <w:rsid w:val="007E7A66"/>
    <w:rsid w:val="0080590D"/>
    <w:rsid w:val="00805F16"/>
    <w:rsid w:val="008117E0"/>
    <w:rsid w:val="008124F5"/>
    <w:rsid w:val="00812B30"/>
    <w:rsid w:val="00813A69"/>
    <w:rsid w:val="008147F8"/>
    <w:rsid w:val="00820F53"/>
    <w:rsid w:val="0082124C"/>
    <w:rsid w:val="008223CE"/>
    <w:rsid w:val="00822EAB"/>
    <w:rsid w:val="00824933"/>
    <w:rsid w:val="00827DBD"/>
    <w:rsid w:val="00842D71"/>
    <w:rsid w:val="0084532F"/>
    <w:rsid w:val="00847331"/>
    <w:rsid w:val="008531CF"/>
    <w:rsid w:val="0085322E"/>
    <w:rsid w:val="00857754"/>
    <w:rsid w:val="0086309F"/>
    <w:rsid w:val="0086489B"/>
    <w:rsid w:val="0087028F"/>
    <w:rsid w:val="00870F70"/>
    <w:rsid w:val="0087522F"/>
    <w:rsid w:val="00875C89"/>
    <w:rsid w:val="00880143"/>
    <w:rsid w:val="00890355"/>
    <w:rsid w:val="00891B78"/>
    <w:rsid w:val="008922C2"/>
    <w:rsid w:val="008975DA"/>
    <w:rsid w:val="00897B40"/>
    <w:rsid w:val="008B0E39"/>
    <w:rsid w:val="008B4194"/>
    <w:rsid w:val="008B4200"/>
    <w:rsid w:val="008B471B"/>
    <w:rsid w:val="008C3E86"/>
    <w:rsid w:val="008C5A6B"/>
    <w:rsid w:val="008C5B3E"/>
    <w:rsid w:val="008C6D0E"/>
    <w:rsid w:val="008D1FA3"/>
    <w:rsid w:val="008D644E"/>
    <w:rsid w:val="008D7332"/>
    <w:rsid w:val="008E21D0"/>
    <w:rsid w:val="008E24A7"/>
    <w:rsid w:val="008E3EB6"/>
    <w:rsid w:val="008F1303"/>
    <w:rsid w:val="008F3C51"/>
    <w:rsid w:val="008F5ABE"/>
    <w:rsid w:val="00903D8C"/>
    <w:rsid w:val="00904109"/>
    <w:rsid w:val="00910504"/>
    <w:rsid w:val="00911108"/>
    <w:rsid w:val="00912FE2"/>
    <w:rsid w:val="00913D16"/>
    <w:rsid w:val="009152A6"/>
    <w:rsid w:val="00915E40"/>
    <w:rsid w:val="00921E73"/>
    <w:rsid w:val="009242B4"/>
    <w:rsid w:val="009271D0"/>
    <w:rsid w:val="00927932"/>
    <w:rsid w:val="009279DC"/>
    <w:rsid w:val="00936735"/>
    <w:rsid w:val="00940F48"/>
    <w:rsid w:val="00941C39"/>
    <w:rsid w:val="0094505D"/>
    <w:rsid w:val="00945144"/>
    <w:rsid w:val="009456C9"/>
    <w:rsid w:val="00947876"/>
    <w:rsid w:val="0095791C"/>
    <w:rsid w:val="009602AA"/>
    <w:rsid w:val="009619FC"/>
    <w:rsid w:val="00962E66"/>
    <w:rsid w:val="00964235"/>
    <w:rsid w:val="00967A23"/>
    <w:rsid w:val="00970C16"/>
    <w:rsid w:val="00972CA6"/>
    <w:rsid w:val="00976E8C"/>
    <w:rsid w:val="0098306F"/>
    <w:rsid w:val="0099050E"/>
    <w:rsid w:val="009909CB"/>
    <w:rsid w:val="00990D39"/>
    <w:rsid w:val="009964D8"/>
    <w:rsid w:val="00997DD3"/>
    <w:rsid w:val="009A0F6D"/>
    <w:rsid w:val="009A41D0"/>
    <w:rsid w:val="009B35C7"/>
    <w:rsid w:val="009B6DC5"/>
    <w:rsid w:val="009B78FF"/>
    <w:rsid w:val="009C10FB"/>
    <w:rsid w:val="009C26FE"/>
    <w:rsid w:val="009C327B"/>
    <w:rsid w:val="009C6089"/>
    <w:rsid w:val="009C6F1E"/>
    <w:rsid w:val="009C7801"/>
    <w:rsid w:val="009D087A"/>
    <w:rsid w:val="009D0AB4"/>
    <w:rsid w:val="009D1270"/>
    <w:rsid w:val="009D3E2E"/>
    <w:rsid w:val="009D55A4"/>
    <w:rsid w:val="009D5FD4"/>
    <w:rsid w:val="009E05D9"/>
    <w:rsid w:val="009E305E"/>
    <w:rsid w:val="009E5A45"/>
    <w:rsid w:val="009F012A"/>
    <w:rsid w:val="009F1E23"/>
    <w:rsid w:val="009F3FA1"/>
    <w:rsid w:val="009F5F80"/>
    <w:rsid w:val="009F64D2"/>
    <w:rsid w:val="00A019AD"/>
    <w:rsid w:val="00A022FD"/>
    <w:rsid w:val="00A0288C"/>
    <w:rsid w:val="00A02D47"/>
    <w:rsid w:val="00A0364C"/>
    <w:rsid w:val="00A03898"/>
    <w:rsid w:val="00A04771"/>
    <w:rsid w:val="00A04E2B"/>
    <w:rsid w:val="00A0606F"/>
    <w:rsid w:val="00A12D8E"/>
    <w:rsid w:val="00A21DF9"/>
    <w:rsid w:val="00A22F3D"/>
    <w:rsid w:val="00A32737"/>
    <w:rsid w:val="00A329C7"/>
    <w:rsid w:val="00A40919"/>
    <w:rsid w:val="00A41802"/>
    <w:rsid w:val="00A4447B"/>
    <w:rsid w:val="00A46241"/>
    <w:rsid w:val="00A57EA7"/>
    <w:rsid w:val="00A603C1"/>
    <w:rsid w:val="00A61185"/>
    <w:rsid w:val="00A61678"/>
    <w:rsid w:val="00A61A91"/>
    <w:rsid w:val="00A61D88"/>
    <w:rsid w:val="00A63D3D"/>
    <w:rsid w:val="00A666BC"/>
    <w:rsid w:val="00A66F43"/>
    <w:rsid w:val="00A67D30"/>
    <w:rsid w:val="00A76147"/>
    <w:rsid w:val="00A846A2"/>
    <w:rsid w:val="00A85800"/>
    <w:rsid w:val="00A85A21"/>
    <w:rsid w:val="00A86DC5"/>
    <w:rsid w:val="00A900C7"/>
    <w:rsid w:val="00AA0805"/>
    <w:rsid w:val="00AA22EE"/>
    <w:rsid w:val="00AA50A2"/>
    <w:rsid w:val="00AA5E98"/>
    <w:rsid w:val="00AA6EA2"/>
    <w:rsid w:val="00AB34FB"/>
    <w:rsid w:val="00AB422B"/>
    <w:rsid w:val="00AB4629"/>
    <w:rsid w:val="00AB7B54"/>
    <w:rsid w:val="00AC17C9"/>
    <w:rsid w:val="00AC250A"/>
    <w:rsid w:val="00AD0096"/>
    <w:rsid w:val="00AD48F2"/>
    <w:rsid w:val="00AE225B"/>
    <w:rsid w:val="00AE2B2C"/>
    <w:rsid w:val="00AE495E"/>
    <w:rsid w:val="00AE5484"/>
    <w:rsid w:val="00AE5E49"/>
    <w:rsid w:val="00AF3FFF"/>
    <w:rsid w:val="00AF7C1B"/>
    <w:rsid w:val="00B01E5A"/>
    <w:rsid w:val="00B04223"/>
    <w:rsid w:val="00B05F74"/>
    <w:rsid w:val="00B062A0"/>
    <w:rsid w:val="00B07772"/>
    <w:rsid w:val="00B10A38"/>
    <w:rsid w:val="00B16246"/>
    <w:rsid w:val="00B16A35"/>
    <w:rsid w:val="00B23EC8"/>
    <w:rsid w:val="00B23F6D"/>
    <w:rsid w:val="00B24C3C"/>
    <w:rsid w:val="00B25B6C"/>
    <w:rsid w:val="00B25D97"/>
    <w:rsid w:val="00B2673B"/>
    <w:rsid w:val="00B276B8"/>
    <w:rsid w:val="00B30FFA"/>
    <w:rsid w:val="00B35919"/>
    <w:rsid w:val="00B414D2"/>
    <w:rsid w:val="00B41D4A"/>
    <w:rsid w:val="00B44867"/>
    <w:rsid w:val="00B450C2"/>
    <w:rsid w:val="00B47F20"/>
    <w:rsid w:val="00B50DF4"/>
    <w:rsid w:val="00B50FC8"/>
    <w:rsid w:val="00B5217B"/>
    <w:rsid w:val="00B56CEF"/>
    <w:rsid w:val="00B57A8B"/>
    <w:rsid w:val="00B6204A"/>
    <w:rsid w:val="00B63078"/>
    <w:rsid w:val="00B63079"/>
    <w:rsid w:val="00B63B1C"/>
    <w:rsid w:val="00B64967"/>
    <w:rsid w:val="00B6589E"/>
    <w:rsid w:val="00B673FE"/>
    <w:rsid w:val="00B67616"/>
    <w:rsid w:val="00B7187C"/>
    <w:rsid w:val="00B71A33"/>
    <w:rsid w:val="00B73BC9"/>
    <w:rsid w:val="00B7597B"/>
    <w:rsid w:val="00B771D8"/>
    <w:rsid w:val="00B77624"/>
    <w:rsid w:val="00B828F4"/>
    <w:rsid w:val="00B84A2F"/>
    <w:rsid w:val="00B901B5"/>
    <w:rsid w:val="00B902FD"/>
    <w:rsid w:val="00B943AF"/>
    <w:rsid w:val="00B954E9"/>
    <w:rsid w:val="00BA0160"/>
    <w:rsid w:val="00BA2941"/>
    <w:rsid w:val="00BA41A7"/>
    <w:rsid w:val="00BA4774"/>
    <w:rsid w:val="00BA6AE8"/>
    <w:rsid w:val="00BC28B6"/>
    <w:rsid w:val="00BD0A76"/>
    <w:rsid w:val="00BD1AAC"/>
    <w:rsid w:val="00BD6403"/>
    <w:rsid w:val="00BD6A13"/>
    <w:rsid w:val="00BE785B"/>
    <w:rsid w:val="00BF0BE0"/>
    <w:rsid w:val="00BF45DC"/>
    <w:rsid w:val="00BF5FF9"/>
    <w:rsid w:val="00BF6666"/>
    <w:rsid w:val="00BF77A3"/>
    <w:rsid w:val="00BF7A26"/>
    <w:rsid w:val="00C131BF"/>
    <w:rsid w:val="00C22E96"/>
    <w:rsid w:val="00C23B46"/>
    <w:rsid w:val="00C23B85"/>
    <w:rsid w:val="00C24A3A"/>
    <w:rsid w:val="00C271C2"/>
    <w:rsid w:val="00C277EF"/>
    <w:rsid w:val="00C27B88"/>
    <w:rsid w:val="00C32270"/>
    <w:rsid w:val="00C34384"/>
    <w:rsid w:val="00C348C2"/>
    <w:rsid w:val="00C43479"/>
    <w:rsid w:val="00C438BF"/>
    <w:rsid w:val="00C47F95"/>
    <w:rsid w:val="00C5159B"/>
    <w:rsid w:val="00C51BC7"/>
    <w:rsid w:val="00C523EA"/>
    <w:rsid w:val="00C54633"/>
    <w:rsid w:val="00C5580F"/>
    <w:rsid w:val="00C70E7E"/>
    <w:rsid w:val="00C7110E"/>
    <w:rsid w:val="00C722FD"/>
    <w:rsid w:val="00C727D8"/>
    <w:rsid w:val="00C748FD"/>
    <w:rsid w:val="00C8246B"/>
    <w:rsid w:val="00C8264B"/>
    <w:rsid w:val="00C8374D"/>
    <w:rsid w:val="00C848DE"/>
    <w:rsid w:val="00C96B88"/>
    <w:rsid w:val="00CA2565"/>
    <w:rsid w:val="00CA6E80"/>
    <w:rsid w:val="00CB01D6"/>
    <w:rsid w:val="00CB0A2A"/>
    <w:rsid w:val="00CB0EF7"/>
    <w:rsid w:val="00CB34F6"/>
    <w:rsid w:val="00CB567F"/>
    <w:rsid w:val="00CB79CF"/>
    <w:rsid w:val="00CB7F73"/>
    <w:rsid w:val="00CC031F"/>
    <w:rsid w:val="00CC2D19"/>
    <w:rsid w:val="00CC5AED"/>
    <w:rsid w:val="00CD0229"/>
    <w:rsid w:val="00CD476C"/>
    <w:rsid w:val="00CD5A63"/>
    <w:rsid w:val="00CE13ED"/>
    <w:rsid w:val="00CF629A"/>
    <w:rsid w:val="00D03B00"/>
    <w:rsid w:val="00D04062"/>
    <w:rsid w:val="00D04CBC"/>
    <w:rsid w:val="00D06BC2"/>
    <w:rsid w:val="00D11F74"/>
    <w:rsid w:val="00D13112"/>
    <w:rsid w:val="00D16F59"/>
    <w:rsid w:val="00D202E1"/>
    <w:rsid w:val="00D22543"/>
    <w:rsid w:val="00D240A9"/>
    <w:rsid w:val="00D3446E"/>
    <w:rsid w:val="00D473B4"/>
    <w:rsid w:val="00D513D8"/>
    <w:rsid w:val="00D57E84"/>
    <w:rsid w:val="00D61145"/>
    <w:rsid w:val="00D62FDA"/>
    <w:rsid w:val="00D64C47"/>
    <w:rsid w:val="00D67189"/>
    <w:rsid w:val="00D6746C"/>
    <w:rsid w:val="00D76683"/>
    <w:rsid w:val="00D85042"/>
    <w:rsid w:val="00D875B8"/>
    <w:rsid w:val="00D9131C"/>
    <w:rsid w:val="00D913F1"/>
    <w:rsid w:val="00D917FC"/>
    <w:rsid w:val="00DA4D82"/>
    <w:rsid w:val="00DA7450"/>
    <w:rsid w:val="00DA7A2C"/>
    <w:rsid w:val="00DB2AAE"/>
    <w:rsid w:val="00DB2C0B"/>
    <w:rsid w:val="00DC3A3A"/>
    <w:rsid w:val="00DC5298"/>
    <w:rsid w:val="00DD177B"/>
    <w:rsid w:val="00DD2879"/>
    <w:rsid w:val="00DD4B8E"/>
    <w:rsid w:val="00DD76D4"/>
    <w:rsid w:val="00DD7C8F"/>
    <w:rsid w:val="00DE065D"/>
    <w:rsid w:val="00DE1898"/>
    <w:rsid w:val="00DE39CC"/>
    <w:rsid w:val="00DE4F95"/>
    <w:rsid w:val="00DE530E"/>
    <w:rsid w:val="00DF416A"/>
    <w:rsid w:val="00DF46D1"/>
    <w:rsid w:val="00DF52C6"/>
    <w:rsid w:val="00DF6E59"/>
    <w:rsid w:val="00DF766B"/>
    <w:rsid w:val="00DF7F74"/>
    <w:rsid w:val="00E10417"/>
    <w:rsid w:val="00E1535F"/>
    <w:rsid w:val="00E21E8F"/>
    <w:rsid w:val="00E24654"/>
    <w:rsid w:val="00E33B6D"/>
    <w:rsid w:val="00E34E73"/>
    <w:rsid w:val="00E426D9"/>
    <w:rsid w:val="00E44413"/>
    <w:rsid w:val="00E474A9"/>
    <w:rsid w:val="00E51D1A"/>
    <w:rsid w:val="00E5332A"/>
    <w:rsid w:val="00E605A9"/>
    <w:rsid w:val="00E64007"/>
    <w:rsid w:val="00E65D90"/>
    <w:rsid w:val="00E66C54"/>
    <w:rsid w:val="00E678E9"/>
    <w:rsid w:val="00E67C40"/>
    <w:rsid w:val="00E741EA"/>
    <w:rsid w:val="00E800C8"/>
    <w:rsid w:val="00E86E53"/>
    <w:rsid w:val="00E91109"/>
    <w:rsid w:val="00E9119C"/>
    <w:rsid w:val="00E927BB"/>
    <w:rsid w:val="00E95486"/>
    <w:rsid w:val="00EA0A46"/>
    <w:rsid w:val="00EA139D"/>
    <w:rsid w:val="00EA1AC9"/>
    <w:rsid w:val="00EA1CBF"/>
    <w:rsid w:val="00EA5CA6"/>
    <w:rsid w:val="00EB3CE9"/>
    <w:rsid w:val="00EB7FC5"/>
    <w:rsid w:val="00ED0B92"/>
    <w:rsid w:val="00ED12B7"/>
    <w:rsid w:val="00ED2BF1"/>
    <w:rsid w:val="00ED6506"/>
    <w:rsid w:val="00EE19E5"/>
    <w:rsid w:val="00EE1E1A"/>
    <w:rsid w:val="00EE2CEB"/>
    <w:rsid w:val="00EE3AE1"/>
    <w:rsid w:val="00EE632A"/>
    <w:rsid w:val="00EE6F14"/>
    <w:rsid w:val="00EE7311"/>
    <w:rsid w:val="00EE742C"/>
    <w:rsid w:val="00EE7F80"/>
    <w:rsid w:val="00EF0518"/>
    <w:rsid w:val="00EF5431"/>
    <w:rsid w:val="00EF5B60"/>
    <w:rsid w:val="00F0256C"/>
    <w:rsid w:val="00F119BF"/>
    <w:rsid w:val="00F12D00"/>
    <w:rsid w:val="00F13528"/>
    <w:rsid w:val="00F13DCA"/>
    <w:rsid w:val="00F16F79"/>
    <w:rsid w:val="00F2275A"/>
    <w:rsid w:val="00F33492"/>
    <w:rsid w:val="00F33754"/>
    <w:rsid w:val="00F35E5E"/>
    <w:rsid w:val="00F36D59"/>
    <w:rsid w:val="00F37302"/>
    <w:rsid w:val="00F37B7D"/>
    <w:rsid w:val="00F41046"/>
    <w:rsid w:val="00F43AB8"/>
    <w:rsid w:val="00F4532D"/>
    <w:rsid w:val="00F46302"/>
    <w:rsid w:val="00F53D37"/>
    <w:rsid w:val="00F541E3"/>
    <w:rsid w:val="00F57AD4"/>
    <w:rsid w:val="00F60B8A"/>
    <w:rsid w:val="00F615CD"/>
    <w:rsid w:val="00F705D0"/>
    <w:rsid w:val="00F70BB1"/>
    <w:rsid w:val="00F82270"/>
    <w:rsid w:val="00F82FCE"/>
    <w:rsid w:val="00F85AD9"/>
    <w:rsid w:val="00F871FA"/>
    <w:rsid w:val="00F90127"/>
    <w:rsid w:val="00F916A6"/>
    <w:rsid w:val="00F91A69"/>
    <w:rsid w:val="00F933B6"/>
    <w:rsid w:val="00FA25B9"/>
    <w:rsid w:val="00FA441E"/>
    <w:rsid w:val="00FB542D"/>
    <w:rsid w:val="00FB775A"/>
    <w:rsid w:val="00FC5A00"/>
    <w:rsid w:val="00FD0BE6"/>
    <w:rsid w:val="00FD2B3B"/>
    <w:rsid w:val="00FD612D"/>
    <w:rsid w:val="00FD6A31"/>
    <w:rsid w:val="00FF184D"/>
    <w:rsid w:val="00FF3A11"/>
    <w:rsid w:val="00FF46B7"/>
    <w:rsid w:val="00FF53B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E391C"/>
  <w15:docId w15:val="{41D1197E-AFCB-448B-86D9-9AC7FCE0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9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13888"/>
    <w:rPr>
      <w:color w:val="0000FF"/>
      <w:u w:val="single"/>
    </w:rPr>
  </w:style>
  <w:style w:type="paragraph" w:customStyle="1" w:styleId="ecxmsolistparagraph">
    <w:name w:val="ecxmsolistparagraph"/>
    <w:basedOn w:val="a"/>
    <w:rsid w:val="00A46241"/>
    <w:pPr>
      <w:widowControl/>
      <w:spacing w:after="324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semiHidden/>
    <w:unhideWhenUsed/>
    <w:rsid w:val="0030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302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B620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7522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177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E800C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E800C8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ofttenni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en.com.t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B693-707D-4DB6-A47D-A8FC9B22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411</Words>
  <Characters>2726</Characters>
  <Application>Microsoft Office Word</Application>
  <DocSecurity>0</DocSecurity>
  <Lines>340</Lines>
  <Paragraphs>321</Paragraphs>
  <ScaleCrop>false</ScaleCrop>
  <Company>NONE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諸羅「世澤盃」全國軟式網球錦標賽</dc:title>
  <dc:creator>kiki</dc:creator>
  <cp:lastModifiedBy>妙琪 張</cp:lastModifiedBy>
  <cp:revision>154</cp:revision>
  <cp:lastPrinted>2025-10-20T14:07:00Z</cp:lastPrinted>
  <dcterms:created xsi:type="dcterms:W3CDTF">2025-09-19T16:32:00Z</dcterms:created>
  <dcterms:modified xsi:type="dcterms:W3CDTF">2025-10-23T16:58:00Z</dcterms:modified>
</cp:coreProperties>
</file>